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657F" w:rsidRPr="00625D63" w:rsidRDefault="00377B18" w:rsidP="008B657F">
      <w:pPr>
        <w:rPr>
          <w:rFonts w:ascii="Batang" w:eastAsia="ＭＳ 明朝" w:hAnsi="Batang"/>
          <w:sz w:val="21"/>
          <w:lang w:eastAsia="ja-JP"/>
        </w:rPr>
      </w:pPr>
      <w:r w:rsidRPr="00625D63">
        <w:rPr>
          <w:rFonts w:ascii="Batang" w:eastAsia="ＭＳ 明朝" w:hAnsi="Batang" w:hint="eastAsia"/>
          <w:sz w:val="21"/>
          <w:lang w:eastAsia="ja-JP"/>
        </w:rPr>
        <w:t>様式第</w:t>
      </w:r>
      <w:r w:rsidR="00764B28" w:rsidRPr="00625D63">
        <w:rPr>
          <w:rFonts w:ascii="Batang" w:eastAsia="ＭＳ 明朝" w:hAnsi="Batang" w:hint="eastAsia"/>
          <w:sz w:val="21"/>
          <w:lang w:eastAsia="ja-JP"/>
        </w:rPr>
        <w:t>5</w:t>
      </w:r>
      <w:r w:rsidRPr="00625D63">
        <w:rPr>
          <w:rFonts w:ascii="Batang" w:eastAsia="ＭＳ 明朝" w:hAnsi="Batang" w:hint="eastAsia"/>
          <w:sz w:val="21"/>
          <w:lang w:eastAsia="ja-JP"/>
        </w:rPr>
        <w:t>号（第</w:t>
      </w:r>
      <w:r w:rsidR="00764B28" w:rsidRPr="00625D63">
        <w:rPr>
          <w:rFonts w:ascii="Batang" w:eastAsia="ＭＳ 明朝" w:hAnsi="Batang" w:hint="eastAsia"/>
          <w:sz w:val="21"/>
          <w:lang w:eastAsia="ja-JP"/>
        </w:rPr>
        <w:t>8</w:t>
      </w:r>
      <w:r w:rsidRPr="00625D63">
        <w:rPr>
          <w:rFonts w:ascii="Batang" w:eastAsia="ＭＳ 明朝" w:hAnsi="Batang" w:hint="eastAsia"/>
          <w:sz w:val="21"/>
          <w:lang w:eastAsia="ja-JP"/>
        </w:rPr>
        <w:t>条関係）</w:t>
      </w:r>
    </w:p>
    <w:p w:rsidR="00377B18" w:rsidRPr="00625D63" w:rsidRDefault="00377B18" w:rsidP="008B657F">
      <w:pPr>
        <w:rPr>
          <w:rFonts w:ascii="Batang" w:eastAsia="ＭＳ 明朝" w:hAnsi="Batang"/>
          <w:sz w:val="21"/>
          <w:lang w:eastAsia="ja-JP"/>
        </w:rPr>
      </w:pPr>
    </w:p>
    <w:p w:rsidR="00377B18" w:rsidRPr="00625D63" w:rsidRDefault="00377B18" w:rsidP="00377B18">
      <w:pPr>
        <w:jc w:val="center"/>
        <w:rPr>
          <w:rFonts w:ascii="Batang" w:eastAsia="ＭＳ 明朝" w:hAnsi="Batang"/>
          <w:sz w:val="21"/>
          <w:lang w:eastAsia="ja-JP"/>
        </w:rPr>
      </w:pPr>
      <w:r w:rsidRPr="00625D63">
        <w:rPr>
          <w:rFonts w:ascii="Batang" w:eastAsia="ＭＳ 明朝" w:hAnsi="Batang" w:hint="eastAsia"/>
          <w:sz w:val="21"/>
          <w:lang w:eastAsia="ja-JP"/>
        </w:rPr>
        <w:t xml:space="preserve">事　　業　　</w:t>
      </w:r>
      <w:r w:rsidR="00705DA3" w:rsidRPr="00625D63">
        <w:rPr>
          <w:rFonts w:ascii="Batang" w:eastAsia="ＭＳ 明朝" w:hAnsi="Batang" w:hint="eastAsia"/>
          <w:sz w:val="21"/>
          <w:lang w:eastAsia="ja-JP"/>
        </w:rPr>
        <w:t xml:space="preserve">計　　画　　</w:t>
      </w:r>
      <w:r w:rsidRPr="00625D63">
        <w:rPr>
          <w:rFonts w:ascii="Batang" w:eastAsia="ＭＳ 明朝" w:hAnsi="Batang" w:hint="eastAsia"/>
          <w:sz w:val="21"/>
          <w:lang w:eastAsia="ja-JP"/>
        </w:rPr>
        <w:t xml:space="preserve">変　　更　</w:t>
      </w:r>
      <w:r w:rsidR="00705DA3" w:rsidRPr="00625D63">
        <w:rPr>
          <w:rFonts w:ascii="Batang" w:eastAsia="ＭＳ 明朝" w:hAnsi="Batang" w:hint="eastAsia"/>
          <w:sz w:val="21"/>
          <w:lang w:eastAsia="ja-JP"/>
        </w:rPr>
        <w:t>（中　止）</w:t>
      </w:r>
      <w:r w:rsidR="00F53556">
        <w:rPr>
          <w:rFonts w:ascii="Batang" w:eastAsia="ＭＳ 明朝" w:hAnsi="Batang" w:hint="eastAsia"/>
          <w:sz w:val="21"/>
          <w:lang w:eastAsia="ja-JP"/>
        </w:rPr>
        <w:t xml:space="preserve">　届</w:t>
      </w:r>
    </w:p>
    <w:p w:rsidR="00377B18" w:rsidRPr="00625D63" w:rsidRDefault="00377B18" w:rsidP="00377B18">
      <w:pPr>
        <w:jc w:val="center"/>
        <w:rPr>
          <w:rFonts w:ascii="Batang" w:eastAsia="ＭＳ 明朝" w:hAnsi="Batang"/>
          <w:sz w:val="21"/>
          <w:lang w:eastAsia="ja-JP"/>
        </w:rPr>
      </w:pPr>
    </w:p>
    <w:p w:rsidR="008B657F" w:rsidRPr="00625D63" w:rsidRDefault="008B657F" w:rsidP="00775D26">
      <w:pPr>
        <w:ind w:firstLineChars="500" w:firstLine="1050"/>
        <w:jc w:val="right"/>
        <w:rPr>
          <w:rFonts w:ascii="Batang" w:eastAsia="ＭＳ 明朝" w:hAnsi="Batang"/>
          <w:sz w:val="21"/>
          <w:lang w:eastAsia="ja-JP"/>
        </w:rPr>
      </w:pPr>
      <w:r w:rsidRPr="00625D63">
        <w:rPr>
          <w:rFonts w:ascii="Batang" w:eastAsia="ＭＳ 明朝" w:hAnsi="Batang" w:hint="eastAsia"/>
          <w:sz w:val="21"/>
          <w:lang w:eastAsia="ja-JP"/>
        </w:rPr>
        <w:t>年</w:t>
      </w:r>
      <w:r w:rsidR="00775D26" w:rsidRPr="00625D63">
        <w:rPr>
          <w:rFonts w:ascii="Batang" w:eastAsia="ＭＳ 明朝" w:hAnsi="Batang" w:hint="eastAsia"/>
          <w:sz w:val="21"/>
          <w:lang w:eastAsia="ja-JP"/>
        </w:rPr>
        <w:t xml:space="preserve">　　　</w:t>
      </w:r>
      <w:r w:rsidRPr="00625D63">
        <w:rPr>
          <w:rFonts w:ascii="Batang" w:eastAsia="ＭＳ 明朝" w:hAnsi="Batang" w:hint="eastAsia"/>
          <w:sz w:val="21"/>
          <w:lang w:eastAsia="ja-JP"/>
        </w:rPr>
        <w:t>月</w:t>
      </w:r>
      <w:r w:rsidR="00775D26" w:rsidRPr="00625D63">
        <w:rPr>
          <w:rFonts w:ascii="Batang" w:eastAsia="ＭＳ 明朝" w:hAnsi="Batang" w:hint="eastAsia"/>
          <w:sz w:val="21"/>
          <w:lang w:eastAsia="ja-JP"/>
        </w:rPr>
        <w:t xml:space="preserve">　　　</w:t>
      </w:r>
      <w:r w:rsidRPr="00625D63">
        <w:rPr>
          <w:rFonts w:ascii="Batang" w:eastAsia="ＭＳ 明朝" w:hAnsi="Batang" w:hint="eastAsia"/>
          <w:sz w:val="21"/>
          <w:lang w:eastAsia="ja-JP"/>
        </w:rPr>
        <w:t>日</w:t>
      </w:r>
    </w:p>
    <w:p w:rsidR="00775D26" w:rsidRPr="00625D63" w:rsidRDefault="00775D26" w:rsidP="00775D26">
      <w:pPr>
        <w:ind w:firstLineChars="500" w:firstLine="1050"/>
        <w:jc w:val="right"/>
        <w:rPr>
          <w:rFonts w:ascii="Batang" w:eastAsia="ＭＳ 明朝" w:hAnsi="Batang"/>
          <w:sz w:val="21"/>
          <w:lang w:eastAsia="ja-JP"/>
        </w:rPr>
      </w:pPr>
    </w:p>
    <w:p w:rsidR="00377B18" w:rsidRPr="00625D63" w:rsidRDefault="008B657F" w:rsidP="00775D26">
      <w:pPr>
        <w:rPr>
          <w:rFonts w:ascii="Batang" w:eastAsia="ＭＳ 明朝" w:hAnsi="Batang"/>
          <w:sz w:val="21"/>
          <w:lang w:eastAsia="ja-JP"/>
        </w:rPr>
      </w:pPr>
      <w:r w:rsidRPr="00625D63">
        <w:rPr>
          <w:rFonts w:ascii="Batang" w:eastAsia="ＭＳ 明朝" w:hAnsi="Batang" w:hint="eastAsia"/>
          <w:sz w:val="21"/>
          <w:lang w:eastAsia="ja-JP"/>
        </w:rPr>
        <w:t xml:space="preserve">（宛先）　</w:t>
      </w:r>
    </w:p>
    <w:p w:rsidR="00775D26" w:rsidRPr="00625D63" w:rsidRDefault="00F027D7" w:rsidP="00775D26">
      <w:pPr>
        <w:rPr>
          <w:rFonts w:ascii="Batang" w:eastAsia="ＭＳ 明朝" w:hAnsi="Batang"/>
          <w:sz w:val="21"/>
          <w:lang w:eastAsia="ja-JP"/>
        </w:rPr>
      </w:pPr>
      <w:r w:rsidRPr="00625D63">
        <w:rPr>
          <w:rFonts w:ascii="Batang" w:eastAsia="ＭＳ 明朝" w:hAnsi="Batang" w:hint="eastAsia"/>
          <w:sz w:val="21"/>
          <w:lang w:eastAsia="ja-JP"/>
        </w:rPr>
        <w:t xml:space="preserve"> </w:t>
      </w:r>
      <w:r w:rsidR="008B657F" w:rsidRPr="00625D63">
        <w:rPr>
          <w:rFonts w:ascii="Batang" w:eastAsia="ＭＳ 明朝" w:hAnsi="Batang" w:hint="eastAsia"/>
          <w:sz w:val="21"/>
          <w:lang w:eastAsia="ja-JP"/>
        </w:rPr>
        <w:t>諏訪市長</w:t>
      </w:r>
    </w:p>
    <w:p w:rsidR="00775D26" w:rsidRPr="00625D63" w:rsidRDefault="00377B18" w:rsidP="001C500B">
      <w:pPr>
        <w:spacing w:line="280" w:lineRule="atLeast"/>
        <w:ind w:firstLineChars="1900" w:firstLine="3990"/>
        <w:rPr>
          <w:rFonts w:ascii="Batang" w:eastAsia="ＭＳ 明朝" w:hAnsi="Batang"/>
          <w:sz w:val="21"/>
          <w:lang w:eastAsia="ja-JP"/>
        </w:rPr>
      </w:pPr>
      <w:r w:rsidRPr="00625D63">
        <w:rPr>
          <w:rFonts w:ascii="Batang" w:eastAsia="ＭＳ 明朝" w:hAnsi="Batang" w:hint="eastAsia"/>
          <w:sz w:val="21"/>
          <w:lang w:eastAsia="ja-JP"/>
        </w:rPr>
        <w:t xml:space="preserve">　　住　所</w:t>
      </w:r>
    </w:p>
    <w:p w:rsidR="00775D26" w:rsidRPr="00625D63" w:rsidRDefault="00377B18" w:rsidP="001C500B">
      <w:pPr>
        <w:spacing w:line="280" w:lineRule="atLeast"/>
        <w:rPr>
          <w:rFonts w:ascii="Batang" w:eastAsia="ＭＳ 明朝" w:hAnsi="Batang"/>
          <w:sz w:val="21"/>
          <w:lang w:eastAsia="ja-JP"/>
        </w:rPr>
      </w:pPr>
      <w:r w:rsidRPr="00625D63">
        <w:rPr>
          <w:rFonts w:ascii="Batang" w:eastAsia="ＭＳ 明朝" w:hAnsi="Batang" w:hint="eastAsia"/>
          <w:sz w:val="21"/>
          <w:lang w:eastAsia="ja-JP"/>
        </w:rPr>
        <w:t xml:space="preserve">　　　　　　　　　　　　　　　　届出者</w:t>
      </w:r>
    </w:p>
    <w:p w:rsidR="008B657F" w:rsidRPr="00625D63" w:rsidRDefault="00377B18" w:rsidP="00A128E0">
      <w:pPr>
        <w:spacing w:line="280" w:lineRule="atLeast"/>
        <w:ind w:firstLineChars="1900" w:firstLine="3990"/>
        <w:rPr>
          <w:rFonts w:ascii="Batang" w:eastAsia="ＭＳ 明朝" w:hAnsi="Batang"/>
          <w:sz w:val="21"/>
          <w:lang w:eastAsia="ja-JP"/>
        </w:rPr>
      </w:pPr>
      <w:r w:rsidRPr="00625D63">
        <w:rPr>
          <w:rFonts w:ascii="Batang" w:eastAsia="ＭＳ 明朝" w:hAnsi="Batang" w:hint="eastAsia"/>
          <w:sz w:val="21"/>
          <w:lang w:eastAsia="ja-JP"/>
        </w:rPr>
        <w:t xml:space="preserve">　　氏　名　　　　　　</w:t>
      </w:r>
      <w:r w:rsidRPr="00625D63">
        <w:rPr>
          <w:rFonts w:ascii="Batang" w:eastAsia="ＭＳ 明朝" w:hAnsi="Batang" w:hint="eastAsia"/>
          <w:sz w:val="21"/>
          <w:lang w:eastAsia="ja-JP"/>
        </w:rPr>
        <w:t xml:space="preserve">   </w:t>
      </w:r>
      <w:r w:rsidR="0064721F" w:rsidRPr="00625D63">
        <w:rPr>
          <w:rFonts w:ascii="Batang" w:eastAsia="ＭＳ 明朝" w:hAnsi="Batang" w:hint="eastAsia"/>
          <w:sz w:val="21"/>
          <w:lang w:eastAsia="ja-JP"/>
        </w:rPr>
        <w:t xml:space="preserve">　　　　　　　</w:t>
      </w:r>
    </w:p>
    <w:tbl>
      <w:tblPr>
        <w:tblW w:w="79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437"/>
        <w:gridCol w:w="3544"/>
      </w:tblGrid>
      <w:tr w:rsidR="000B0073" w:rsidRPr="00625D63" w:rsidTr="00A128E0">
        <w:trPr>
          <w:cantSplit/>
          <w:trHeight w:val="296"/>
        </w:trPr>
        <w:tc>
          <w:tcPr>
            <w:tcW w:w="4437" w:type="dxa"/>
            <w:tcBorders>
              <w:top w:val="nil"/>
              <w:left w:val="nil"/>
              <w:bottom w:val="nil"/>
              <w:right w:val="nil"/>
            </w:tcBorders>
          </w:tcPr>
          <w:p w:rsidR="00A128E0" w:rsidRPr="00625D63" w:rsidRDefault="00A128E0" w:rsidP="008128F0">
            <w:pPr>
              <w:spacing w:line="180" w:lineRule="atLeast"/>
              <w:rPr>
                <w:rFonts w:ascii="Batang" w:eastAsia="ＭＳ 明朝" w:hAnsi="Batang"/>
                <w:lang w:eastAsia="ja-JP"/>
              </w:rPr>
            </w:pPr>
            <w:r w:rsidRPr="00625D63">
              <w:rPr>
                <w:rFonts w:ascii="Batang" w:eastAsia="ＭＳ 明朝" w:hAnsi="Batang" w:hint="eastAsia"/>
                <w:lang w:eastAsia="ja-JP"/>
              </w:rPr>
              <w:t xml:space="preserve">　</w:t>
            </w:r>
          </w:p>
        </w:tc>
        <w:tc>
          <w:tcPr>
            <w:tcW w:w="3544" w:type="dxa"/>
            <w:tcBorders>
              <w:top w:val="nil"/>
              <w:left w:val="nil"/>
              <w:bottom w:val="nil"/>
              <w:right w:val="nil"/>
            </w:tcBorders>
          </w:tcPr>
          <w:p w:rsidR="00A128E0" w:rsidRPr="00625D63" w:rsidRDefault="00A128E0" w:rsidP="008128F0">
            <w:pPr>
              <w:spacing w:line="180" w:lineRule="atLeast"/>
              <w:jc w:val="distribute"/>
              <w:rPr>
                <w:rFonts w:ascii="Batang" w:eastAsia="ＭＳ 明朝" w:hAnsi="Batang"/>
                <w:lang w:eastAsia="ja-JP"/>
              </w:rPr>
            </w:pPr>
            <w:r w:rsidRPr="00625D63">
              <w:rPr>
                <w:rFonts w:ascii="Batang" w:eastAsia="ＭＳ 明朝" w:hAnsi="Batang"/>
                <w:noProof/>
                <w:lang w:eastAsia="ja-JP" w:bidi="ar-SA"/>
              </w:rPr>
              <mc:AlternateContent>
                <mc:Choice Requires="wps">
                  <w:drawing>
                    <wp:anchor distT="0" distB="0" distL="114300" distR="114300" simplePos="0" relativeHeight="251659264" behindDoc="0" locked="0" layoutInCell="0" allowOverlap="1" wp14:anchorId="19D627A2" wp14:editId="47BB3403">
                      <wp:simplePos x="0" y="0"/>
                      <wp:positionH relativeFrom="column">
                        <wp:posOffset>-53976</wp:posOffset>
                      </wp:positionH>
                      <wp:positionV relativeFrom="paragraph">
                        <wp:posOffset>-3175</wp:posOffset>
                      </wp:positionV>
                      <wp:extent cx="2314575" cy="457200"/>
                      <wp:effectExtent l="0" t="0" r="28575" b="1905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4575" cy="457200"/>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21F8D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4.25pt;margin-top:-.25pt;width:182.25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" o:allowincell="f" strokeweight=".5pt"/>
                  </w:pict>
                </mc:Fallback>
              </mc:AlternateContent>
            </w:r>
            <w:r w:rsidRPr="00625D63">
              <w:rPr>
                <w:rFonts w:ascii="Batang" w:eastAsia="ＭＳ 明朝" w:hAnsi="Batang" w:hint="eastAsia"/>
                <w:sz w:val="20"/>
                <w:lang w:eastAsia="ja-JP"/>
              </w:rPr>
              <w:t>法人にあっては主たる事務所の所在地及び名称並びに代表者の氏名</w:t>
            </w:r>
          </w:p>
        </w:tc>
      </w:tr>
    </w:tbl>
    <w:p w:rsidR="005D69A0" w:rsidRPr="00625D63" w:rsidRDefault="005D69A0" w:rsidP="005D69A0">
      <w:pPr>
        <w:rPr>
          <w:rFonts w:ascii="Batang" w:eastAsia="ＭＳ 明朝" w:hAnsi="Batang"/>
          <w:sz w:val="21"/>
          <w:lang w:eastAsia="ja-JP"/>
        </w:rPr>
      </w:pPr>
    </w:p>
    <w:p w:rsidR="00775D26" w:rsidRPr="00625D63" w:rsidRDefault="00377B18" w:rsidP="000D4049">
      <w:pPr>
        <w:rPr>
          <w:rFonts w:ascii="Batang" w:eastAsia="ＭＳ 明朝" w:hAnsi="Batang"/>
          <w:sz w:val="21"/>
          <w:szCs w:val="21"/>
          <w:lang w:eastAsia="ja-JP"/>
        </w:rPr>
      </w:pPr>
      <w:r w:rsidRPr="00625D63">
        <w:rPr>
          <w:rFonts w:ascii="Batang" w:eastAsia="ＭＳ 明朝" w:hAnsi="Batang" w:hint="eastAsia"/>
          <w:sz w:val="21"/>
          <w:szCs w:val="21"/>
          <w:lang w:eastAsia="ja-JP"/>
        </w:rPr>
        <w:t xml:space="preserve">　諏訪市</w:t>
      </w:r>
      <w:r w:rsidR="00B32379" w:rsidRPr="00625D63">
        <w:rPr>
          <w:rFonts w:ascii="Batang" w:eastAsia="ＭＳ 明朝" w:hAnsi="Batang" w:hint="eastAsia"/>
          <w:sz w:val="21"/>
          <w:szCs w:val="21"/>
          <w:lang w:eastAsia="ja-JP"/>
        </w:rPr>
        <w:t>環境</w:t>
      </w:r>
      <w:r w:rsidR="00436785" w:rsidRPr="00625D63">
        <w:rPr>
          <w:rFonts w:ascii="Batang" w:eastAsia="ＭＳ 明朝" w:hAnsi="Batang" w:hint="eastAsia"/>
          <w:sz w:val="21"/>
          <w:szCs w:val="21"/>
          <w:lang w:eastAsia="ja-JP"/>
        </w:rPr>
        <w:t>と</w:t>
      </w:r>
      <w:r w:rsidRPr="00625D63">
        <w:rPr>
          <w:rFonts w:ascii="Batang" w:eastAsia="ＭＳ 明朝" w:hAnsi="Batang" w:hint="eastAsia"/>
          <w:sz w:val="21"/>
          <w:szCs w:val="21"/>
          <w:lang w:eastAsia="ja-JP"/>
        </w:rPr>
        <w:t>再生可能エネルギー</w:t>
      </w:r>
      <w:r w:rsidR="00436785" w:rsidRPr="00625D63">
        <w:rPr>
          <w:rFonts w:ascii="Batang" w:eastAsia="ＭＳ 明朝" w:hAnsi="Batang" w:hint="eastAsia"/>
          <w:sz w:val="21"/>
          <w:szCs w:val="21"/>
          <w:lang w:eastAsia="ja-JP"/>
        </w:rPr>
        <w:t>発電</w:t>
      </w:r>
      <w:r w:rsidR="003460A8" w:rsidRPr="00625D63">
        <w:rPr>
          <w:rFonts w:ascii="Batang" w:eastAsia="ＭＳ 明朝" w:hAnsi="Batang" w:hint="eastAsia"/>
          <w:sz w:val="21"/>
          <w:szCs w:val="21"/>
          <w:lang w:eastAsia="ja-JP"/>
        </w:rPr>
        <w:t>等</w:t>
      </w:r>
      <w:r w:rsidR="00436785" w:rsidRPr="00625D63">
        <w:rPr>
          <w:rFonts w:ascii="Batang" w:eastAsia="ＭＳ 明朝" w:hAnsi="Batang" w:hint="eastAsia"/>
          <w:sz w:val="21"/>
          <w:szCs w:val="21"/>
          <w:lang w:eastAsia="ja-JP"/>
        </w:rPr>
        <w:t>設備設置事業との調和</w:t>
      </w:r>
      <w:r w:rsidRPr="00625D63">
        <w:rPr>
          <w:rFonts w:ascii="Batang" w:eastAsia="ＭＳ 明朝" w:hAnsi="Batang" w:hint="eastAsia"/>
          <w:sz w:val="21"/>
          <w:szCs w:val="21"/>
          <w:lang w:eastAsia="ja-JP"/>
        </w:rPr>
        <w:t>に関する条例第</w:t>
      </w:r>
      <w:r w:rsidR="00A128E0" w:rsidRPr="00625D63">
        <w:rPr>
          <w:rFonts w:ascii="Batang" w:eastAsia="ＭＳ 明朝" w:hAnsi="Batang" w:hint="eastAsia"/>
          <w:sz w:val="21"/>
          <w:szCs w:val="21"/>
          <w:lang w:eastAsia="ja-JP"/>
        </w:rPr>
        <w:t>13</w:t>
      </w:r>
      <w:r w:rsidRPr="00625D63">
        <w:rPr>
          <w:rFonts w:ascii="Batang" w:eastAsia="ＭＳ 明朝" w:hAnsi="Batang" w:hint="eastAsia"/>
          <w:sz w:val="21"/>
          <w:szCs w:val="21"/>
          <w:lang w:eastAsia="ja-JP"/>
        </w:rPr>
        <w:t>条の規定により、</w:t>
      </w:r>
      <w:r w:rsidRPr="00625D63">
        <w:rPr>
          <w:rFonts w:ascii="Batang" w:eastAsia="ＭＳ 明朝" w:hAnsi="Batang" w:hint="eastAsia"/>
          <w:sz w:val="21"/>
          <w:szCs w:val="21"/>
          <w:u w:val="single"/>
          <w:lang w:eastAsia="ja-JP"/>
        </w:rPr>
        <w:t xml:space="preserve">　　　　　</w:t>
      </w:r>
      <w:r w:rsidR="000D4049" w:rsidRPr="00625D63">
        <w:rPr>
          <w:rFonts w:ascii="Batang" w:eastAsia="ＭＳ 明朝" w:hAnsi="Batang" w:hint="eastAsia"/>
          <w:sz w:val="21"/>
          <w:szCs w:val="21"/>
          <w:u w:val="single"/>
          <w:lang w:eastAsia="ja-JP"/>
        </w:rPr>
        <w:t xml:space="preserve">　</w:t>
      </w:r>
      <w:r w:rsidR="00160240" w:rsidRPr="00625D63">
        <w:rPr>
          <w:rFonts w:ascii="Batang" w:eastAsia="ＭＳ 明朝" w:hAnsi="Batang" w:hint="eastAsia"/>
          <w:sz w:val="21"/>
          <w:szCs w:val="21"/>
          <w:u w:val="single"/>
          <w:lang w:eastAsia="ja-JP"/>
        </w:rPr>
        <w:t xml:space="preserve">年　</w:t>
      </w:r>
      <w:r w:rsidR="005D69A0" w:rsidRPr="00625D63">
        <w:rPr>
          <w:rFonts w:ascii="Batang" w:eastAsia="ＭＳ 明朝" w:hAnsi="Batang" w:hint="eastAsia"/>
          <w:sz w:val="21"/>
          <w:szCs w:val="21"/>
          <w:u w:val="single"/>
          <w:lang w:eastAsia="ja-JP"/>
        </w:rPr>
        <w:t xml:space="preserve">　</w:t>
      </w:r>
      <w:r w:rsidR="00160240" w:rsidRPr="00625D63">
        <w:rPr>
          <w:rFonts w:ascii="Batang" w:eastAsia="ＭＳ 明朝" w:hAnsi="Batang" w:hint="eastAsia"/>
          <w:sz w:val="21"/>
          <w:szCs w:val="21"/>
          <w:u w:val="single"/>
          <w:lang w:eastAsia="ja-JP"/>
        </w:rPr>
        <w:t xml:space="preserve">　月　</w:t>
      </w:r>
      <w:r w:rsidR="005D69A0" w:rsidRPr="00625D63">
        <w:rPr>
          <w:rFonts w:ascii="Batang" w:eastAsia="ＭＳ 明朝" w:hAnsi="Batang" w:hint="eastAsia"/>
          <w:sz w:val="21"/>
          <w:szCs w:val="21"/>
          <w:u w:val="single"/>
          <w:lang w:eastAsia="ja-JP"/>
        </w:rPr>
        <w:t xml:space="preserve">　</w:t>
      </w:r>
      <w:r w:rsidR="00160240" w:rsidRPr="00625D63">
        <w:rPr>
          <w:rFonts w:ascii="Batang" w:eastAsia="ＭＳ 明朝" w:hAnsi="Batang" w:hint="eastAsia"/>
          <w:sz w:val="21"/>
          <w:szCs w:val="21"/>
          <w:u w:val="single"/>
          <w:lang w:eastAsia="ja-JP"/>
        </w:rPr>
        <w:t xml:space="preserve">　日</w:t>
      </w:r>
      <w:r w:rsidRPr="00625D63">
        <w:rPr>
          <w:rFonts w:ascii="Batang" w:eastAsia="ＭＳ 明朝" w:hAnsi="Batang" w:hint="eastAsia"/>
          <w:sz w:val="21"/>
          <w:szCs w:val="21"/>
          <w:lang w:eastAsia="ja-JP"/>
        </w:rPr>
        <w:t>に</w:t>
      </w:r>
      <w:r w:rsidR="005D69A0" w:rsidRPr="00625D63">
        <w:rPr>
          <w:rFonts w:ascii="Batang" w:eastAsia="ＭＳ 明朝" w:hAnsi="Batang" w:hint="eastAsia"/>
          <w:sz w:val="21"/>
          <w:szCs w:val="21"/>
          <w:lang w:eastAsia="ja-JP"/>
        </w:rPr>
        <w:t>提出した</w:t>
      </w:r>
      <w:r w:rsidR="00D56010" w:rsidRPr="00625D63">
        <w:rPr>
          <w:rFonts w:ascii="Batang" w:eastAsia="ＭＳ 明朝" w:hAnsi="Batang" w:hint="eastAsia"/>
          <w:sz w:val="21"/>
          <w:szCs w:val="21"/>
          <w:lang w:eastAsia="ja-JP"/>
        </w:rPr>
        <w:t>事業計画</w:t>
      </w:r>
      <w:r w:rsidR="00353012">
        <w:rPr>
          <w:rFonts w:ascii="Batang" w:eastAsia="ＭＳ 明朝" w:hAnsi="Batang" w:hint="eastAsia"/>
          <w:sz w:val="21"/>
          <w:szCs w:val="21"/>
          <w:lang w:eastAsia="ja-JP"/>
        </w:rPr>
        <w:t>届</w:t>
      </w:r>
      <w:r w:rsidR="009D3C0D" w:rsidRPr="00625D63">
        <w:rPr>
          <w:rFonts w:ascii="Batang" w:eastAsia="ＭＳ 明朝" w:hAnsi="Batang" w:hint="eastAsia"/>
          <w:sz w:val="21"/>
          <w:szCs w:val="21"/>
          <w:lang w:eastAsia="ja-JP"/>
        </w:rPr>
        <w:t>の内容</w:t>
      </w:r>
      <w:r w:rsidR="005D69A0" w:rsidRPr="00625D63">
        <w:rPr>
          <w:rFonts w:ascii="Batang" w:eastAsia="ＭＳ 明朝" w:hAnsi="Batang" w:hint="eastAsia"/>
          <w:sz w:val="21"/>
          <w:szCs w:val="21"/>
          <w:lang w:eastAsia="ja-JP"/>
        </w:rPr>
        <w:t>を</w:t>
      </w:r>
      <w:r w:rsidRPr="00625D63">
        <w:rPr>
          <w:rFonts w:ascii="Batang" w:eastAsia="ＭＳ 明朝" w:hAnsi="Batang" w:hint="eastAsia"/>
          <w:sz w:val="21"/>
          <w:szCs w:val="21"/>
          <w:lang w:eastAsia="ja-JP"/>
        </w:rPr>
        <w:t>変更</w:t>
      </w:r>
      <w:r w:rsidR="00705DA3" w:rsidRPr="00625D63">
        <w:rPr>
          <w:rFonts w:ascii="Batang" w:eastAsia="ＭＳ 明朝" w:hAnsi="Batang" w:hint="eastAsia"/>
          <w:sz w:val="21"/>
          <w:szCs w:val="21"/>
          <w:lang w:eastAsia="ja-JP"/>
        </w:rPr>
        <w:t>（中止）</w:t>
      </w:r>
      <w:r w:rsidR="00353012">
        <w:rPr>
          <w:rFonts w:ascii="Batang" w:eastAsia="ＭＳ 明朝" w:hAnsi="Batang" w:hint="eastAsia"/>
          <w:sz w:val="21"/>
          <w:szCs w:val="21"/>
          <w:lang w:eastAsia="ja-JP"/>
        </w:rPr>
        <w:t>したいので、次のとおり</w:t>
      </w:r>
      <w:r w:rsidR="00775D26" w:rsidRPr="00625D63">
        <w:rPr>
          <w:rFonts w:ascii="Batang" w:eastAsia="ＭＳ 明朝" w:hAnsi="Batang" w:hint="eastAsia"/>
          <w:sz w:val="21"/>
          <w:szCs w:val="21"/>
          <w:lang w:eastAsia="ja-JP"/>
        </w:rPr>
        <w:t>届け出ます。</w:t>
      </w:r>
    </w:p>
    <w:p w:rsidR="00707EA8" w:rsidRPr="00625D63" w:rsidRDefault="00707EA8" w:rsidP="00707EA8">
      <w:pPr>
        <w:pStyle w:val="af7"/>
        <w:ind w:right="840"/>
        <w:jc w:val="left"/>
        <w:rPr>
          <w:rFonts w:ascii="Batang" w:eastAsia="ＭＳ 明朝" w:hAnsi="Batang"/>
        </w:rPr>
      </w:pPr>
    </w:p>
    <w:tbl>
      <w:tblPr>
        <w:tblStyle w:val="af9"/>
        <w:tblW w:w="8726" w:type="dxa"/>
        <w:jc w:val="center"/>
        <w:tblLook w:val="04A0" w:firstRow="1" w:lastRow="0" w:firstColumn="1" w:lastColumn="0" w:noHBand="0" w:noVBand="1"/>
      </w:tblPr>
      <w:tblGrid>
        <w:gridCol w:w="2093"/>
        <w:gridCol w:w="1021"/>
        <w:gridCol w:w="2239"/>
        <w:gridCol w:w="1021"/>
        <w:gridCol w:w="2346"/>
        <w:gridCol w:w="6"/>
      </w:tblGrid>
      <w:tr w:rsidR="005D69A0" w:rsidRPr="00625D63" w:rsidTr="00353012">
        <w:trPr>
          <w:gridAfter w:val="1"/>
          <w:wAfter w:w="6" w:type="dxa"/>
          <w:trHeight w:val="567"/>
          <w:jc w:val="center"/>
        </w:trPr>
        <w:tc>
          <w:tcPr>
            <w:tcW w:w="2093" w:type="dxa"/>
            <w:vAlign w:val="center"/>
          </w:tcPr>
          <w:p w:rsidR="005D69A0" w:rsidRPr="00625D63" w:rsidRDefault="005D69A0" w:rsidP="00160240">
            <w:pPr>
              <w:pStyle w:val="af7"/>
              <w:ind w:right="-108"/>
              <w:jc w:val="both"/>
              <w:rPr>
                <w:rFonts w:ascii="Batang" w:eastAsia="ＭＳ 明朝" w:hAnsi="Batang"/>
              </w:rPr>
            </w:pPr>
          </w:p>
        </w:tc>
        <w:tc>
          <w:tcPr>
            <w:tcW w:w="3260" w:type="dxa"/>
            <w:gridSpan w:val="2"/>
            <w:vAlign w:val="center"/>
          </w:tcPr>
          <w:p w:rsidR="005D69A0" w:rsidRPr="00625D63" w:rsidRDefault="005D69A0" w:rsidP="005D69A0">
            <w:pPr>
              <w:pStyle w:val="af7"/>
              <w:ind w:right="55"/>
              <w:jc w:val="center"/>
              <w:rPr>
                <w:rFonts w:ascii="Batang" w:eastAsia="ＭＳ 明朝" w:hAnsi="Batang"/>
              </w:rPr>
            </w:pPr>
            <w:r w:rsidRPr="00625D63">
              <w:rPr>
                <w:rFonts w:ascii="Batang" w:eastAsia="ＭＳ 明朝" w:hAnsi="Batang" w:hint="eastAsia"/>
              </w:rPr>
              <w:t>変更前</w:t>
            </w:r>
          </w:p>
        </w:tc>
        <w:tc>
          <w:tcPr>
            <w:tcW w:w="3367" w:type="dxa"/>
            <w:gridSpan w:val="2"/>
            <w:vAlign w:val="center"/>
          </w:tcPr>
          <w:p w:rsidR="005D69A0" w:rsidRPr="00625D63" w:rsidRDefault="005D69A0" w:rsidP="005D69A0">
            <w:pPr>
              <w:pStyle w:val="af7"/>
              <w:ind w:right="-1"/>
              <w:jc w:val="center"/>
              <w:rPr>
                <w:rFonts w:ascii="Batang" w:eastAsia="ＭＳ 明朝" w:hAnsi="Batang"/>
              </w:rPr>
            </w:pPr>
            <w:r w:rsidRPr="00625D63">
              <w:rPr>
                <w:rFonts w:ascii="Batang" w:eastAsia="ＭＳ 明朝" w:hAnsi="Batang" w:hint="eastAsia"/>
              </w:rPr>
              <w:t>変更後</w:t>
            </w:r>
          </w:p>
        </w:tc>
      </w:tr>
      <w:tr w:rsidR="005D69A0" w:rsidRPr="00625D63" w:rsidTr="00353012">
        <w:trPr>
          <w:gridAfter w:val="1"/>
          <w:wAfter w:w="6" w:type="dxa"/>
          <w:trHeight w:val="742"/>
          <w:jc w:val="center"/>
        </w:trPr>
        <w:tc>
          <w:tcPr>
            <w:tcW w:w="2093" w:type="dxa"/>
            <w:vAlign w:val="center"/>
          </w:tcPr>
          <w:p w:rsidR="005D69A0" w:rsidRPr="00625D63" w:rsidRDefault="00DD4762" w:rsidP="00353012">
            <w:pPr>
              <w:pStyle w:val="af7"/>
              <w:jc w:val="center"/>
              <w:rPr>
                <w:rFonts w:ascii="Batang" w:eastAsia="ＭＳ 明朝" w:hAnsi="Batang"/>
              </w:rPr>
            </w:pPr>
            <w:r w:rsidRPr="00353012">
              <w:rPr>
                <w:rFonts w:ascii="Batang" w:eastAsia="ＭＳ 明朝" w:hAnsi="Batang" w:hint="eastAsia"/>
                <w:spacing w:val="140"/>
                <w:fitText w:val="1680" w:id="-1571968255"/>
              </w:rPr>
              <w:t>事業</w:t>
            </w:r>
            <w:r w:rsidR="005D69A0" w:rsidRPr="00353012">
              <w:rPr>
                <w:rFonts w:ascii="Batang" w:eastAsia="ＭＳ 明朝" w:hAnsi="Batang" w:hint="eastAsia"/>
                <w:spacing w:val="140"/>
                <w:fitText w:val="1680" w:id="-1571968255"/>
              </w:rPr>
              <w:t>名</w:t>
            </w:r>
            <w:r w:rsidR="005D69A0" w:rsidRPr="00353012">
              <w:rPr>
                <w:rFonts w:ascii="Batang" w:eastAsia="ＭＳ 明朝" w:hAnsi="Batang" w:hint="eastAsia"/>
                <w:fitText w:val="1680" w:id="-1571968255"/>
              </w:rPr>
              <w:t>称</w:t>
            </w:r>
          </w:p>
        </w:tc>
        <w:tc>
          <w:tcPr>
            <w:tcW w:w="3260" w:type="dxa"/>
            <w:gridSpan w:val="2"/>
          </w:tcPr>
          <w:p w:rsidR="005D69A0" w:rsidRPr="00625D63" w:rsidRDefault="005D69A0" w:rsidP="005D69A0">
            <w:pPr>
              <w:pStyle w:val="af7"/>
              <w:ind w:right="55"/>
              <w:jc w:val="left"/>
              <w:rPr>
                <w:rFonts w:ascii="Batang" w:eastAsia="ＭＳ 明朝" w:hAnsi="Batang"/>
              </w:rPr>
            </w:pPr>
          </w:p>
        </w:tc>
        <w:tc>
          <w:tcPr>
            <w:tcW w:w="3367" w:type="dxa"/>
            <w:gridSpan w:val="2"/>
          </w:tcPr>
          <w:p w:rsidR="005D69A0" w:rsidRPr="00625D63" w:rsidRDefault="005D69A0" w:rsidP="005D69A0">
            <w:pPr>
              <w:pStyle w:val="af7"/>
              <w:ind w:right="-1"/>
              <w:jc w:val="left"/>
              <w:rPr>
                <w:rFonts w:ascii="Batang" w:eastAsia="ＭＳ 明朝" w:hAnsi="Batang"/>
              </w:rPr>
            </w:pPr>
          </w:p>
        </w:tc>
      </w:tr>
      <w:tr w:rsidR="00A128E0" w:rsidRPr="00625D63" w:rsidTr="00353012">
        <w:trPr>
          <w:gridAfter w:val="1"/>
          <w:wAfter w:w="6" w:type="dxa"/>
          <w:trHeight w:val="742"/>
          <w:jc w:val="center"/>
        </w:trPr>
        <w:tc>
          <w:tcPr>
            <w:tcW w:w="2093" w:type="dxa"/>
            <w:vAlign w:val="center"/>
          </w:tcPr>
          <w:p w:rsidR="00A128E0" w:rsidRPr="00625D63" w:rsidRDefault="00A128E0" w:rsidP="00353012">
            <w:pPr>
              <w:pStyle w:val="af7"/>
              <w:jc w:val="center"/>
              <w:rPr>
                <w:rFonts w:ascii="Batang" w:eastAsia="ＭＳ 明朝" w:hAnsi="Batang"/>
              </w:rPr>
            </w:pPr>
            <w:r w:rsidRPr="00353012">
              <w:rPr>
                <w:rFonts w:ascii="Batang" w:eastAsia="ＭＳ 明朝" w:hAnsi="Batang" w:hint="eastAsia"/>
                <w:spacing w:val="140"/>
                <w:fitText w:val="1680" w:id="-1571968254"/>
              </w:rPr>
              <w:t>事業内</w:t>
            </w:r>
            <w:r w:rsidRPr="00353012">
              <w:rPr>
                <w:rFonts w:ascii="Batang" w:eastAsia="ＭＳ 明朝" w:hAnsi="Batang" w:hint="eastAsia"/>
                <w:fitText w:val="1680" w:id="-1571968254"/>
              </w:rPr>
              <w:t>容</w:t>
            </w:r>
          </w:p>
        </w:tc>
        <w:tc>
          <w:tcPr>
            <w:tcW w:w="3260" w:type="dxa"/>
            <w:gridSpan w:val="2"/>
          </w:tcPr>
          <w:p w:rsidR="00A128E0" w:rsidRPr="00625D63" w:rsidRDefault="00A128E0" w:rsidP="00A128E0">
            <w:pPr>
              <w:pStyle w:val="af7"/>
              <w:ind w:right="55"/>
              <w:jc w:val="left"/>
              <w:rPr>
                <w:rFonts w:ascii="Batang" w:eastAsia="ＭＳ 明朝" w:hAnsi="Batang"/>
              </w:rPr>
            </w:pPr>
          </w:p>
        </w:tc>
        <w:tc>
          <w:tcPr>
            <w:tcW w:w="3367" w:type="dxa"/>
            <w:gridSpan w:val="2"/>
          </w:tcPr>
          <w:p w:rsidR="00A128E0" w:rsidRPr="00625D63" w:rsidRDefault="00A128E0" w:rsidP="00A128E0">
            <w:pPr>
              <w:pStyle w:val="af7"/>
              <w:ind w:right="-1"/>
              <w:jc w:val="left"/>
              <w:rPr>
                <w:rFonts w:ascii="Batang" w:eastAsia="ＭＳ 明朝" w:hAnsi="Batang"/>
              </w:rPr>
            </w:pPr>
          </w:p>
        </w:tc>
      </w:tr>
      <w:tr w:rsidR="00A128E0" w:rsidRPr="00625D63" w:rsidTr="00353012">
        <w:trPr>
          <w:gridAfter w:val="1"/>
          <w:wAfter w:w="6" w:type="dxa"/>
          <w:trHeight w:val="1572"/>
          <w:jc w:val="center"/>
        </w:trPr>
        <w:tc>
          <w:tcPr>
            <w:tcW w:w="2093" w:type="dxa"/>
            <w:vAlign w:val="center"/>
          </w:tcPr>
          <w:p w:rsidR="00A128E0" w:rsidRPr="00625D63" w:rsidRDefault="00A128E0" w:rsidP="00353012">
            <w:pPr>
              <w:pStyle w:val="af7"/>
              <w:jc w:val="center"/>
              <w:rPr>
                <w:rFonts w:ascii="Batang" w:eastAsia="ＭＳ 明朝" w:hAnsi="Batang"/>
              </w:rPr>
            </w:pPr>
            <w:r w:rsidRPr="00353012">
              <w:rPr>
                <w:rFonts w:ascii="Batang" w:eastAsia="ＭＳ 明朝" w:hAnsi="Batang" w:hint="eastAsia"/>
                <w:spacing w:val="262"/>
                <w:fitText w:val="1680" w:id="-1571968256"/>
              </w:rPr>
              <w:t>設置</w:t>
            </w:r>
            <w:r w:rsidRPr="00353012">
              <w:rPr>
                <w:rFonts w:ascii="Batang" w:eastAsia="ＭＳ 明朝" w:hAnsi="Batang" w:hint="eastAsia"/>
                <w:spacing w:val="1"/>
                <w:fitText w:val="1680" w:id="-1571968256"/>
              </w:rPr>
              <w:t>者</w:t>
            </w:r>
          </w:p>
        </w:tc>
        <w:tc>
          <w:tcPr>
            <w:tcW w:w="3260" w:type="dxa"/>
            <w:gridSpan w:val="2"/>
          </w:tcPr>
          <w:p w:rsidR="00A128E0" w:rsidRPr="00625D63" w:rsidRDefault="00A128E0" w:rsidP="00A128E0">
            <w:pPr>
              <w:pStyle w:val="af7"/>
              <w:ind w:right="55"/>
              <w:jc w:val="left"/>
              <w:rPr>
                <w:rFonts w:ascii="Batang" w:eastAsia="ＭＳ 明朝" w:hAnsi="Batang"/>
              </w:rPr>
            </w:pPr>
          </w:p>
        </w:tc>
        <w:tc>
          <w:tcPr>
            <w:tcW w:w="3367" w:type="dxa"/>
            <w:gridSpan w:val="2"/>
          </w:tcPr>
          <w:p w:rsidR="00A128E0" w:rsidRPr="00625D63" w:rsidRDefault="00A128E0" w:rsidP="00A128E0">
            <w:pPr>
              <w:pStyle w:val="af7"/>
              <w:ind w:right="-1"/>
              <w:jc w:val="left"/>
              <w:rPr>
                <w:rFonts w:ascii="Batang" w:eastAsia="ＭＳ 明朝" w:hAnsi="Batang"/>
              </w:rPr>
            </w:pPr>
          </w:p>
        </w:tc>
      </w:tr>
      <w:tr w:rsidR="00A128E0" w:rsidRPr="00625D63" w:rsidTr="00353012">
        <w:trPr>
          <w:gridAfter w:val="1"/>
          <w:wAfter w:w="6" w:type="dxa"/>
          <w:trHeight w:val="1409"/>
          <w:jc w:val="center"/>
        </w:trPr>
        <w:tc>
          <w:tcPr>
            <w:tcW w:w="2093" w:type="dxa"/>
            <w:vAlign w:val="center"/>
          </w:tcPr>
          <w:p w:rsidR="00A128E0" w:rsidRPr="00625D63" w:rsidRDefault="00A128E0" w:rsidP="00353012">
            <w:pPr>
              <w:pStyle w:val="af7"/>
              <w:jc w:val="center"/>
              <w:rPr>
                <w:rFonts w:ascii="Batang" w:eastAsia="ＭＳ 明朝" w:hAnsi="Batang"/>
              </w:rPr>
            </w:pPr>
            <w:r w:rsidRPr="00353012">
              <w:rPr>
                <w:rFonts w:ascii="Batang" w:eastAsia="ＭＳ 明朝" w:hAnsi="Batang" w:hint="eastAsia"/>
                <w:spacing w:val="262"/>
                <w:fitText w:val="1680" w:id="-1571968256"/>
              </w:rPr>
              <w:t>設計</w:t>
            </w:r>
            <w:r w:rsidRPr="00353012">
              <w:rPr>
                <w:rFonts w:ascii="Batang" w:eastAsia="ＭＳ 明朝" w:hAnsi="Batang" w:hint="eastAsia"/>
                <w:spacing w:val="1"/>
                <w:fitText w:val="1680" w:id="-1571968256"/>
              </w:rPr>
              <w:t>者</w:t>
            </w:r>
          </w:p>
        </w:tc>
        <w:tc>
          <w:tcPr>
            <w:tcW w:w="3260" w:type="dxa"/>
            <w:gridSpan w:val="2"/>
          </w:tcPr>
          <w:p w:rsidR="00A128E0" w:rsidRPr="00625D63" w:rsidRDefault="00A128E0" w:rsidP="00A128E0">
            <w:pPr>
              <w:pStyle w:val="af7"/>
              <w:ind w:right="55"/>
              <w:jc w:val="left"/>
              <w:rPr>
                <w:rFonts w:ascii="Batang" w:eastAsia="ＭＳ 明朝" w:hAnsi="Batang"/>
              </w:rPr>
            </w:pPr>
          </w:p>
        </w:tc>
        <w:tc>
          <w:tcPr>
            <w:tcW w:w="3367" w:type="dxa"/>
            <w:gridSpan w:val="2"/>
          </w:tcPr>
          <w:p w:rsidR="00A128E0" w:rsidRPr="00625D63" w:rsidRDefault="00A128E0" w:rsidP="00A128E0">
            <w:pPr>
              <w:pStyle w:val="af7"/>
              <w:ind w:right="-1"/>
              <w:jc w:val="left"/>
              <w:rPr>
                <w:rFonts w:ascii="Batang" w:eastAsia="ＭＳ 明朝" w:hAnsi="Batang"/>
              </w:rPr>
            </w:pPr>
          </w:p>
        </w:tc>
      </w:tr>
      <w:tr w:rsidR="00A128E0" w:rsidRPr="00625D63" w:rsidTr="00353012">
        <w:trPr>
          <w:gridAfter w:val="1"/>
          <w:wAfter w:w="6" w:type="dxa"/>
          <w:trHeight w:val="978"/>
          <w:jc w:val="center"/>
        </w:trPr>
        <w:tc>
          <w:tcPr>
            <w:tcW w:w="2093" w:type="dxa"/>
            <w:vAlign w:val="center"/>
          </w:tcPr>
          <w:p w:rsidR="00A128E0" w:rsidRPr="00625D63" w:rsidRDefault="00A128E0" w:rsidP="00353012">
            <w:pPr>
              <w:pStyle w:val="af7"/>
              <w:jc w:val="center"/>
              <w:rPr>
                <w:rFonts w:ascii="Batang" w:eastAsia="ＭＳ 明朝" w:hAnsi="Batang"/>
              </w:rPr>
            </w:pPr>
            <w:r w:rsidRPr="00625D63">
              <w:rPr>
                <w:rFonts w:ascii="Batang" w:eastAsia="ＭＳ 明朝" w:hAnsi="Batang" w:hint="eastAsia"/>
              </w:rPr>
              <w:t>設置区域の所在地</w:t>
            </w:r>
          </w:p>
        </w:tc>
        <w:tc>
          <w:tcPr>
            <w:tcW w:w="3260" w:type="dxa"/>
            <w:gridSpan w:val="2"/>
          </w:tcPr>
          <w:p w:rsidR="00A128E0" w:rsidRPr="00625D63" w:rsidRDefault="00A128E0" w:rsidP="00A128E0">
            <w:pPr>
              <w:pStyle w:val="af7"/>
              <w:ind w:right="55"/>
              <w:jc w:val="left"/>
              <w:rPr>
                <w:rFonts w:ascii="Batang" w:eastAsia="ＭＳ 明朝" w:hAnsi="Batang"/>
              </w:rPr>
            </w:pPr>
          </w:p>
        </w:tc>
        <w:tc>
          <w:tcPr>
            <w:tcW w:w="3367" w:type="dxa"/>
            <w:gridSpan w:val="2"/>
          </w:tcPr>
          <w:p w:rsidR="00A128E0" w:rsidRPr="00625D63" w:rsidRDefault="00A128E0" w:rsidP="00A128E0">
            <w:pPr>
              <w:pStyle w:val="af7"/>
              <w:ind w:right="-1"/>
              <w:jc w:val="left"/>
              <w:rPr>
                <w:rFonts w:ascii="Batang" w:eastAsia="ＭＳ 明朝" w:hAnsi="Batang"/>
              </w:rPr>
            </w:pPr>
          </w:p>
        </w:tc>
      </w:tr>
      <w:tr w:rsidR="00625D63" w:rsidRPr="00625D63" w:rsidTr="00353012">
        <w:trPr>
          <w:gridAfter w:val="1"/>
          <w:wAfter w:w="6" w:type="dxa"/>
          <w:trHeight w:val="844"/>
          <w:jc w:val="center"/>
        </w:trPr>
        <w:tc>
          <w:tcPr>
            <w:tcW w:w="2093" w:type="dxa"/>
            <w:tcBorders>
              <w:bottom w:val="single" w:sz="4" w:space="0" w:color="auto"/>
            </w:tcBorders>
            <w:vAlign w:val="center"/>
          </w:tcPr>
          <w:p w:rsidR="00625D63" w:rsidRPr="00625D63" w:rsidRDefault="00625D63" w:rsidP="00353012">
            <w:pPr>
              <w:pStyle w:val="af7"/>
              <w:jc w:val="center"/>
              <w:rPr>
                <w:rFonts w:ascii="Batang" w:eastAsia="ＭＳ 明朝" w:hAnsi="Batang"/>
              </w:rPr>
            </w:pPr>
            <w:r w:rsidRPr="00353012">
              <w:rPr>
                <w:rFonts w:ascii="Batang" w:eastAsia="ＭＳ 明朝" w:hAnsi="Batang" w:hint="eastAsia"/>
                <w:spacing w:val="140"/>
                <w:fitText w:val="1680" w:id="-1571967999"/>
              </w:rPr>
              <w:lastRenderedPageBreak/>
              <w:t>抑制区</w:t>
            </w:r>
            <w:r w:rsidRPr="00353012">
              <w:rPr>
                <w:rFonts w:ascii="Batang" w:eastAsia="ＭＳ 明朝" w:hAnsi="Batang" w:hint="eastAsia"/>
                <w:fitText w:val="1680" w:id="-1571967999"/>
              </w:rPr>
              <w:t>域</w:t>
            </w:r>
          </w:p>
        </w:tc>
        <w:tc>
          <w:tcPr>
            <w:tcW w:w="1021" w:type="dxa"/>
            <w:tcBorders>
              <w:bottom w:val="single" w:sz="4" w:space="0" w:color="auto"/>
              <w:right w:val="dotted" w:sz="4" w:space="0" w:color="auto"/>
            </w:tcBorders>
            <w:vAlign w:val="center"/>
          </w:tcPr>
          <w:p w:rsidR="00625D63" w:rsidRPr="00625D63" w:rsidRDefault="00625D63" w:rsidP="00625D63">
            <w:pPr>
              <w:pStyle w:val="af7"/>
              <w:ind w:right="55"/>
              <w:jc w:val="center"/>
              <w:rPr>
                <w:rFonts w:ascii="Batang" w:eastAsia="ＭＳ 明朝" w:hAnsi="Batang"/>
              </w:rPr>
            </w:pPr>
            <w:r w:rsidRPr="00625D63">
              <w:rPr>
                <w:rFonts w:ascii="Batang" w:eastAsia="ＭＳ 明朝" w:hAnsi="Batang" w:hint="eastAsia"/>
              </w:rPr>
              <w:t>有　無</w:t>
            </w:r>
          </w:p>
        </w:tc>
        <w:tc>
          <w:tcPr>
            <w:tcW w:w="2239" w:type="dxa"/>
            <w:tcBorders>
              <w:left w:val="dotted" w:sz="4" w:space="0" w:color="auto"/>
              <w:bottom w:val="single" w:sz="4" w:space="0" w:color="auto"/>
            </w:tcBorders>
            <w:vAlign w:val="bottom"/>
          </w:tcPr>
          <w:p w:rsidR="00625D63" w:rsidRPr="00625D63" w:rsidRDefault="00625D63" w:rsidP="00625D63">
            <w:pPr>
              <w:pStyle w:val="af7"/>
              <w:ind w:right="55"/>
              <w:jc w:val="center"/>
              <w:rPr>
                <w:rFonts w:ascii="Batang" w:eastAsia="ＭＳ 明朝" w:hAnsi="Batang"/>
                <w:sz w:val="16"/>
                <w:szCs w:val="16"/>
              </w:rPr>
            </w:pPr>
            <w:r>
              <w:rPr>
                <w:rFonts w:ascii="Batang" w:eastAsia="ＭＳ 明朝" w:hAnsi="Batang" w:hint="eastAsia"/>
                <w:sz w:val="16"/>
                <w:szCs w:val="16"/>
              </w:rPr>
              <w:t>※</w:t>
            </w:r>
            <w:r w:rsidRPr="00625D63">
              <w:rPr>
                <w:rFonts w:ascii="Batang" w:eastAsia="ＭＳ 明朝" w:hAnsi="Batang" w:hint="eastAsia"/>
                <w:sz w:val="16"/>
                <w:szCs w:val="16"/>
              </w:rPr>
              <w:t>有の場合は区域名を記入</w:t>
            </w:r>
          </w:p>
        </w:tc>
        <w:tc>
          <w:tcPr>
            <w:tcW w:w="1021" w:type="dxa"/>
            <w:tcBorders>
              <w:bottom w:val="single" w:sz="4" w:space="0" w:color="auto"/>
              <w:right w:val="dotted" w:sz="4" w:space="0" w:color="auto"/>
            </w:tcBorders>
            <w:vAlign w:val="center"/>
          </w:tcPr>
          <w:p w:rsidR="00625D63" w:rsidRPr="00625D63" w:rsidRDefault="00625D63" w:rsidP="00625D63">
            <w:pPr>
              <w:pStyle w:val="af7"/>
              <w:ind w:right="-1"/>
              <w:jc w:val="center"/>
              <w:rPr>
                <w:rFonts w:ascii="Batang" w:eastAsia="ＭＳ 明朝" w:hAnsi="Batang"/>
              </w:rPr>
            </w:pPr>
            <w:r w:rsidRPr="00625D63">
              <w:rPr>
                <w:rFonts w:ascii="Batang" w:eastAsia="ＭＳ 明朝" w:hAnsi="Batang" w:hint="eastAsia"/>
              </w:rPr>
              <w:t>有　無</w:t>
            </w:r>
          </w:p>
        </w:tc>
        <w:tc>
          <w:tcPr>
            <w:tcW w:w="2346" w:type="dxa"/>
            <w:tcBorders>
              <w:left w:val="dotted" w:sz="4" w:space="0" w:color="auto"/>
              <w:bottom w:val="single" w:sz="4" w:space="0" w:color="auto"/>
            </w:tcBorders>
            <w:vAlign w:val="bottom"/>
          </w:tcPr>
          <w:p w:rsidR="00625D63" w:rsidRPr="00625D63" w:rsidRDefault="00625D63" w:rsidP="00625D63">
            <w:pPr>
              <w:pStyle w:val="af7"/>
              <w:ind w:right="55"/>
              <w:jc w:val="center"/>
              <w:rPr>
                <w:rFonts w:ascii="Batang" w:eastAsia="ＭＳ 明朝" w:hAnsi="Batang"/>
                <w:sz w:val="16"/>
                <w:szCs w:val="16"/>
              </w:rPr>
            </w:pPr>
            <w:r>
              <w:rPr>
                <w:rFonts w:ascii="Batang" w:eastAsia="ＭＳ 明朝" w:hAnsi="Batang" w:hint="eastAsia"/>
                <w:sz w:val="16"/>
                <w:szCs w:val="16"/>
              </w:rPr>
              <w:t>※</w:t>
            </w:r>
            <w:r w:rsidRPr="00625D63">
              <w:rPr>
                <w:rFonts w:ascii="Batang" w:eastAsia="ＭＳ 明朝" w:hAnsi="Batang" w:hint="eastAsia"/>
                <w:sz w:val="16"/>
                <w:szCs w:val="16"/>
              </w:rPr>
              <w:t>有の場合は区域名を記入</w:t>
            </w:r>
          </w:p>
        </w:tc>
      </w:tr>
      <w:tr w:rsidR="00625D63" w:rsidRPr="00625D63" w:rsidTr="00353012">
        <w:trPr>
          <w:gridAfter w:val="1"/>
          <w:wAfter w:w="6" w:type="dxa"/>
          <w:trHeight w:val="567"/>
          <w:jc w:val="center"/>
        </w:trPr>
        <w:tc>
          <w:tcPr>
            <w:tcW w:w="2093" w:type="dxa"/>
            <w:vAlign w:val="center"/>
          </w:tcPr>
          <w:p w:rsidR="00625D63" w:rsidRPr="00625D63" w:rsidRDefault="00625D63" w:rsidP="00353012">
            <w:pPr>
              <w:pStyle w:val="af7"/>
              <w:jc w:val="center"/>
              <w:rPr>
                <w:rFonts w:ascii="Batang" w:eastAsia="ＭＳ 明朝" w:hAnsi="Batang"/>
              </w:rPr>
            </w:pPr>
            <w:r w:rsidRPr="00353012">
              <w:rPr>
                <w:rFonts w:ascii="Batang" w:eastAsia="ＭＳ 明朝" w:hAnsi="Batang" w:hint="eastAsia"/>
                <w:spacing w:val="140"/>
                <w:fitText w:val="1680" w:id="-1571967998"/>
              </w:rPr>
              <w:t>敷地面</w:t>
            </w:r>
            <w:r w:rsidRPr="00353012">
              <w:rPr>
                <w:rFonts w:ascii="Batang" w:eastAsia="ＭＳ 明朝" w:hAnsi="Batang" w:hint="eastAsia"/>
                <w:fitText w:val="1680" w:id="-1571967998"/>
              </w:rPr>
              <w:t>積</w:t>
            </w:r>
          </w:p>
        </w:tc>
        <w:tc>
          <w:tcPr>
            <w:tcW w:w="3260" w:type="dxa"/>
            <w:gridSpan w:val="2"/>
            <w:vAlign w:val="center"/>
          </w:tcPr>
          <w:p w:rsidR="00625D63" w:rsidRPr="00625D63" w:rsidRDefault="00625D63" w:rsidP="00625D63">
            <w:pPr>
              <w:pStyle w:val="af7"/>
              <w:ind w:right="475"/>
              <w:rPr>
                <w:rFonts w:ascii="Batang" w:eastAsia="ＭＳ 明朝" w:hAnsi="Batang"/>
              </w:rPr>
            </w:pPr>
            <w:r w:rsidRPr="00625D63">
              <w:rPr>
                <w:rFonts w:ascii="Batang" w:eastAsia="ＭＳ 明朝" w:hAnsi="Batang" w:hint="eastAsia"/>
              </w:rPr>
              <w:t>㎡</w:t>
            </w:r>
          </w:p>
        </w:tc>
        <w:tc>
          <w:tcPr>
            <w:tcW w:w="3367" w:type="dxa"/>
            <w:gridSpan w:val="2"/>
            <w:vAlign w:val="center"/>
          </w:tcPr>
          <w:p w:rsidR="00625D63" w:rsidRPr="00625D63" w:rsidRDefault="00625D63" w:rsidP="00625D63">
            <w:pPr>
              <w:pStyle w:val="af7"/>
              <w:ind w:right="419"/>
              <w:rPr>
                <w:rFonts w:ascii="Batang" w:eastAsia="ＭＳ 明朝" w:hAnsi="Batang"/>
              </w:rPr>
            </w:pPr>
            <w:r w:rsidRPr="00625D63">
              <w:rPr>
                <w:rFonts w:ascii="Batang" w:eastAsia="ＭＳ 明朝" w:hAnsi="Batang" w:hint="eastAsia"/>
              </w:rPr>
              <w:t>㎡</w:t>
            </w:r>
          </w:p>
        </w:tc>
      </w:tr>
      <w:tr w:rsidR="00625D63" w:rsidRPr="00625D63" w:rsidTr="00353012">
        <w:trPr>
          <w:gridAfter w:val="1"/>
          <w:wAfter w:w="6" w:type="dxa"/>
          <w:trHeight w:val="567"/>
          <w:jc w:val="center"/>
        </w:trPr>
        <w:tc>
          <w:tcPr>
            <w:tcW w:w="2093" w:type="dxa"/>
            <w:vAlign w:val="center"/>
          </w:tcPr>
          <w:p w:rsidR="00625D63" w:rsidRPr="00625D63" w:rsidRDefault="00625D63" w:rsidP="00625D63">
            <w:pPr>
              <w:pStyle w:val="af7"/>
              <w:ind w:right="-108"/>
              <w:jc w:val="center"/>
              <w:rPr>
                <w:rFonts w:ascii="Batang" w:eastAsia="ＭＳ 明朝" w:hAnsi="Batang"/>
              </w:rPr>
            </w:pPr>
            <w:r w:rsidRPr="00625D63">
              <w:rPr>
                <w:rFonts w:ascii="Batang" w:eastAsia="ＭＳ 明朝" w:hAnsi="Batang" w:hint="eastAsia"/>
              </w:rPr>
              <w:t>発電（熱利用含む）出力</w:t>
            </w:r>
          </w:p>
        </w:tc>
        <w:tc>
          <w:tcPr>
            <w:tcW w:w="3260" w:type="dxa"/>
            <w:gridSpan w:val="2"/>
            <w:vAlign w:val="center"/>
          </w:tcPr>
          <w:p w:rsidR="00625D63" w:rsidRPr="00625D63" w:rsidRDefault="00625D63" w:rsidP="00625D63">
            <w:pPr>
              <w:pStyle w:val="af7"/>
              <w:ind w:right="475"/>
              <w:rPr>
                <w:rFonts w:asciiTheme="minorEastAsia" w:hAnsiTheme="minorEastAsia"/>
              </w:rPr>
            </w:pPr>
            <w:r w:rsidRPr="00625D63">
              <w:rPr>
                <w:rFonts w:asciiTheme="minorEastAsia" w:hAnsiTheme="minorEastAsia" w:hint="eastAsia"/>
              </w:rPr>
              <w:t>kW</w:t>
            </w:r>
          </w:p>
        </w:tc>
        <w:tc>
          <w:tcPr>
            <w:tcW w:w="3367" w:type="dxa"/>
            <w:gridSpan w:val="2"/>
            <w:vAlign w:val="center"/>
          </w:tcPr>
          <w:p w:rsidR="00625D63" w:rsidRPr="00625D63" w:rsidRDefault="00625D63" w:rsidP="00625D63">
            <w:pPr>
              <w:pStyle w:val="af7"/>
              <w:ind w:right="55"/>
              <w:jc w:val="left"/>
              <w:rPr>
                <w:rFonts w:asciiTheme="minorEastAsia" w:hAnsiTheme="minorEastAsia"/>
              </w:rPr>
            </w:pPr>
            <w:r w:rsidRPr="00625D63">
              <w:rPr>
                <w:rFonts w:asciiTheme="minorEastAsia" w:hAnsiTheme="minorEastAsia" w:hint="eastAsia"/>
              </w:rPr>
              <w:t xml:space="preserve">                       kW</w:t>
            </w:r>
          </w:p>
        </w:tc>
      </w:tr>
      <w:tr w:rsidR="00625D63" w:rsidRPr="00625D63" w:rsidTr="00353012">
        <w:trPr>
          <w:gridAfter w:val="1"/>
          <w:wAfter w:w="6" w:type="dxa"/>
          <w:trHeight w:val="860"/>
          <w:jc w:val="center"/>
        </w:trPr>
        <w:tc>
          <w:tcPr>
            <w:tcW w:w="2093" w:type="dxa"/>
            <w:vAlign w:val="center"/>
          </w:tcPr>
          <w:p w:rsidR="00625D63" w:rsidRPr="00625D63" w:rsidRDefault="00625D63" w:rsidP="00353012">
            <w:pPr>
              <w:pStyle w:val="af7"/>
              <w:jc w:val="center"/>
              <w:rPr>
                <w:rFonts w:ascii="Batang" w:eastAsia="ＭＳ 明朝" w:hAnsi="Batang"/>
              </w:rPr>
            </w:pPr>
            <w:r w:rsidRPr="00353012">
              <w:rPr>
                <w:rFonts w:ascii="Batang" w:eastAsia="ＭＳ 明朝" w:hAnsi="Batang" w:hint="eastAsia"/>
                <w:spacing w:val="42"/>
                <w:fitText w:val="1680" w:id="-1571967744"/>
              </w:rPr>
              <w:t>施工期間及</w:t>
            </w:r>
            <w:r w:rsidRPr="00353012">
              <w:rPr>
                <w:rFonts w:ascii="Batang" w:eastAsia="ＭＳ 明朝" w:hAnsi="Batang" w:hint="eastAsia"/>
                <w:fitText w:val="1680" w:id="-1571967744"/>
              </w:rPr>
              <w:t>び</w:t>
            </w:r>
          </w:p>
          <w:p w:rsidR="00625D63" w:rsidRPr="00625D63" w:rsidRDefault="00625D63" w:rsidP="00353012">
            <w:pPr>
              <w:pStyle w:val="af7"/>
              <w:jc w:val="center"/>
              <w:rPr>
                <w:rFonts w:ascii="Batang" w:eastAsia="ＭＳ 明朝" w:hAnsi="Batang"/>
              </w:rPr>
            </w:pPr>
            <w:r w:rsidRPr="00353012">
              <w:rPr>
                <w:rFonts w:ascii="Batang" w:eastAsia="ＭＳ 明朝" w:hAnsi="Batang" w:hint="eastAsia"/>
                <w:spacing w:val="17"/>
                <w:fitText w:val="1680" w:id="-1571967743"/>
              </w:rPr>
              <w:t>稼働開始予定</w:t>
            </w:r>
            <w:r w:rsidRPr="00353012">
              <w:rPr>
                <w:rFonts w:ascii="Batang" w:eastAsia="ＭＳ 明朝" w:hAnsi="Batang" w:hint="eastAsia"/>
                <w:spacing w:val="3"/>
                <w:fitText w:val="1680" w:id="-1571967743"/>
              </w:rPr>
              <w:t>日</w:t>
            </w:r>
          </w:p>
        </w:tc>
        <w:tc>
          <w:tcPr>
            <w:tcW w:w="3260" w:type="dxa"/>
            <w:gridSpan w:val="2"/>
          </w:tcPr>
          <w:p w:rsidR="00625D63" w:rsidRPr="00625D63" w:rsidRDefault="00625D63" w:rsidP="00625D63">
            <w:pPr>
              <w:pStyle w:val="af7"/>
              <w:ind w:left="840" w:hangingChars="400" w:hanging="840"/>
              <w:jc w:val="left"/>
              <w:rPr>
                <w:rFonts w:ascii="Batang" w:eastAsia="ＭＳ 明朝" w:hAnsi="Batang"/>
              </w:rPr>
            </w:pPr>
            <w:r w:rsidRPr="00625D63">
              <w:rPr>
                <w:rFonts w:ascii="Batang" w:eastAsia="ＭＳ 明朝" w:hAnsi="Batang" w:hint="eastAsia"/>
              </w:rPr>
              <w:t>施工期間：　　年　　月　　日</w:t>
            </w:r>
          </w:p>
          <w:p w:rsidR="00625D63" w:rsidRPr="00625D63" w:rsidRDefault="00625D63" w:rsidP="00625D63">
            <w:pPr>
              <w:pStyle w:val="af7"/>
              <w:ind w:left="840" w:hangingChars="400" w:hanging="840"/>
              <w:jc w:val="left"/>
              <w:rPr>
                <w:rFonts w:ascii="Batang" w:eastAsia="ＭＳ 明朝" w:hAnsi="Batang"/>
              </w:rPr>
            </w:pPr>
          </w:p>
          <w:p w:rsidR="00625D63" w:rsidRPr="00625D63" w:rsidRDefault="00625D63" w:rsidP="00625D63">
            <w:pPr>
              <w:pStyle w:val="af7"/>
              <w:ind w:firstLineChars="300" w:firstLine="630"/>
              <w:jc w:val="left"/>
              <w:rPr>
                <w:rFonts w:ascii="Batang" w:eastAsia="ＭＳ 明朝" w:hAnsi="Batang"/>
              </w:rPr>
            </w:pPr>
            <w:r w:rsidRPr="00625D63">
              <w:rPr>
                <w:rFonts w:ascii="Batang" w:eastAsia="ＭＳ 明朝" w:hAnsi="Batang" w:hint="eastAsia"/>
              </w:rPr>
              <w:t>～　　　年　　月　　日</w:t>
            </w:r>
          </w:p>
          <w:p w:rsidR="00625D63" w:rsidRPr="00625D63" w:rsidRDefault="00625D63" w:rsidP="00625D63">
            <w:pPr>
              <w:pStyle w:val="af7"/>
              <w:jc w:val="left"/>
              <w:rPr>
                <w:rFonts w:ascii="Batang" w:eastAsia="ＭＳ 明朝" w:hAnsi="Batang"/>
              </w:rPr>
            </w:pPr>
          </w:p>
          <w:p w:rsidR="00625D63" w:rsidRPr="00625D63" w:rsidRDefault="00625D63" w:rsidP="00625D63">
            <w:pPr>
              <w:pStyle w:val="af7"/>
              <w:jc w:val="left"/>
              <w:rPr>
                <w:rFonts w:ascii="Batang" w:eastAsia="ＭＳ 明朝" w:hAnsi="Batang"/>
              </w:rPr>
            </w:pPr>
            <w:r w:rsidRPr="00625D63">
              <w:rPr>
                <w:rFonts w:ascii="Batang" w:eastAsia="ＭＳ 明朝" w:hAnsi="Batang" w:hint="eastAsia"/>
              </w:rPr>
              <w:t>稼働開始予定日：</w:t>
            </w:r>
          </w:p>
          <w:p w:rsidR="00625D63" w:rsidRPr="00625D63" w:rsidRDefault="00625D63" w:rsidP="00625D63">
            <w:pPr>
              <w:pStyle w:val="af7"/>
              <w:ind w:firstLineChars="200" w:firstLine="420"/>
              <w:jc w:val="left"/>
              <w:rPr>
                <w:rFonts w:ascii="Batang" w:eastAsia="ＭＳ 明朝" w:hAnsi="Batang"/>
              </w:rPr>
            </w:pPr>
            <w:r w:rsidRPr="00625D63">
              <w:rPr>
                <w:rFonts w:ascii="Batang" w:eastAsia="ＭＳ 明朝" w:hAnsi="Batang" w:hint="eastAsia"/>
              </w:rPr>
              <w:t xml:space="preserve">　　　年　　　月　　　日</w:t>
            </w:r>
          </w:p>
        </w:tc>
        <w:tc>
          <w:tcPr>
            <w:tcW w:w="3367" w:type="dxa"/>
            <w:gridSpan w:val="2"/>
          </w:tcPr>
          <w:p w:rsidR="00625D63" w:rsidRPr="00625D63" w:rsidRDefault="00625D63" w:rsidP="00625D63">
            <w:pPr>
              <w:pStyle w:val="af7"/>
              <w:ind w:left="840" w:hangingChars="400" w:hanging="840"/>
              <w:jc w:val="left"/>
              <w:rPr>
                <w:rFonts w:ascii="Batang" w:eastAsia="ＭＳ 明朝" w:hAnsi="Batang"/>
              </w:rPr>
            </w:pPr>
            <w:r w:rsidRPr="00625D63">
              <w:rPr>
                <w:rFonts w:ascii="Batang" w:eastAsia="ＭＳ 明朝" w:hAnsi="Batang" w:hint="eastAsia"/>
              </w:rPr>
              <w:t>施工期間：　　　年　　月　　日</w:t>
            </w:r>
          </w:p>
          <w:p w:rsidR="00625D63" w:rsidRPr="00625D63" w:rsidRDefault="00625D63" w:rsidP="00625D63">
            <w:pPr>
              <w:pStyle w:val="af7"/>
              <w:ind w:left="840" w:hangingChars="400" w:hanging="840"/>
              <w:jc w:val="left"/>
              <w:rPr>
                <w:rFonts w:ascii="Batang" w:eastAsia="ＭＳ 明朝" w:hAnsi="Batang"/>
              </w:rPr>
            </w:pPr>
          </w:p>
          <w:p w:rsidR="00625D63" w:rsidRPr="00625D63" w:rsidRDefault="00625D63" w:rsidP="00625D63">
            <w:pPr>
              <w:pStyle w:val="af7"/>
              <w:ind w:firstLineChars="400" w:firstLine="840"/>
              <w:jc w:val="left"/>
              <w:rPr>
                <w:rFonts w:ascii="Batang" w:eastAsia="ＭＳ 明朝" w:hAnsi="Batang"/>
              </w:rPr>
            </w:pPr>
            <w:r w:rsidRPr="00625D63">
              <w:rPr>
                <w:rFonts w:ascii="Batang" w:eastAsia="ＭＳ 明朝" w:hAnsi="Batang" w:hint="eastAsia"/>
              </w:rPr>
              <w:t>～　　　年　　月　　日</w:t>
            </w:r>
          </w:p>
          <w:p w:rsidR="00625D63" w:rsidRPr="00625D63" w:rsidRDefault="00625D63" w:rsidP="00625D63">
            <w:pPr>
              <w:pStyle w:val="af7"/>
              <w:jc w:val="left"/>
              <w:rPr>
                <w:rFonts w:ascii="Batang" w:eastAsia="ＭＳ 明朝" w:hAnsi="Batang"/>
              </w:rPr>
            </w:pPr>
          </w:p>
          <w:p w:rsidR="00625D63" w:rsidRPr="00625D63" w:rsidRDefault="00625D63" w:rsidP="00625D63">
            <w:pPr>
              <w:pStyle w:val="af7"/>
              <w:jc w:val="left"/>
              <w:rPr>
                <w:rFonts w:ascii="Batang" w:eastAsia="ＭＳ 明朝" w:hAnsi="Batang"/>
              </w:rPr>
            </w:pPr>
            <w:r w:rsidRPr="00625D63">
              <w:rPr>
                <w:rFonts w:ascii="Batang" w:eastAsia="ＭＳ 明朝" w:hAnsi="Batang" w:hint="eastAsia"/>
              </w:rPr>
              <w:t>稼働開始予定日：</w:t>
            </w:r>
          </w:p>
          <w:p w:rsidR="00625D63" w:rsidRPr="00625D63" w:rsidRDefault="00625D63" w:rsidP="00625D63">
            <w:pPr>
              <w:pStyle w:val="af7"/>
              <w:rPr>
                <w:rFonts w:ascii="Batang" w:eastAsia="ＭＳ 明朝" w:hAnsi="Batang"/>
              </w:rPr>
            </w:pPr>
            <w:r w:rsidRPr="00625D63">
              <w:rPr>
                <w:rFonts w:ascii="Batang" w:eastAsia="ＭＳ 明朝" w:hAnsi="Batang" w:hint="eastAsia"/>
              </w:rPr>
              <w:t xml:space="preserve">　　　　年　　　月　　　日</w:t>
            </w:r>
          </w:p>
        </w:tc>
      </w:tr>
      <w:tr w:rsidR="00625D63" w:rsidRPr="00625D63" w:rsidTr="00353012">
        <w:trPr>
          <w:trHeight w:val="878"/>
          <w:jc w:val="center"/>
        </w:trPr>
        <w:tc>
          <w:tcPr>
            <w:tcW w:w="2093" w:type="dxa"/>
            <w:vAlign w:val="center"/>
          </w:tcPr>
          <w:p w:rsidR="00625D63" w:rsidRPr="00625D63" w:rsidRDefault="00625D63" w:rsidP="00353012">
            <w:pPr>
              <w:pStyle w:val="af7"/>
              <w:jc w:val="center"/>
              <w:rPr>
                <w:rFonts w:ascii="Batang" w:eastAsia="ＭＳ 明朝" w:hAnsi="Batang"/>
              </w:rPr>
            </w:pPr>
            <w:r w:rsidRPr="00353012">
              <w:rPr>
                <w:rFonts w:ascii="Batang" w:eastAsia="ＭＳ 明朝" w:hAnsi="Batang" w:hint="eastAsia"/>
                <w:spacing w:val="140"/>
                <w:fitText w:val="1680" w:id="-1571967997"/>
              </w:rPr>
              <w:t>関係書</w:t>
            </w:r>
            <w:r w:rsidRPr="00353012">
              <w:rPr>
                <w:rFonts w:ascii="Batang" w:eastAsia="ＭＳ 明朝" w:hAnsi="Batang" w:hint="eastAsia"/>
                <w:fitText w:val="1680" w:id="-1571967997"/>
              </w:rPr>
              <w:t>類</w:t>
            </w:r>
          </w:p>
        </w:tc>
        <w:tc>
          <w:tcPr>
            <w:tcW w:w="6633" w:type="dxa"/>
            <w:gridSpan w:val="5"/>
            <w:vAlign w:val="center"/>
          </w:tcPr>
          <w:p w:rsidR="00625D63" w:rsidRPr="00625D63" w:rsidRDefault="00625D63" w:rsidP="00625D63">
            <w:pPr>
              <w:pStyle w:val="af7"/>
              <w:spacing w:beforeLines="50" w:before="180" w:afterLines="50" w:after="180"/>
              <w:ind w:right="-87"/>
              <w:jc w:val="left"/>
              <w:rPr>
                <w:rFonts w:ascii="Batang" w:eastAsia="ＭＳ 明朝" w:hAnsi="Batang"/>
              </w:rPr>
            </w:pPr>
            <w:r w:rsidRPr="00625D63">
              <w:rPr>
                <w:rFonts w:ascii="Batang" w:eastAsia="ＭＳ 明朝" w:hAnsi="Batang" w:hint="eastAsia"/>
              </w:rPr>
              <w:t>□　変更後の事業計画の概要（事業計画の内容、スケジュール等）</w:t>
            </w:r>
          </w:p>
          <w:p w:rsidR="00625D63" w:rsidRPr="00625D63" w:rsidRDefault="00625D63" w:rsidP="00625D63">
            <w:pPr>
              <w:pStyle w:val="af7"/>
              <w:spacing w:beforeLines="50" w:before="180" w:afterLines="50" w:after="180"/>
              <w:ind w:right="-87"/>
              <w:jc w:val="left"/>
              <w:rPr>
                <w:rFonts w:ascii="Batang" w:eastAsia="ＭＳ 明朝" w:hAnsi="Batang"/>
              </w:rPr>
            </w:pPr>
            <w:r w:rsidRPr="00625D63">
              <w:rPr>
                <w:rFonts w:ascii="Batang" w:eastAsia="ＭＳ 明朝" w:hAnsi="Batang" w:hint="eastAsia"/>
              </w:rPr>
              <w:t>□　会社概要（設置者等に変更がある場合）</w:t>
            </w:r>
          </w:p>
          <w:p w:rsidR="00625D63" w:rsidRPr="00625D63" w:rsidRDefault="00625D63" w:rsidP="00625D63">
            <w:pPr>
              <w:pStyle w:val="af7"/>
              <w:spacing w:beforeLines="50" w:before="180" w:afterLines="50" w:after="180"/>
              <w:ind w:right="-87"/>
              <w:jc w:val="left"/>
              <w:rPr>
                <w:rFonts w:ascii="Batang" w:eastAsia="ＭＳ 明朝" w:hAnsi="Batang"/>
              </w:rPr>
            </w:pPr>
            <w:r w:rsidRPr="00625D63">
              <w:rPr>
                <w:rFonts w:ascii="Batang" w:eastAsia="ＭＳ 明朝" w:hAnsi="Batang" w:cs="Segoe UI Symbol" w:hint="eastAsia"/>
              </w:rPr>
              <w:t>□　他の法令</w:t>
            </w:r>
            <w:r w:rsidR="00353012">
              <w:rPr>
                <w:rFonts w:ascii="Batang" w:eastAsia="ＭＳ 明朝" w:hAnsi="Batang" w:cs="Segoe UI Symbol" w:hint="eastAsia"/>
              </w:rPr>
              <w:t>による許可等を受けている場合はその</w:t>
            </w:r>
            <w:r w:rsidRPr="00625D63">
              <w:rPr>
                <w:rFonts w:ascii="Batang" w:eastAsia="ＭＳ 明朝" w:hAnsi="Batang" w:cs="Segoe UI Symbol" w:hint="eastAsia"/>
              </w:rPr>
              <w:t>許可書</w:t>
            </w:r>
            <w:r w:rsidR="00353012">
              <w:rPr>
                <w:rFonts w:ascii="Batang" w:eastAsia="ＭＳ 明朝" w:hAnsi="Batang" w:cs="Segoe UI Symbol" w:hint="eastAsia"/>
              </w:rPr>
              <w:t>等</w:t>
            </w:r>
            <w:r w:rsidRPr="00625D63">
              <w:rPr>
                <w:rFonts w:ascii="Batang" w:eastAsia="ＭＳ 明朝" w:hAnsi="Batang" w:cs="Segoe UI Symbol" w:hint="eastAsia"/>
              </w:rPr>
              <w:t>の写し</w:t>
            </w:r>
          </w:p>
          <w:p w:rsidR="00625D63" w:rsidRPr="00625D63" w:rsidRDefault="00625D63" w:rsidP="00625D63">
            <w:pPr>
              <w:spacing w:beforeLines="50" w:before="180" w:afterLines="50" w:after="180" w:line="276" w:lineRule="auto"/>
              <w:rPr>
                <w:rFonts w:ascii="Batang" w:eastAsia="ＭＳ 明朝" w:hAnsi="Batang"/>
                <w:lang w:eastAsia="ja-JP"/>
              </w:rPr>
            </w:pPr>
            <w:r w:rsidRPr="00625D63">
              <w:rPr>
                <w:rFonts w:ascii="Batang" w:eastAsia="ＭＳ 明朝" w:hAnsi="Batang" w:hint="eastAsia"/>
                <w:sz w:val="22"/>
                <w:lang w:eastAsia="ja-JP"/>
              </w:rPr>
              <w:t>□　その他市長が必要と認める書類</w:t>
            </w:r>
          </w:p>
        </w:tc>
      </w:tr>
    </w:tbl>
    <w:p w:rsidR="008B6205" w:rsidRPr="00625D63" w:rsidRDefault="008B6205" w:rsidP="00F027D7">
      <w:pPr>
        <w:rPr>
          <w:rFonts w:ascii="Batang" w:eastAsia="ＭＳ 明朝" w:hAnsi="Batang"/>
          <w:sz w:val="21"/>
          <w:lang w:eastAsia="ja-JP"/>
        </w:rPr>
      </w:pPr>
      <w:bookmarkStart w:id="0" w:name="_GoBack"/>
      <w:bookmarkEnd w:id="0"/>
    </w:p>
    <w:sectPr w:rsidR="008B6205" w:rsidRPr="00625D63" w:rsidSect="00F61890">
      <w:footerReference w:type="default" r:id="rId8"/>
      <w:pgSz w:w="11906" w:h="16838"/>
      <w:pgMar w:top="1985" w:right="1701" w:bottom="1701" w:left="1701" w:header="851" w:footer="22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1110" w:rsidRDefault="008E1110" w:rsidP="00110371">
      <w:r>
        <w:separator/>
      </w:r>
    </w:p>
  </w:endnote>
  <w:endnote w:type="continuationSeparator" w:id="0">
    <w:p w:rsidR="008E1110" w:rsidRDefault="008E1110" w:rsidP="001103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04B1" w:rsidRDefault="00A704B1">
    <w:pPr>
      <w:pStyle w:val="af3"/>
      <w:jc w:val="center"/>
    </w:pPr>
  </w:p>
  <w:p w:rsidR="00A704B1" w:rsidRDefault="00A704B1">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1110" w:rsidRDefault="008E1110" w:rsidP="00110371">
      <w:r>
        <w:separator/>
      </w:r>
    </w:p>
  </w:footnote>
  <w:footnote w:type="continuationSeparator" w:id="0">
    <w:p w:rsidR="008E1110" w:rsidRDefault="008E1110" w:rsidP="001103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27D489D"/>
    <w:multiLevelType w:val="hybridMultilevel"/>
    <w:tmpl w:val="E4F06F4E"/>
    <w:lvl w:ilvl="0" w:tplc="BD4C930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defaultTabStop w:val="840"/>
  <w:drawingGridHorizontalSpacing w:val="120"/>
  <w:displayHorizontalDrawingGridEvery w:val="0"/>
  <w:displayVerticalDrawingGridEvery w:val="2"/>
  <w:characterSpacingControl w:val="compressPunctuation"/>
  <w:hdrShapeDefaults>
    <o:shapedefaults v:ext="edit" spidmax="1536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2FD0"/>
    <w:rsid w:val="0000073E"/>
    <w:rsid w:val="00000D35"/>
    <w:rsid w:val="0000136D"/>
    <w:rsid w:val="000016A4"/>
    <w:rsid w:val="0000196A"/>
    <w:rsid w:val="00001ED7"/>
    <w:rsid w:val="00002943"/>
    <w:rsid w:val="00003936"/>
    <w:rsid w:val="00003CD5"/>
    <w:rsid w:val="0000568A"/>
    <w:rsid w:val="00005CE2"/>
    <w:rsid w:val="00005F1C"/>
    <w:rsid w:val="00006E15"/>
    <w:rsid w:val="000070FD"/>
    <w:rsid w:val="0000719D"/>
    <w:rsid w:val="00007819"/>
    <w:rsid w:val="0001113D"/>
    <w:rsid w:val="00011343"/>
    <w:rsid w:val="00011B85"/>
    <w:rsid w:val="00013ADA"/>
    <w:rsid w:val="0001466A"/>
    <w:rsid w:val="000149DA"/>
    <w:rsid w:val="00014F66"/>
    <w:rsid w:val="00016047"/>
    <w:rsid w:val="00016EDA"/>
    <w:rsid w:val="0001792B"/>
    <w:rsid w:val="000210D1"/>
    <w:rsid w:val="000219F2"/>
    <w:rsid w:val="00021B23"/>
    <w:rsid w:val="00022AEB"/>
    <w:rsid w:val="00022CE9"/>
    <w:rsid w:val="00022F9E"/>
    <w:rsid w:val="000238C6"/>
    <w:rsid w:val="00023CE6"/>
    <w:rsid w:val="00023D8E"/>
    <w:rsid w:val="00025156"/>
    <w:rsid w:val="000261F1"/>
    <w:rsid w:val="000270D5"/>
    <w:rsid w:val="00027345"/>
    <w:rsid w:val="00027411"/>
    <w:rsid w:val="0002790D"/>
    <w:rsid w:val="00027B77"/>
    <w:rsid w:val="000301D0"/>
    <w:rsid w:val="00030201"/>
    <w:rsid w:val="000310CB"/>
    <w:rsid w:val="0003136A"/>
    <w:rsid w:val="000314D2"/>
    <w:rsid w:val="000316A5"/>
    <w:rsid w:val="000320F1"/>
    <w:rsid w:val="00032386"/>
    <w:rsid w:val="00032940"/>
    <w:rsid w:val="000341FD"/>
    <w:rsid w:val="00034A38"/>
    <w:rsid w:val="000355B0"/>
    <w:rsid w:val="000357AE"/>
    <w:rsid w:val="000359D9"/>
    <w:rsid w:val="00035E42"/>
    <w:rsid w:val="00036B23"/>
    <w:rsid w:val="000372F2"/>
    <w:rsid w:val="00040F38"/>
    <w:rsid w:val="00041600"/>
    <w:rsid w:val="000418CD"/>
    <w:rsid w:val="00042DE5"/>
    <w:rsid w:val="00042EF3"/>
    <w:rsid w:val="00042F25"/>
    <w:rsid w:val="00044009"/>
    <w:rsid w:val="0004471F"/>
    <w:rsid w:val="00044DB4"/>
    <w:rsid w:val="0004651B"/>
    <w:rsid w:val="000465B6"/>
    <w:rsid w:val="00046AB3"/>
    <w:rsid w:val="00046B72"/>
    <w:rsid w:val="000473A5"/>
    <w:rsid w:val="0004740B"/>
    <w:rsid w:val="00047E20"/>
    <w:rsid w:val="00050B92"/>
    <w:rsid w:val="00051178"/>
    <w:rsid w:val="0005143C"/>
    <w:rsid w:val="00051C5C"/>
    <w:rsid w:val="00052666"/>
    <w:rsid w:val="00052E45"/>
    <w:rsid w:val="00054B41"/>
    <w:rsid w:val="00054C20"/>
    <w:rsid w:val="00054E48"/>
    <w:rsid w:val="0005565A"/>
    <w:rsid w:val="00056097"/>
    <w:rsid w:val="00057699"/>
    <w:rsid w:val="00057BD5"/>
    <w:rsid w:val="00057CD1"/>
    <w:rsid w:val="00057CD7"/>
    <w:rsid w:val="00060364"/>
    <w:rsid w:val="0006200E"/>
    <w:rsid w:val="000621B4"/>
    <w:rsid w:val="00062910"/>
    <w:rsid w:val="00062B8F"/>
    <w:rsid w:val="00062F8E"/>
    <w:rsid w:val="000643E3"/>
    <w:rsid w:val="0006526E"/>
    <w:rsid w:val="000663B8"/>
    <w:rsid w:val="00067A80"/>
    <w:rsid w:val="0007013C"/>
    <w:rsid w:val="00070AFE"/>
    <w:rsid w:val="00070D91"/>
    <w:rsid w:val="000711E6"/>
    <w:rsid w:val="0007150A"/>
    <w:rsid w:val="00071B6D"/>
    <w:rsid w:val="00071EA0"/>
    <w:rsid w:val="000721FA"/>
    <w:rsid w:val="0007234E"/>
    <w:rsid w:val="0007256A"/>
    <w:rsid w:val="0007332B"/>
    <w:rsid w:val="00073488"/>
    <w:rsid w:val="00073A3E"/>
    <w:rsid w:val="000745AC"/>
    <w:rsid w:val="00074A32"/>
    <w:rsid w:val="00074A88"/>
    <w:rsid w:val="00074BA5"/>
    <w:rsid w:val="000751B0"/>
    <w:rsid w:val="0007557D"/>
    <w:rsid w:val="00075802"/>
    <w:rsid w:val="0007594A"/>
    <w:rsid w:val="00076714"/>
    <w:rsid w:val="000768AD"/>
    <w:rsid w:val="00077073"/>
    <w:rsid w:val="000801AA"/>
    <w:rsid w:val="00080324"/>
    <w:rsid w:val="000804CE"/>
    <w:rsid w:val="00080856"/>
    <w:rsid w:val="000808B3"/>
    <w:rsid w:val="00080DFA"/>
    <w:rsid w:val="0008100E"/>
    <w:rsid w:val="00081CFD"/>
    <w:rsid w:val="00081E54"/>
    <w:rsid w:val="000838E8"/>
    <w:rsid w:val="00083925"/>
    <w:rsid w:val="00083E43"/>
    <w:rsid w:val="00084909"/>
    <w:rsid w:val="00084FDB"/>
    <w:rsid w:val="000850B3"/>
    <w:rsid w:val="00087510"/>
    <w:rsid w:val="00087D3E"/>
    <w:rsid w:val="00090594"/>
    <w:rsid w:val="000922FD"/>
    <w:rsid w:val="00092615"/>
    <w:rsid w:val="00093AFE"/>
    <w:rsid w:val="00093EDA"/>
    <w:rsid w:val="000944B7"/>
    <w:rsid w:val="0009505A"/>
    <w:rsid w:val="00095181"/>
    <w:rsid w:val="00095F19"/>
    <w:rsid w:val="000961F1"/>
    <w:rsid w:val="00096A92"/>
    <w:rsid w:val="00096F44"/>
    <w:rsid w:val="000A098B"/>
    <w:rsid w:val="000A1419"/>
    <w:rsid w:val="000A2463"/>
    <w:rsid w:val="000A2481"/>
    <w:rsid w:val="000A2637"/>
    <w:rsid w:val="000A2CB3"/>
    <w:rsid w:val="000A2E32"/>
    <w:rsid w:val="000A450C"/>
    <w:rsid w:val="000A4E29"/>
    <w:rsid w:val="000A4E6C"/>
    <w:rsid w:val="000A5E1D"/>
    <w:rsid w:val="000A6740"/>
    <w:rsid w:val="000A68FD"/>
    <w:rsid w:val="000A71FE"/>
    <w:rsid w:val="000A77AD"/>
    <w:rsid w:val="000A7B64"/>
    <w:rsid w:val="000B0073"/>
    <w:rsid w:val="000B029E"/>
    <w:rsid w:val="000B1678"/>
    <w:rsid w:val="000B169B"/>
    <w:rsid w:val="000B1828"/>
    <w:rsid w:val="000B1D4A"/>
    <w:rsid w:val="000B2CCF"/>
    <w:rsid w:val="000B3310"/>
    <w:rsid w:val="000B3B19"/>
    <w:rsid w:val="000B4AF6"/>
    <w:rsid w:val="000B4B19"/>
    <w:rsid w:val="000B5035"/>
    <w:rsid w:val="000B5AC5"/>
    <w:rsid w:val="000B6837"/>
    <w:rsid w:val="000B6ACA"/>
    <w:rsid w:val="000B7340"/>
    <w:rsid w:val="000B7748"/>
    <w:rsid w:val="000B7CC6"/>
    <w:rsid w:val="000C0833"/>
    <w:rsid w:val="000C0976"/>
    <w:rsid w:val="000C0F90"/>
    <w:rsid w:val="000C3C92"/>
    <w:rsid w:val="000C471C"/>
    <w:rsid w:val="000C5112"/>
    <w:rsid w:val="000C56AE"/>
    <w:rsid w:val="000C58FF"/>
    <w:rsid w:val="000C5C24"/>
    <w:rsid w:val="000C5E0A"/>
    <w:rsid w:val="000C6099"/>
    <w:rsid w:val="000C60B1"/>
    <w:rsid w:val="000D0650"/>
    <w:rsid w:val="000D224F"/>
    <w:rsid w:val="000D23E6"/>
    <w:rsid w:val="000D268D"/>
    <w:rsid w:val="000D31EE"/>
    <w:rsid w:val="000D3253"/>
    <w:rsid w:val="000D375B"/>
    <w:rsid w:val="000D3BF8"/>
    <w:rsid w:val="000D4049"/>
    <w:rsid w:val="000D447D"/>
    <w:rsid w:val="000D561F"/>
    <w:rsid w:val="000D5691"/>
    <w:rsid w:val="000D5E57"/>
    <w:rsid w:val="000D612A"/>
    <w:rsid w:val="000D637E"/>
    <w:rsid w:val="000D6ACC"/>
    <w:rsid w:val="000D6D8E"/>
    <w:rsid w:val="000D792C"/>
    <w:rsid w:val="000E0073"/>
    <w:rsid w:val="000E107A"/>
    <w:rsid w:val="000E13C5"/>
    <w:rsid w:val="000E1480"/>
    <w:rsid w:val="000E1DCD"/>
    <w:rsid w:val="000E2252"/>
    <w:rsid w:val="000E2467"/>
    <w:rsid w:val="000E24EB"/>
    <w:rsid w:val="000E2551"/>
    <w:rsid w:val="000E29D0"/>
    <w:rsid w:val="000E3F19"/>
    <w:rsid w:val="000E4085"/>
    <w:rsid w:val="000E476A"/>
    <w:rsid w:val="000E5556"/>
    <w:rsid w:val="000E569C"/>
    <w:rsid w:val="000E581F"/>
    <w:rsid w:val="000E6325"/>
    <w:rsid w:val="000E6402"/>
    <w:rsid w:val="000E7055"/>
    <w:rsid w:val="000E7F0D"/>
    <w:rsid w:val="000F01C0"/>
    <w:rsid w:val="000F01C9"/>
    <w:rsid w:val="000F059E"/>
    <w:rsid w:val="000F0B36"/>
    <w:rsid w:val="000F0D1A"/>
    <w:rsid w:val="000F0D5C"/>
    <w:rsid w:val="000F1B6D"/>
    <w:rsid w:val="000F21E0"/>
    <w:rsid w:val="000F28BF"/>
    <w:rsid w:val="000F2B84"/>
    <w:rsid w:val="000F460D"/>
    <w:rsid w:val="000F618C"/>
    <w:rsid w:val="000F7A8B"/>
    <w:rsid w:val="00101A53"/>
    <w:rsid w:val="00101AD2"/>
    <w:rsid w:val="00101EE0"/>
    <w:rsid w:val="001024FC"/>
    <w:rsid w:val="001027A7"/>
    <w:rsid w:val="00102D7C"/>
    <w:rsid w:val="00103DAE"/>
    <w:rsid w:val="00104A49"/>
    <w:rsid w:val="00105038"/>
    <w:rsid w:val="00106151"/>
    <w:rsid w:val="00106908"/>
    <w:rsid w:val="00107303"/>
    <w:rsid w:val="00110371"/>
    <w:rsid w:val="0011076D"/>
    <w:rsid w:val="001109F7"/>
    <w:rsid w:val="00110A24"/>
    <w:rsid w:val="00111608"/>
    <w:rsid w:val="001121F9"/>
    <w:rsid w:val="001122F5"/>
    <w:rsid w:val="0011264D"/>
    <w:rsid w:val="00112F8F"/>
    <w:rsid w:val="00113BBD"/>
    <w:rsid w:val="00113C49"/>
    <w:rsid w:val="0011423D"/>
    <w:rsid w:val="00114246"/>
    <w:rsid w:val="001144F9"/>
    <w:rsid w:val="00114B8F"/>
    <w:rsid w:val="00115056"/>
    <w:rsid w:val="001151A2"/>
    <w:rsid w:val="00115945"/>
    <w:rsid w:val="00115BE5"/>
    <w:rsid w:val="001166D6"/>
    <w:rsid w:val="00116BB7"/>
    <w:rsid w:val="001171CB"/>
    <w:rsid w:val="001176B3"/>
    <w:rsid w:val="00117C67"/>
    <w:rsid w:val="00120A11"/>
    <w:rsid w:val="0012136F"/>
    <w:rsid w:val="00122339"/>
    <w:rsid w:val="0012373A"/>
    <w:rsid w:val="001237B6"/>
    <w:rsid w:val="00124093"/>
    <w:rsid w:val="0012488B"/>
    <w:rsid w:val="00124AF1"/>
    <w:rsid w:val="00124CD6"/>
    <w:rsid w:val="001255A4"/>
    <w:rsid w:val="00125DF4"/>
    <w:rsid w:val="001262F7"/>
    <w:rsid w:val="001263B8"/>
    <w:rsid w:val="00126843"/>
    <w:rsid w:val="00126B2C"/>
    <w:rsid w:val="00127D3E"/>
    <w:rsid w:val="00130076"/>
    <w:rsid w:val="00130219"/>
    <w:rsid w:val="00131008"/>
    <w:rsid w:val="00131AE7"/>
    <w:rsid w:val="00131B23"/>
    <w:rsid w:val="001324CB"/>
    <w:rsid w:val="0013253C"/>
    <w:rsid w:val="0013279C"/>
    <w:rsid w:val="00132D4A"/>
    <w:rsid w:val="00132DDF"/>
    <w:rsid w:val="00133EE3"/>
    <w:rsid w:val="0013423E"/>
    <w:rsid w:val="001342B5"/>
    <w:rsid w:val="001346D7"/>
    <w:rsid w:val="00134BE8"/>
    <w:rsid w:val="001350A9"/>
    <w:rsid w:val="0013578D"/>
    <w:rsid w:val="00135CEB"/>
    <w:rsid w:val="00135F82"/>
    <w:rsid w:val="00136C96"/>
    <w:rsid w:val="00136CFD"/>
    <w:rsid w:val="00136ED0"/>
    <w:rsid w:val="00137192"/>
    <w:rsid w:val="001376ED"/>
    <w:rsid w:val="001378C1"/>
    <w:rsid w:val="001379F9"/>
    <w:rsid w:val="00140B34"/>
    <w:rsid w:val="00141236"/>
    <w:rsid w:val="001415AE"/>
    <w:rsid w:val="0014234B"/>
    <w:rsid w:val="001427FA"/>
    <w:rsid w:val="001431EC"/>
    <w:rsid w:val="0014342B"/>
    <w:rsid w:val="001446DF"/>
    <w:rsid w:val="00144EB4"/>
    <w:rsid w:val="001452FC"/>
    <w:rsid w:val="0014537A"/>
    <w:rsid w:val="001456D1"/>
    <w:rsid w:val="001461FB"/>
    <w:rsid w:val="00146845"/>
    <w:rsid w:val="00147368"/>
    <w:rsid w:val="001479FB"/>
    <w:rsid w:val="00147E5C"/>
    <w:rsid w:val="001501D8"/>
    <w:rsid w:val="00150494"/>
    <w:rsid w:val="00150570"/>
    <w:rsid w:val="0015116D"/>
    <w:rsid w:val="00152919"/>
    <w:rsid w:val="00152E83"/>
    <w:rsid w:val="00153485"/>
    <w:rsid w:val="001543E3"/>
    <w:rsid w:val="001549FC"/>
    <w:rsid w:val="00155820"/>
    <w:rsid w:val="00155A52"/>
    <w:rsid w:val="0015661E"/>
    <w:rsid w:val="0015680D"/>
    <w:rsid w:val="00156987"/>
    <w:rsid w:val="00156D17"/>
    <w:rsid w:val="00157309"/>
    <w:rsid w:val="001573FB"/>
    <w:rsid w:val="00157BD2"/>
    <w:rsid w:val="00160240"/>
    <w:rsid w:val="00160853"/>
    <w:rsid w:val="00162AB2"/>
    <w:rsid w:val="00162E8A"/>
    <w:rsid w:val="00163099"/>
    <w:rsid w:val="001636DE"/>
    <w:rsid w:val="00163BE7"/>
    <w:rsid w:val="00164679"/>
    <w:rsid w:val="001649B4"/>
    <w:rsid w:val="00164A47"/>
    <w:rsid w:val="0016570A"/>
    <w:rsid w:val="0016590D"/>
    <w:rsid w:val="00167972"/>
    <w:rsid w:val="00167BF4"/>
    <w:rsid w:val="00167E2A"/>
    <w:rsid w:val="0017044E"/>
    <w:rsid w:val="001704CC"/>
    <w:rsid w:val="00172BD2"/>
    <w:rsid w:val="00172C71"/>
    <w:rsid w:val="00173374"/>
    <w:rsid w:val="00173723"/>
    <w:rsid w:val="00173D59"/>
    <w:rsid w:val="00173F20"/>
    <w:rsid w:val="00174367"/>
    <w:rsid w:val="00174FF8"/>
    <w:rsid w:val="00175EAC"/>
    <w:rsid w:val="0017644B"/>
    <w:rsid w:val="00177B87"/>
    <w:rsid w:val="00180125"/>
    <w:rsid w:val="0018023C"/>
    <w:rsid w:val="001810DE"/>
    <w:rsid w:val="00181263"/>
    <w:rsid w:val="0018154A"/>
    <w:rsid w:val="00181628"/>
    <w:rsid w:val="0018176B"/>
    <w:rsid w:val="00183D58"/>
    <w:rsid w:val="00183FD2"/>
    <w:rsid w:val="00184491"/>
    <w:rsid w:val="00184F5A"/>
    <w:rsid w:val="0018589B"/>
    <w:rsid w:val="001861EF"/>
    <w:rsid w:val="0018620E"/>
    <w:rsid w:val="00186AD2"/>
    <w:rsid w:val="00186E0C"/>
    <w:rsid w:val="00187BBE"/>
    <w:rsid w:val="00187E0E"/>
    <w:rsid w:val="00190310"/>
    <w:rsid w:val="001905C3"/>
    <w:rsid w:val="0019069E"/>
    <w:rsid w:val="00191D3D"/>
    <w:rsid w:val="00191E97"/>
    <w:rsid w:val="00192377"/>
    <w:rsid w:val="001925D5"/>
    <w:rsid w:val="0019277D"/>
    <w:rsid w:val="00192C76"/>
    <w:rsid w:val="00195D83"/>
    <w:rsid w:val="00195E17"/>
    <w:rsid w:val="001964D6"/>
    <w:rsid w:val="00196E75"/>
    <w:rsid w:val="001A06F9"/>
    <w:rsid w:val="001A0E01"/>
    <w:rsid w:val="001A1DFB"/>
    <w:rsid w:val="001A22E5"/>
    <w:rsid w:val="001A26F1"/>
    <w:rsid w:val="001A3030"/>
    <w:rsid w:val="001A3D7F"/>
    <w:rsid w:val="001A4757"/>
    <w:rsid w:val="001A563B"/>
    <w:rsid w:val="001A57B0"/>
    <w:rsid w:val="001A592A"/>
    <w:rsid w:val="001A5C00"/>
    <w:rsid w:val="001A6F44"/>
    <w:rsid w:val="001A70AB"/>
    <w:rsid w:val="001A728C"/>
    <w:rsid w:val="001A735A"/>
    <w:rsid w:val="001A7366"/>
    <w:rsid w:val="001A766D"/>
    <w:rsid w:val="001A788D"/>
    <w:rsid w:val="001A7F1C"/>
    <w:rsid w:val="001B087C"/>
    <w:rsid w:val="001B0EC7"/>
    <w:rsid w:val="001B16E4"/>
    <w:rsid w:val="001B1DF0"/>
    <w:rsid w:val="001B282B"/>
    <w:rsid w:val="001B2931"/>
    <w:rsid w:val="001B2D6A"/>
    <w:rsid w:val="001B330A"/>
    <w:rsid w:val="001B34E5"/>
    <w:rsid w:val="001B34E8"/>
    <w:rsid w:val="001B35E1"/>
    <w:rsid w:val="001B4710"/>
    <w:rsid w:val="001B57BA"/>
    <w:rsid w:val="001B6142"/>
    <w:rsid w:val="001B69C6"/>
    <w:rsid w:val="001B790C"/>
    <w:rsid w:val="001B7A93"/>
    <w:rsid w:val="001B7BC6"/>
    <w:rsid w:val="001C03DA"/>
    <w:rsid w:val="001C0633"/>
    <w:rsid w:val="001C09FA"/>
    <w:rsid w:val="001C1558"/>
    <w:rsid w:val="001C23C8"/>
    <w:rsid w:val="001C2696"/>
    <w:rsid w:val="001C2DF4"/>
    <w:rsid w:val="001C2FCD"/>
    <w:rsid w:val="001C3A18"/>
    <w:rsid w:val="001C3D76"/>
    <w:rsid w:val="001C4077"/>
    <w:rsid w:val="001C419A"/>
    <w:rsid w:val="001C474B"/>
    <w:rsid w:val="001C49DC"/>
    <w:rsid w:val="001C500B"/>
    <w:rsid w:val="001C57C0"/>
    <w:rsid w:val="001C5ADA"/>
    <w:rsid w:val="001C6225"/>
    <w:rsid w:val="001C644E"/>
    <w:rsid w:val="001C6710"/>
    <w:rsid w:val="001C6D7C"/>
    <w:rsid w:val="001C6E80"/>
    <w:rsid w:val="001C71F2"/>
    <w:rsid w:val="001C793D"/>
    <w:rsid w:val="001C7C51"/>
    <w:rsid w:val="001D11E8"/>
    <w:rsid w:val="001D1313"/>
    <w:rsid w:val="001D1472"/>
    <w:rsid w:val="001D170F"/>
    <w:rsid w:val="001D1C0B"/>
    <w:rsid w:val="001D2A9E"/>
    <w:rsid w:val="001D3143"/>
    <w:rsid w:val="001D3166"/>
    <w:rsid w:val="001D32A4"/>
    <w:rsid w:val="001D346E"/>
    <w:rsid w:val="001D3938"/>
    <w:rsid w:val="001D42F1"/>
    <w:rsid w:val="001D4427"/>
    <w:rsid w:val="001D5215"/>
    <w:rsid w:val="001D5F58"/>
    <w:rsid w:val="001D6036"/>
    <w:rsid w:val="001D6C89"/>
    <w:rsid w:val="001D74E8"/>
    <w:rsid w:val="001D7DE0"/>
    <w:rsid w:val="001E01B8"/>
    <w:rsid w:val="001E02E4"/>
    <w:rsid w:val="001E205A"/>
    <w:rsid w:val="001E3971"/>
    <w:rsid w:val="001E3E01"/>
    <w:rsid w:val="001E4344"/>
    <w:rsid w:val="001E472B"/>
    <w:rsid w:val="001E4A28"/>
    <w:rsid w:val="001E57BD"/>
    <w:rsid w:val="001E5B3E"/>
    <w:rsid w:val="001E5E31"/>
    <w:rsid w:val="001E62BA"/>
    <w:rsid w:val="001E63F2"/>
    <w:rsid w:val="001F0121"/>
    <w:rsid w:val="001F07A1"/>
    <w:rsid w:val="001F0A87"/>
    <w:rsid w:val="001F0C15"/>
    <w:rsid w:val="001F0DA1"/>
    <w:rsid w:val="001F287F"/>
    <w:rsid w:val="001F2A33"/>
    <w:rsid w:val="001F31BF"/>
    <w:rsid w:val="001F3501"/>
    <w:rsid w:val="001F3C0D"/>
    <w:rsid w:val="001F4ACA"/>
    <w:rsid w:val="001F54BD"/>
    <w:rsid w:val="001F57DD"/>
    <w:rsid w:val="001F5B6B"/>
    <w:rsid w:val="001F5C86"/>
    <w:rsid w:val="001F6B66"/>
    <w:rsid w:val="001F702D"/>
    <w:rsid w:val="001F7E09"/>
    <w:rsid w:val="0020040A"/>
    <w:rsid w:val="0020137F"/>
    <w:rsid w:val="00201636"/>
    <w:rsid w:val="002039F1"/>
    <w:rsid w:val="00205858"/>
    <w:rsid w:val="002058B7"/>
    <w:rsid w:val="00205FB3"/>
    <w:rsid w:val="002060F6"/>
    <w:rsid w:val="002066FB"/>
    <w:rsid w:val="00207B54"/>
    <w:rsid w:val="00207BD7"/>
    <w:rsid w:val="00207CB0"/>
    <w:rsid w:val="00207F96"/>
    <w:rsid w:val="002101B6"/>
    <w:rsid w:val="00210A8B"/>
    <w:rsid w:val="00210C85"/>
    <w:rsid w:val="0021134F"/>
    <w:rsid w:val="00211FA6"/>
    <w:rsid w:val="002130EA"/>
    <w:rsid w:val="00213366"/>
    <w:rsid w:val="0021351B"/>
    <w:rsid w:val="002138F8"/>
    <w:rsid w:val="0021525F"/>
    <w:rsid w:val="002152D2"/>
    <w:rsid w:val="002158CD"/>
    <w:rsid w:val="00215942"/>
    <w:rsid w:val="002161D4"/>
    <w:rsid w:val="002201AD"/>
    <w:rsid w:val="0022104C"/>
    <w:rsid w:val="002211C7"/>
    <w:rsid w:val="002239B3"/>
    <w:rsid w:val="002249FF"/>
    <w:rsid w:val="00225769"/>
    <w:rsid w:val="0022680E"/>
    <w:rsid w:val="00226852"/>
    <w:rsid w:val="0022708A"/>
    <w:rsid w:val="002275AC"/>
    <w:rsid w:val="00230425"/>
    <w:rsid w:val="00230B25"/>
    <w:rsid w:val="00230D63"/>
    <w:rsid w:val="002315D2"/>
    <w:rsid w:val="00232D0C"/>
    <w:rsid w:val="00232D48"/>
    <w:rsid w:val="00232F4B"/>
    <w:rsid w:val="0023474B"/>
    <w:rsid w:val="002347C8"/>
    <w:rsid w:val="002351ED"/>
    <w:rsid w:val="002352C5"/>
    <w:rsid w:val="0023552C"/>
    <w:rsid w:val="002356ED"/>
    <w:rsid w:val="00236FCC"/>
    <w:rsid w:val="00237C72"/>
    <w:rsid w:val="00240091"/>
    <w:rsid w:val="0024065F"/>
    <w:rsid w:val="002407B0"/>
    <w:rsid w:val="00240B45"/>
    <w:rsid w:val="002417D0"/>
    <w:rsid w:val="00242F21"/>
    <w:rsid w:val="002431D7"/>
    <w:rsid w:val="00243ADD"/>
    <w:rsid w:val="0024533D"/>
    <w:rsid w:val="00245DE8"/>
    <w:rsid w:val="00245F96"/>
    <w:rsid w:val="00246332"/>
    <w:rsid w:val="00246E8E"/>
    <w:rsid w:val="002474F4"/>
    <w:rsid w:val="00247AED"/>
    <w:rsid w:val="00250AE2"/>
    <w:rsid w:val="0025113D"/>
    <w:rsid w:val="002518D7"/>
    <w:rsid w:val="0025196E"/>
    <w:rsid w:val="002519AA"/>
    <w:rsid w:val="00253440"/>
    <w:rsid w:val="00254368"/>
    <w:rsid w:val="002546B5"/>
    <w:rsid w:val="00255447"/>
    <w:rsid w:val="002571DC"/>
    <w:rsid w:val="002579F5"/>
    <w:rsid w:val="00260487"/>
    <w:rsid w:val="00260F56"/>
    <w:rsid w:val="0026126E"/>
    <w:rsid w:val="00261BDF"/>
    <w:rsid w:val="00262C64"/>
    <w:rsid w:val="00262F93"/>
    <w:rsid w:val="002630F2"/>
    <w:rsid w:val="002637F1"/>
    <w:rsid w:val="00263839"/>
    <w:rsid w:val="0026388F"/>
    <w:rsid w:val="00263E20"/>
    <w:rsid w:val="00263E46"/>
    <w:rsid w:val="00263F57"/>
    <w:rsid w:val="002658B7"/>
    <w:rsid w:val="00265F71"/>
    <w:rsid w:val="00266175"/>
    <w:rsid w:val="002672A0"/>
    <w:rsid w:val="002673F7"/>
    <w:rsid w:val="0027002D"/>
    <w:rsid w:val="002701E7"/>
    <w:rsid w:val="00270330"/>
    <w:rsid w:val="0027088C"/>
    <w:rsid w:val="002709CB"/>
    <w:rsid w:val="002712E4"/>
    <w:rsid w:val="00271A51"/>
    <w:rsid w:val="00271C19"/>
    <w:rsid w:val="002732F1"/>
    <w:rsid w:val="002734BA"/>
    <w:rsid w:val="00273780"/>
    <w:rsid w:val="002737E5"/>
    <w:rsid w:val="00273E56"/>
    <w:rsid w:val="00274099"/>
    <w:rsid w:val="00274640"/>
    <w:rsid w:val="00274807"/>
    <w:rsid w:val="00275AF9"/>
    <w:rsid w:val="0027657B"/>
    <w:rsid w:val="00276937"/>
    <w:rsid w:val="00276D51"/>
    <w:rsid w:val="0027724C"/>
    <w:rsid w:val="00277B15"/>
    <w:rsid w:val="00277D07"/>
    <w:rsid w:val="00277FF4"/>
    <w:rsid w:val="00280014"/>
    <w:rsid w:val="0028019C"/>
    <w:rsid w:val="002803ED"/>
    <w:rsid w:val="0028045F"/>
    <w:rsid w:val="0028069E"/>
    <w:rsid w:val="00280BDC"/>
    <w:rsid w:val="00281373"/>
    <w:rsid w:val="00281624"/>
    <w:rsid w:val="00281867"/>
    <w:rsid w:val="00282221"/>
    <w:rsid w:val="00283322"/>
    <w:rsid w:val="0028470C"/>
    <w:rsid w:val="002853F7"/>
    <w:rsid w:val="00286929"/>
    <w:rsid w:val="00286C87"/>
    <w:rsid w:val="00287A08"/>
    <w:rsid w:val="002902ED"/>
    <w:rsid w:val="002908EB"/>
    <w:rsid w:val="00290956"/>
    <w:rsid w:val="0029129B"/>
    <w:rsid w:val="00291720"/>
    <w:rsid w:val="00291A5B"/>
    <w:rsid w:val="00292D35"/>
    <w:rsid w:val="00293014"/>
    <w:rsid w:val="0029561F"/>
    <w:rsid w:val="00296B4D"/>
    <w:rsid w:val="0029774E"/>
    <w:rsid w:val="0029778C"/>
    <w:rsid w:val="00297C5A"/>
    <w:rsid w:val="00297E00"/>
    <w:rsid w:val="002A0D7F"/>
    <w:rsid w:val="002A1961"/>
    <w:rsid w:val="002A1D0C"/>
    <w:rsid w:val="002A2BA9"/>
    <w:rsid w:val="002A3C11"/>
    <w:rsid w:val="002A458D"/>
    <w:rsid w:val="002A4A00"/>
    <w:rsid w:val="002A4B62"/>
    <w:rsid w:val="002A4D0C"/>
    <w:rsid w:val="002A61CD"/>
    <w:rsid w:val="002A6635"/>
    <w:rsid w:val="002A67B7"/>
    <w:rsid w:val="002A71A4"/>
    <w:rsid w:val="002A7494"/>
    <w:rsid w:val="002B02D9"/>
    <w:rsid w:val="002B13A4"/>
    <w:rsid w:val="002B1726"/>
    <w:rsid w:val="002B2173"/>
    <w:rsid w:val="002B271E"/>
    <w:rsid w:val="002B356B"/>
    <w:rsid w:val="002B44F8"/>
    <w:rsid w:val="002B4994"/>
    <w:rsid w:val="002B4F49"/>
    <w:rsid w:val="002B5398"/>
    <w:rsid w:val="002B6001"/>
    <w:rsid w:val="002B63D2"/>
    <w:rsid w:val="002B6468"/>
    <w:rsid w:val="002B6BAB"/>
    <w:rsid w:val="002B6D30"/>
    <w:rsid w:val="002B70CE"/>
    <w:rsid w:val="002B7712"/>
    <w:rsid w:val="002C005D"/>
    <w:rsid w:val="002C0163"/>
    <w:rsid w:val="002C2B46"/>
    <w:rsid w:val="002C2CF9"/>
    <w:rsid w:val="002C2F84"/>
    <w:rsid w:val="002C3661"/>
    <w:rsid w:val="002C4A9A"/>
    <w:rsid w:val="002C4F59"/>
    <w:rsid w:val="002C5D94"/>
    <w:rsid w:val="002D0F41"/>
    <w:rsid w:val="002D13AA"/>
    <w:rsid w:val="002D1451"/>
    <w:rsid w:val="002D2579"/>
    <w:rsid w:val="002D25A2"/>
    <w:rsid w:val="002D2659"/>
    <w:rsid w:val="002D2BF7"/>
    <w:rsid w:val="002D34CE"/>
    <w:rsid w:val="002D366A"/>
    <w:rsid w:val="002D3FEE"/>
    <w:rsid w:val="002D431E"/>
    <w:rsid w:val="002D43FE"/>
    <w:rsid w:val="002D540B"/>
    <w:rsid w:val="002D54C9"/>
    <w:rsid w:val="002D5B77"/>
    <w:rsid w:val="002D665D"/>
    <w:rsid w:val="002D67B3"/>
    <w:rsid w:val="002D6AF0"/>
    <w:rsid w:val="002D6BB8"/>
    <w:rsid w:val="002D6EE2"/>
    <w:rsid w:val="002D6F30"/>
    <w:rsid w:val="002D732D"/>
    <w:rsid w:val="002D7E76"/>
    <w:rsid w:val="002D7EE1"/>
    <w:rsid w:val="002E075B"/>
    <w:rsid w:val="002E104B"/>
    <w:rsid w:val="002E1372"/>
    <w:rsid w:val="002E2865"/>
    <w:rsid w:val="002E35A6"/>
    <w:rsid w:val="002E38DC"/>
    <w:rsid w:val="002E39F6"/>
    <w:rsid w:val="002E430C"/>
    <w:rsid w:val="002E45BC"/>
    <w:rsid w:val="002E4859"/>
    <w:rsid w:val="002E4BCE"/>
    <w:rsid w:val="002E4BEB"/>
    <w:rsid w:val="002E518C"/>
    <w:rsid w:val="002E5510"/>
    <w:rsid w:val="002E5899"/>
    <w:rsid w:val="002E5983"/>
    <w:rsid w:val="002E5BEA"/>
    <w:rsid w:val="002E6A58"/>
    <w:rsid w:val="002E768D"/>
    <w:rsid w:val="002F014A"/>
    <w:rsid w:val="002F0755"/>
    <w:rsid w:val="002F0F83"/>
    <w:rsid w:val="002F15E9"/>
    <w:rsid w:val="002F1731"/>
    <w:rsid w:val="002F2213"/>
    <w:rsid w:val="002F22AE"/>
    <w:rsid w:val="002F2329"/>
    <w:rsid w:val="002F2963"/>
    <w:rsid w:val="002F2C31"/>
    <w:rsid w:val="002F3570"/>
    <w:rsid w:val="002F3B5A"/>
    <w:rsid w:val="002F676D"/>
    <w:rsid w:val="002F6DAD"/>
    <w:rsid w:val="002F78D1"/>
    <w:rsid w:val="002F7E22"/>
    <w:rsid w:val="00300850"/>
    <w:rsid w:val="00300BCA"/>
    <w:rsid w:val="00300CBB"/>
    <w:rsid w:val="0030139C"/>
    <w:rsid w:val="003015DA"/>
    <w:rsid w:val="003016B1"/>
    <w:rsid w:val="00301FA4"/>
    <w:rsid w:val="0030242E"/>
    <w:rsid w:val="00302E22"/>
    <w:rsid w:val="00303225"/>
    <w:rsid w:val="00303C29"/>
    <w:rsid w:val="00303DA3"/>
    <w:rsid w:val="00305E5F"/>
    <w:rsid w:val="003060F9"/>
    <w:rsid w:val="00306867"/>
    <w:rsid w:val="00306ECF"/>
    <w:rsid w:val="003104A7"/>
    <w:rsid w:val="00310601"/>
    <w:rsid w:val="0031072E"/>
    <w:rsid w:val="00311329"/>
    <w:rsid w:val="00311673"/>
    <w:rsid w:val="00311981"/>
    <w:rsid w:val="00311C55"/>
    <w:rsid w:val="0031235E"/>
    <w:rsid w:val="003123DB"/>
    <w:rsid w:val="003125F2"/>
    <w:rsid w:val="003129C7"/>
    <w:rsid w:val="00312F8A"/>
    <w:rsid w:val="00313550"/>
    <w:rsid w:val="00313788"/>
    <w:rsid w:val="00313D22"/>
    <w:rsid w:val="0031534E"/>
    <w:rsid w:val="0031569B"/>
    <w:rsid w:val="003159A8"/>
    <w:rsid w:val="00316010"/>
    <w:rsid w:val="003170BF"/>
    <w:rsid w:val="0031744B"/>
    <w:rsid w:val="00320166"/>
    <w:rsid w:val="00320672"/>
    <w:rsid w:val="0032074B"/>
    <w:rsid w:val="00320EFA"/>
    <w:rsid w:val="00321809"/>
    <w:rsid w:val="00321817"/>
    <w:rsid w:val="0032188B"/>
    <w:rsid w:val="00321E0C"/>
    <w:rsid w:val="00322256"/>
    <w:rsid w:val="00322349"/>
    <w:rsid w:val="00322389"/>
    <w:rsid w:val="003225C3"/>
    <w:rsid w:val="00322D79"/>
    <w:rsid w:val="00323FA1"/>
    <w:rsid w:val="003243B5"/>
    <w:rsid w:val="00325668"/>
    <w:rsid w:val="00326879"/>
    <w:rsid w:val="003300F0"/>
    <w:rsid w:val="0033130F"/>
    <w:rsid w:val="00331705"/>
    <w:rsid w:val="00331D5F"/>
    <w:rsid w:val="0033285B"/>
    <w:rsid w:val="003336AC"/>
    <w:rsid w:val="00334195"/>
    <w:rsid w:val="00334368"/>
    <w:rsid w:val="00334995"/>
    <w:rsid w:val="003350C2"/>
    <w:rsid w:val="003355E8"/>
    <w:rsid w:val="00335F5D"/>
    <w:rsid w:val="00335F64"/>
    <w:rsid w:val="00336717"/>
    <w:rsid w:val="003368E5"/>
    <w:rsid w:val="00336A17"/>
    <w:rsid w:val="00336A21"/>
    <w:rsid w:val="003377F6"/>
    <w:rsid w:val="00337A74"/>
    <w:rsid w:val="00337FD2"/>
    <w:rsid w:val="00340302"/>
    <w:rsid w:val="0034074A"/>
    <w:rsid w:val="00340CCB"/>
    <w:rsid w:val="00341199"/>
    <w:rsid w:val="0034160E"/>
    <w:rsid w:val="00341678"/>
    <w:rsid w:val="00341971"/>
    <w:rsid w:val="00342807"/>
    <w:rsid w:val="003428D0"/>
    <w:rsid w:val="00343DA1"/>
    <w:rsid w:val="00344056"/>
    <w:rsid w:val="003450CB"/>
    <w:rsid w:val="00345957"/>
    <w:rsid w:val="00345A6A"/>
    <w:rsid w:val="00345F9F"/>
    <w:rsid w:val="003460A8"/>
    <w:rsid w:val="003465F0"/>
    <w:rsid w:val="00346621"/>
    <w:rsid w:val="003466A8"/>
    <w:rsid w:val="00346D6D"/>
    <w:rsid w:val="00347023"/>
    <w:rsid w:val="00347062"/>
    <w:rsid w:val="00350505"/>
    <w:rsid w:val="00351146"/>
    <w:rsid w:val="003517FA"/>
    <w:rsid w:val="0035192A"/>
    <w:rsid w:val="00351D56"/>
    <w:rsid w:val="00353012"/>
    <w:rsid w:val="00353D6D"/>
    <w:rsid w:val="00354043"/>
    <w:rsid w:val="003544AD"/>
    <w:rsid w:val="0035500A"/>
    <w:rsid w:val="003551BC"/>
    <w:rsid w:val="00355A4E"/>
    <w:rsid w:val="0035619B"/>
    <w:rsid w:val="00356296"/>
    <w:rsid w:val="00356858"/>
    <w:rsid w:val="003572BC"/>
    <w:rsid w:val="00357DFF"/>
    <w:rsid w:val="00360B0D"/>
    <w:rsid w:val="00360F26"/>
    <w:rsid w:val="00360FCE"/>
    <w:rsid w:val="00361058"/>
    <w:rsid w:val="0036309E"/>
    <w:rsid w:val="003639A4"/>
    <w:rsid w:val="00363CB5"/>
    <w:rsid w:val="00364700"/>
    <w:rsid w:val="0036637D"/>
    <w:rsid w:val="00367728"/>
    <w:rsid w:val="00370DC8"/>
    <w:rsid w:val="003716DB"/>
    <w:rsid w:val="00371A72"/>
    <w:rsid w:val="00372C16"/>
    <w:rsid w:val="00373182"/>
    <w:rsid w:val="00374EB5"/>
    <w:rsid w:val="00375A9E"/>
    <w:rsid w:val="00376945"/>
    <w:rsid w:val="003769BD"/>
    <w:rsid w:val="00376DEC"/>
    <w:rsid w:val="00377A92"/>
    <w:rsid w:val="00377B18"/>
    <w:rsid w:val="00380392"/>
    <w:rsid w:val="003808ED"/>
    <w:rsid w:val="00380ECB"/>
    <w:rsid w:val="0038209A"/>
    <w:rsid w:val="00382EF8"/>
    <w:rsid w:val="003832A4"/>
    <w:rsid w:val="0038384C"/>
    <w:rsid w:val="00383FA8"/>
    <w:rsid w:val="0038415A"/>
    <w:rsid w:val="00384B2F"/>
    <w:rsid w:val="00384E3F"/>
    <w:rsid w:val="00384E4E"/>
    <w:rsid w:val="0038528D"/>
    <w:rsid w:val="00386712"/>
    <w:rsid w:val="00387911"/>
    <w:rsid w:val="00387D11"/>
    <w:rsid w:val="0039078F"/>
    <w:rsid w:val="00391B15"/>
    <w:rsid w:val="0039276C"/>
    <w:rsid w:val="00393264"/>
    <w:rsid w:val="00393456"/>
    <w:rsid w:val="00394364"/>
    <w:rsid w:val="00394926"/>
    <w:rsid w:val="00395C58"/>
    <w:rsid w:val="003960EB"/>
    <w:rsid w:val="00396E57"/>
    <w:rsid w:val="00396FA1"/>
    <w:rsid w:val="00397DC4"/>
    <w:rsid w:val="00397F58"/>
    <w:rsid w:val="003A0C21"/>
    <w:rsid w:val="003A0D4E"/>
    <w:rsid w:val="003A0EB9"/>
    <w:rsid w:val="003A14D7"/>
    <w:rsid w:val="003A1817"/>
    <w:rsid w:val="003A2B17"/>
    <w:rsid w:val="003A2EBC"/>
    <w:rsid w:val="003A3880"/>
    <w:rsid w:val="003A3A82"/>
    <w:rsid w:val="003A692D"/>
    <w:rsid w:val="003A6E3D"/>
    <w:rsid w:val="003A71E2"/>
    <w:rsid w:val="003A7806"/>
    <w:rsid w:val="003B053F"/>
    <w:rsid w:val="003B1585"/>
    <w:rsid w:val="003B17A2"/>
    <w:rsid w:val="003B1EF1"/>
    <w:rsid w:val="003B2F77"/>
    <w:rsid w:val="003B4552"/>
    <w:rsid w:val="003B4A68"/>
    <w:rsid w:val="003B4C96"/>
    <w:rsid w:val="003B5944"/>
    <w:rsid w:val="003B6C13"/>
    <w:rsid w:val="003B6E34"/>
    <w:rsid w:val="003B728A"/>
    <w:rsid w:val="003B773F"/>
    <w:rsid w:val="003B7C59"/>
    <w:rsid w:val="003B7EBA"/>
    <w:rsid w:val="003C1B23"/>
    <w:rsid w:val="003C1E42"/>
    <w:rsid w:val="003C2898"/>
    <w:rsid w:val="003C29D3"/>
    <w:rsid w:val="003C3A11"/>
    <w:rsid w:val="003C3BB5"/>
    <w:rsid w:val="003C3C14"/>
    <w:rsid w:val="003C4B0C"/>
    <w:rsid w:val="003C4FAF"/>
    <w:rsid w:val="003C5455"/>
    <w:rsid w:val="003C54B3"/>
    <w:rsid w:val="003C76F9"/>
    <w:rsid w:val="003C770B"/>
    <w:rsid w:val="003D0084"/>
    <w:rsid w:val="003D11FD"/>
    <w:rsid w:val="003D1372"/>
    <w:rsid w:val="003D13AF"/>
    <w:rsid w:val="003D1B53"/>
    <w:rsid w:val="003D2845"/>
    <w:rsid w:val="003D2F99"/>
    <w:rsid w:val="003D3192"/>
    <w:rsid w:val="003D3639"/>
    <w:rsid w:val="003D3B2F"/>
    <w:rsid w:val="003D3FA9"/>
    <w:rsid w:val="003D4118"/>
    <w:rsid w:val="003D487B"/>
    <w:rsid w:val="003D5FFF"/>
    <w:rsid w:val="003D6184"/>
    <w:rsid w:val="003D64BE"/>
    <w:rsid w:val="003D66CA"/>
    <w:rsid w:val="003D68C1"/>
    <w:rsid w:val="003D75A6"/>
    <w:rsid w:val="003E031E"/>
    <w:rsid w:val="003E0BA3"/>
    <w:rsid w:val="003E112A"/>
    <w:rsid w:val="003E12C8"/>
    <w:rsid w:val="003E1537"/>
    <w:rsid w:val="003E1D09"/>
    <w:rsid w:val="003E31FF"/>
    <w:rsid w:val="003E48EB"/>
    <w:rsid w:val="003E532B"/>
    <w:rsid w:val="003E5D22"/>
    <w:rsid w:val="003E679F"/>
    <w:rsid w:val="003E7851"/>
    <w:rsid w:val="003E790A"/>
    <w:rsid w:val="003E7D17"/>
    <w:rsid w:val="003F07ED"/>
    <w:rsid w:val="003F0B37"/>
    <w:rsid w:val="003F0CFA"/>
    <w:rsid w:val="003F15BF"/>
    <w:rsid w:val="003F5086"/>
    <w:rsid w:val="003F63AF"/>
    <w:rsid w:val="003F763E"/>
    <w:rsid w:val="003F7A93"/>
    <w:rsid w:val="003F7FCC"/>
    <w:rsid w:val="004007FC"/>
    <w:rsid w:val="00400C21"/>
    <w:rsid w:val="00401D67"/>
    <w:rsid w:val="00401D87"/>
    <w:rsid w:val="00402076"/>
    <w:rsid w:val="0040264C"/>
    <w:rsid w:val="004028F3"/>
    <w:rsid w:val="00402DAC"/>
    <w:rsid w:val="0040344F"/>
    <w:rsid w:val="0040350F"/>
    <w:rsid w:val="00404B56"/>
    <w:rsid w:val="00405573"/>
    <w:rsid w:val="00405724"/>
    <w:rsid w:val="00405927"/>
    <w:rsid w:val="0040794D"/>
    <w:rsid w:val="0041042D"/>
    <w:rsid w:val="004113BE"/>
    <w:rsid w:val="004119EA"/>
    <w:rsid w:val="00411ABC"/>
    <w:rsid w:val="00411B17"/>
    <w:rsid w:val="00411CF0"/>
    <w:rsid w:val="00412DD8"/>
    <w:rsid w:val="0041388E"/>
    <w:rsid w:val="00413DCF"/>
    <w:rsid w:val="00414A78"/>
    <w:rsid w:val="004151AB"/>
    <w:rsid w:val="00415759"/>
    <w:rsid w:val="0041635A"/>
    <w:rsid w:val="0041658D"/>
    <w:rsid w:val="00416594"/>
    <w:rsid w:val="00420E48"/>
    <w:rsid w:val="00421751"/>
    <w:rsid w:val="00421830"/>
    <w:rsid w:val="00421CCC"/>
    <w:rsid w:val="00423507"/>
    <w:rsid w:val="004251B2"/>
    <w:rsid w:val="0042551D"/>
    <w:rsid w:val="00425B51"/>
    <w:rsid w:val="004263BA"/>
    <w:rsid w:val="00426C0C"/>
    <w:rsid w:val="00427357"/>
    <w:rsid w:val="0042764C"/>
    <w:rsid w:val="00430196"/>
    <w:rsid w:val="00430B11"/>
    <w:rsid w:val="00431793"/>
    <w:rsid w:val="00431B1B"/>
    <w:rsid w:val="00431E03"/>
    <w:rsid w:val="0043289C"/>
    <w:rsid w:val="00433130"/>
    <w:rsid w:val="00433BD5"/>
    <w:rsid w:val="00433D9B"/>
    <w:rsid w:val="0043435F"/>
    <w:rsid w:val="00435FE5"/>
    <w:rsid w:val="004361FC"/>
    <w:rsid w:val="0043660F"/>
    <w:rsid w:val="00436785"/>
    <w:rsid w:val="00442493"/>
    <w:rsid w:val="00444C11"/>
    <w:rsid w:val="00445177"/>
    <w:rsid w:val="004456FF"/>
    <w:rsid w:val="00445A5B"/>
    <w:rsid w:val="004462E3"/>
    <w:rsid w:val="00447384"/>
    <w:rsid w:val="0045020E"/>
    <w:rsid w:val="0045111E"/>
    <w:rsid w:val="004511DD"/>
    <w:rsid w:val="00451C87"/>
    <w:rsid w:val="00451E8C"/>
    <w:rsid w:val="00451FC6"/>
    <w:rsid w:val="00452389"/>
    <w:rsid w:val="004525F4"/>
    <w:rsid w:val="0045271D"/>
    <w:rsid w:val="00452C4B"/>
    <w:rsid w:val="0045393F"/>
    <w:rsid w:val="004546CA"/>
    <w:rsid w:val="00454BA8"/>
    <w:rsid w:val="00454C2B"/>
    <w:rsid w:val="004561E4"/>
    <w:rsid w:val="00456E96"/>
    <w:rsid w:val="0045770E"/>
    <w:rsid w:val="004578CF"/>
    <w:rsid w:val="00457F4D"/>
    <w:rsid w:val="00460421"/>
    <w:rsid w:val="0046159B"/>
    <w:rsid w:val="00462074"/>
    <w:rsid w:val="0046274C"/>
    <w:rsid w:val="00462EF0"/>
    <w:rsid w:val="004637AD"/>
    <w:rsid w:val="00464432"/>
    <w:rsid w:val="00464534"/>
    <w:rsid w:val="00464E4A"/>
    <w:rsid w:val="00465C9B"/>
    <w:rsid w:val="00466699"/>
    <w:rsid w:val="00466C1D"/>
    <w:rsid w:val="00466FE0"/>
    <w:rsid w:val="00467191"/>
    <w:rsid w:val="0046752A"/>
    <w:rsid w:val="004679E7"/>
    <w:rsid w:val="00467AFA"/>
    <w:rsid w:val="0047037F"/>
    <w:rsid w:val="004707BA"/>
    <w:rsid w:val="00472907"/>
    <w:rsid w:val="00472B50"/>
    <w:rsid w:val="00472E03"/>
    <w:rsid w:val="0047359F"/>
    <w:rsid w:val="00475171"/>
    <w:rsid w:val="00475A15"/>
    <w:rsid w:val="00476833"/>
    <w:rsid w:val="00476853"/>
    <w:rsid w:val="004779D0"/>
    <w:rsid w:val="004804CD"/>
    <w:rsid w:val="00481CC5"/>
    <w:rsid w:val="00482247"/>
    <w:rsid w:val="004827A0"/>
    <w:rsid w:val="00482D5F"/>
    <w:rsid w:val="00482E1B"/>
    <w:rsid w:val="00484012"/>
    <w:rsid w:val="004846AB"/>
    <w:rsid w:val="004849F0"/>
    <w:rsid w:val="00484A2C"/>
    <w:rsid w:val="00484B91"/>
    <w:rsid w:val="00484FCA"/>
    <w:rsid w:val="004854A1"/>
    <w:rsid w:val="004860FC"/>
    <w:rsid w:val="00486136"/>
    <w:rsid w:val="0048639A"/>
    <w:rsid w:val="00487198"/>
    <w:rsid w:val="0048793A"/>
    <w:rsid w:val="00487AB4"/>
    <w:rsid w:val="00487E8C"/>
    <w:rsid w:val="004907D9"/>
    <w:rsid w:val="004908DC"/>
    <w:rsid w:val="004915D1"/>
    <w:rsid w:val="00491CD3"/>
    <w:rsid w:val="004939B9"/>
    <w:rsid w:val="00493C8B"/>
    <w:rsid w:val="00494A41"/>
    <w:rsid w:val="00495FBA"/>
    <w:rsid w:val="00496870"/>
    <w:rsid w:val="00496941"/>
    <w:rsid w:val="00496A0E"/>
    <w:rsid w:val="00496A52"/>
    <w:rsid w:val="00496B19"/>
    <w:rsid w:val="00496C91"/>
    <w:rsid w:val="004973D7"/>
    <w:rsid w:val="004A0ABB"/>
    <w:rsid w:val="004A186D"/>
    <w:rsid w:val="004A3184"/>
    <w:rsid w:val="004A353D"/>
    <w:rsid w:val="004A38F0"/>
    <w:rsid w:val="004A5541"/>
    <w:rsid w:val="004A557D"/>
    <w:rsid w:val="004A56B3"/>
    <w:rsid w:val="004A56EC"/>
    <w:rsid w:val="004A5876"/>
    <w:rsid w:val="004A6020"/>
    <w:rsid w:val="004A6194"/>
    <w:rsid w:val="004A64F5"/>
    <w:rsid w:val="004A73AD"/>
    <w:rsid w:val="004A787E"/>
    <w:rsid w:val="004A7BBC"/>
    <w:rsid w:val="004A7DF8"/>
    <w:rsid w:val="004B0110"/>
    <w:rsid w:val="004B0301"/>
    <w:rsid w:val="004B098D"/>
    <w:rsid w:val="004B0FCE"/>
    <w:rsid w:val="004B133A"/>
    <w:rsid w:val="004B1F2A"/>
    <w:rsid w:val="004B38E2"/>
    <w:rsid w:val="004B3982"/>
    <w:rsid w:val="004B3F19"/>
    <w:rsid w:val="004B4BDB"/>
    <w:rsid w:val="004B5192"/>
    <w:rsid w:val="004B5C2F"/>
    <w:rsid w:val="004B6419"/>
    <w:rsid w:val="004B6AD0"/>
    <w:rsid w:val="004B733B"/>
    <w:rsid w:val="004C0191"/>
    <w:rsid w:val="004C03FE"/>
    <w:rsid w:val="004C057B"/>
    <w:rsid w:val="004C1244"/>
    <w:rsid w:val="004C3092"/>
    <w:rsid w:val="004C3A8E"/>
    <w:rsid w:val="004C3D1C"/>
    <w:rsid w:val="004C508A"/>
    <w:rsid w:val="004C5115"/>
    <w:rsid w:val="004C523E"/>
    <w:rsid w:val="004C5ABB"/>
    <w:rsid w:val="004C656E"/>
    <w:rsid w:val="004C6E40"/>
    <w:rsid w:val="004C6EB6"/>
    <w:rsid w:val="004C72E0"/>
    <w:rsid w:val="004C73C4"/>
    <w:rsid w:val="004C7AE3"/>
    <w:rsid w:val="004D0D18"/>
    <w:rsid w:val="004D2004"/>
    <w:rsid w:val="004D2494"/>
    <w:rsid w:val="004D28BC"/>
    <w:rsid w:val="004D3B2C"/>
    <w:rsid w:val="004D40EE"/>
    <w:rsid w:val="004D4436"/>
    <w:rsid w:val="004D524E"/>
    <w:rsid w:val="004D52EF"/>
    <w:rsid w:val="004D5314"/>
    <w:rsid w:val="004D659F"/>
    <w:rsid w:val="004D6779"/>
    <w:rsid w:val="004D6817"/>
    <w:rsid w:val="004D706F"/>
    <w:rsid w:val="004D710F"/>
    <w:rsid w:val="004D712F"/>
    <w:rsid w:val="004D720E"/>
    <w:rsid w:val="004D7E99"/>
    <w:rsid w:val="004E1994"/>
    <w:rsid w:val="004E2E41"/>
    <w:rsid w:val="004E45FD"/>
    <w:rsid w:val="004E527F"/>
    <w:rsid w:val="004E5709"/>
    <w:rsid w:val="004E626C"/>
    <w:rsid w:val="004E769B"/>
    <w:rsid w:val="004E7F8F"/>
    <w:rsid w:val="004F018A"/>
    <w:rsid w:val="004F01AA"/>
    <w:rsid w:val="004F0FC2"/>
    <w:rsid w:val="004F106C"/>
    <w:rsid w:val="004F2553"/>
    <w:rsid w:val="004F343F"/>
    <w:rsid w:val="004F36EC"/>
    <w:rsid w:val="004F3B42"/>
    <w:rsid w:val="004F4326"/>
    <w:rsid w:val="004F4621"/>
    <w:rsid w:val="004F4D25"/>
    <w:rsid w:val="004F60A8"/>
    <w:rsid w:val="004F627A"/>
    <w:rsid w:val="004F784D"/>
    <w:rsid w:val="004F793A"/>
    <w:rsid w:val="00501419"/>
    <w:rsid w:val="00501CA5"/>
    <w:rsid w:val="00502066"/>
    <w:rsid w:val="0050250C"/>
    <w:rsid w:val="005027BC"/>
    <w:rsid w:val="00502F30"/>
    <w:rsid w:val="005030E2"/>
    <w:rsid w:val="00503586"/>
    <w:rsid w:val="0050442C"/>
    <w:rsid w:val="00504FF1"/>
    <w:rsid w:val="0050544A"/>
    <w:rsid w:val="00505549"/>
    <w:rsid w:val="00506205"/>
    <w:rsid w:val="00506E59"/>
    <w:rsid w:val="00506F7B"/>
    <w:rsid w:val="0050721B"/>
    <w:rsid w:val="00507CFE"/>
    <w:rsid w:val="00507F80"/>
    <w:rsid w:val="00512DF7"/>
    <w:rsid w:val="00512F17"/>
    <w:rsid w:val="00513358"/>
    <w:rsid w:val="0051364A"/>
    <w:rsid w:val="00513DFC"/>
    <w:rsid w:val="00514471"/>
    <w:rsid w:val="0051453F"/>
    <w:rsid w:val="0051457C"/>
    <w:rsid w:val="0051483C"/>
    <w:rsid w:val="00514886"/>
    <w:rsid w:val="00515243"/>
    <w:rsid w:val="00515355"/>
    <w:rsid w:val="00515E52"/>
    <w:rsid w:val="0051661E"/>
    <w:rsid w:val="00516A65"/>
    <w:rsid w:val="00516CAD"/>
    <w:rsid w:val="00520A6D"/>
    <w:rsid w:val="00520B68"/>
    <w:rsid w:val="00520B93"/>
    <w:rsid w:val="00520EE5"/>
    <w:rsid w:val="005210A7"/>
    <w:rsid w:val="005223D8"/>
    <w:rsid w:val="00522554"/>
    <w:rsid w:val="0052345A"/>
    <w:rsid w:val="0052543D"/>
    <w:rsid w:val="00525760"/>
    <w:rsid w:val="00525B56"/>
    <w:rsid w:val="00526D8C"/>
    <w:rsid w:val="00526DE0"/>
    <w:rsid w:val="005274F7"/>
    <w:rsid w:val="00527A20"/>
    <w:rsid w:val="00527DB1"/>
    <w:rsid w:val="00530008"/>
    <w:rsid w:val="0053061D"/>
    <w:rsid w:val="00530CBC"/>
    <w:rsid w:val="005323FD"/>
    <w:rsid w:val="00532F4E"/>
    <w:rsid w:val="00532F97"/>
    <w:rsid w:val="00533895"/>
    <w:rsid w:val="00533B08"/>
    <w:rsid w:val="00533C4B"/>
    <w:rsid w:val="0053426B"/>
    <w:rsid w:val="00534AFB"/>
    <w:rsid w:val="00535072"/>
    <w:rsid w:val="00535E07"/>
    <w:rsid w:val="0053613D"/>
    <w:rsid w:val="00536AD9"/>
    <w:rsid w:val="0053778B"/>
    <w:rsid w:val="0054030F"/>
    <w:rsid w:val="0054138F"/>
    <w:rsid w:val="0054185C"/>
    <w:rsid w:val="00542C82"/>
    <w:rsid w:val="00543645"/>
    <w:rsid w:val="00543B9B"/>
    <w:rsid w:val="00543CCB"/>
    <w:rsid w:val="00544898"/>
    <w:rsid w:val="00544947"/>
    <w:rsid w:val="00544BF3"/>
    <w:rsid w:val="00545985"/>
    <w:rsid w:val="00545ED1"/>
    <w:rsid w:val="00546ECF"/>
    <w:rsid w:val="00547AD3"/>
    <w:rsid w:val="00547ED9"/>
    <w:rsid w:val="005507FF"/>
    <w:rsid w:val="00550B83"/>
    <w:rsid w:val="00550C39"/>
    <w:rsid w:val="0055111C"/>
    <w:rsid w:val="00551165"/>
    <w:rsid w:val="00551A49"/>
    <w:rsid w:val="00551B19"/>
    <w:rsid w:val="005528FF"/>
    <w:rsid w:val="00553B40"/>
    <w:rsid w:val="00553C18"/>
    <w:rsid w:val="005541AB"/>
    <w:rsid w:val="0055466A"/>
    <w:rsid w:val="00554806"/>
    <w:rsid w:val="005556EB"/>
    <w:rsid w:val="00556351"/>
    <w:rsid w:val="00557B18"/>
    <w:rsid w:val="00557B53"/>
    <w:rsid w:val="0056049D"/>
    <w:rsid w:val="0056070E"/>
    <w:rsid w:val="00560970"/>
    <w:rsid w:val="00560E0F"/>
    <w:rsid w:val="005610F8"/>
    <w:rsid w:val="00561C90"/>
    <w:rsid w:val="00562A8A"/>
    <w:rsid w:val="00562B1D"/>
    <w:rsid w:val="0056301C"/>
    <w:rsid w:val="005646A3"/>
    <w:rsid w:val="005649ED"/>
    <w:rsid w:val="005649F1"/>
    <w:rsid w:val="005651EE"/>
    <w:rsid w:val="0056729E"/>
    <w:rsid w:val="00567B6A"/>
    <w:rsid w:val="005700F7"/>
    <w:rsid w:val="0057147D"/>
    <w:rsid w:val="00571D90"/>
    <w:rsid w:val="00572407"/>
    <w:rsid w:val="00573212"/>
    <w:rsid w:val="005735A0"/>
    <w:rsid w:val="005737B6"/>
    <w:rsid w:val="00574574"/>
    <w:rsid w:val="00574FD0"/>
    <w:rsid w:val="005753D4"/>
    <w:rsid w:val="005763D5"/>
    <w:rsid w:val="00576861"/>
    <w:rsid w:val="005769A2"/>
    <w:rsid w:val="00576FBE"/>
    <w:rsid w:val="005776A8"/>
    <w:rsid w:val="0058099A"/>
    <w:rsid w:val="00580E47"/>
    <w:rsid w:val="005810F6"/>
    <w:rsid w:val="005815F6"/>
    <w:rsid w:val="00581937"/>
    <w:rsid w:val="00582E59"/>
    <w:rsid w:val="00583274"/>
    <w:rsid w:val="00583589"/>
    <w:rsid w:val="00583ED1"/>
    <w:rsid w:val="005842AB"/>
    <w:rsid w:val="00584728"/>
    <w:rsid w:val="0058668D"/>
    <w:rsid w:val="00586C84"/>
    <w:rsid w:val="00590737"/>
    <w:rsid w:val="005907F6"/>
    <w:rsid w:val="00590941"/>
    <w:rsid w:val="00590B8E"/>
    <w:rsid w:val="00590C90"/>
    <w:rsid w:val="005917EE"/>
    <w:rsid w:val="00591C13"/>
    <w:rsid w:val="005928FF"/>
    <w:rsid w:val="00593084"/>
    <w:rsid w:val="0059321A"/>
    <w:rsid w:val="00593278"/>
    <w:rsid w:val="005936A2"/>
    <w:rsid w:val="005939A0"/>
    <w:rsid w:val="00593C67"/>
    <w:rsid w:val="005943C5"/>
    <w:rsid w:val="00595117"/>
    <w:rsid w:val="005952E8"/>
    <w:rsid w:val="00595754"/>
    <w:rsid w:val="00595A14"/>
    <w:rsid w:val="00596164"/>
    <w:rsid w:val="00596177"/>
    <w:rsid w:val="00596ABD"/>
    <w:rsid w:val="005973C2"/>
    <w:rsid w:val="00597771"/>
    <w:rsid w:val="00597FE5"/>
    <w:rsid w:val="005A0777"/>
    <w:rsid w:val="005A0EDB"/>
    <w:rsid w:val="005A19EC"/>
    <w:rsid w:val="005A1E6F"/>
    <w:rsid w:val="005A23ED"/>
    <w:rsid w:val="005A2AA5"/>
    <w:rsid w:val="005A2F4E"/>
    <w:rsid w:val="005A3232"/>
    <w:rsid w:val="005A3B6E"/>
    <w:rsid w:val="005A4143"/>
    <w:rsid w:val="005A41C8"/>
    <w:rsid w:val="005A45FC"/>
    <w:rsid w:val="005A4B21"/>
    <w:rsid w:val="005A4F02"/>
    <w:rsid w:val="005A6218"/>
    <w:rsid w:val="005A6E86"/>
    <w:rsid w:val="005A718A"/>
    <w:rsid w:val="005A7334"/>
    <w:rsid w:val="005A736C"/>
    <w:rsid w:val="005A76A8"/>
    <w:rsid w:val="005A7DD5"/>
    <w:rsid w:val="005B0A5B"/>
    <w:rsid w:val="005B124C"/>
    <w:rsid w:val="005B13C1"/>
    <w:rsid w:val="005B2922"/>
    <w:rsid w:val="005B2AB1"/>
    <w:rsid w:val="005B30BB"/>
    <w:rsid w:val="005B3F70"/>
    <w:rsid w:val="005B41C4"/>
    <w:rsid w:val="005B444D"/>
    <w:rsid w:val="005B45A1"/>
    <w:rsid w:val="005B479D"/>
    <w:rsid w:val="005B4E68"/>
    <w:rsid w:val="005B50B8"/>
    <w:rsid w:val="005B5513"/>
    <w:rsid w:val="005B5ACF"/>
    <w:rsid w:val="005B5F12"/>
    <w:rsid w:val="005B63E4"/>
    <w:rsid w:val="005B6F23"/>
    <w:rsid w:val="005B7451"/>
    <w:rsid w:val="005B7499"/>
    <w:rsid w:val="005B78CA"/>
    <w:rsid w:val="005B7BC5"/>
    <w:rsid w:val="005B7E4D"/>
    <w:rsid w:val="005C1657"/>
    <w:rsid w:val="005C16F9"/>
    <w:rsid w:val="005C1E66"/>
    <w:rsid w:val="005C284D"/>
    <w:rsid w:val="005C377C"/>
    <w:rsid w:val="005C39B9"/>
    <w:rsid w:val="005C4173"/>
    <w:rsid w:val="005C4CBA"/>
    <w:rsid w:val="005C4DC8"/>
    <w:rsid w:val="005C5CD4"/>
    <w:rsid w:val="005C64C3"/>
    <w:rsid w:val="005C6C14"/>
    <w:rsid w:val="005C7D6A"/>
    <w:rsid w:val="005C7D9B"/>
    <w:rsid w:val="005C7E8C"/>
    <w:rsid w:val="005C7FDC"/>
    <w:rsid w:val="005D0DE8"/>
    <w:rsid w:val="005D1169"/>
    <w:rsid w:val="005D13D0"/>
    <w:rsid w:val="005D174C"/>
    <w:rsid w:val="005D1787"/>
    <w:rsid w:val="005D1A06"/>
    <w:rsid w:val="005D1DBB"/>
    <w:rsid w:val="005D2212"/>
    <w:rsid w:val="005D2705"/>
    <w:rsid w:val="005D28F0"/>
    <w:rsid w:val="005D490C"/>
    <w:rsid w:val="005D4F58"/>
    <w:rsid w:val="005D5FAA"/>
    <w:rsid w:val="005D69A0"/>
    <w:rsid w:val="005D71B9"/>
    <w:rsid w:val="005D738C"/>
    <w:rsid w:val="005D7530"/>
    <w:rsid w:val="005E1CE7"/>
    <w:rsid w:val="005E1DAB"/>
    <w:rsid w:val="005E2550"/>
    <w:rsid w:val="005E25E3"/>
    <w:rsid w:val="005E2CA6"/>
    <w:rsid w:val="005E2FB3"/>
    <w:rsid w:val="005E45B6"/>
    <w:rsid w:val="005E4C93"/>
    <w:rsid w:val="005E503C"/>
    <w:rsid w:val="005E594B"/>
    <w:rsid w:val="005E656F"/>
    <w:rsid w:val="005E680F"/>
    <w:rsid w:val="005E6CA0"/>
    <w:rsid w:val="005F0304"/>
    <w:rsid w:val="005F0ECC"/>
    <w:rsid w:val="005F17CD"/>
    <w:rsid w:val="005F24BC"/>
    <w:rsid w:val="005F36D9"/>
    <w:rsid w:val="005F397C"/>
    <w:rsid w:val="005F477B"/>
    <w:rsid w:val="005F4D56"/>
    <w:rsid w:val="005F4FED"/>
    <w:rsid w:val="005F5A4B"/>
    <w:rsid w:val="005F63AE"/>
    <w:rsid w:val="005F6CEF"/>
    <w:rsid w:val="005F6EA8"/>
    <w:rsid w:val="005F7096"/>
    <w:rsid w:val="005F753E"/>
    <w:rsid w:val="005F7A6E"/>
    <w:rsid w:val="005F7F8B"/>
    <w:rsid w:val="00600AC1"/>
    <w:rsid w:val="00601B08"/>
    <w:rsid w:val="00601BD6"/>
    <w:rsid w:val="00601EC4"/>
    <w:rsid w:val="00602725"/>
    <w:rsid w:val="00602739"/>
    <w:rsid w:val="0060326F"/>
    <w:rsid w:val="006035D9"/>
    <w:rsid w:val="00604185"/>
    <w:rsid w:val="0060418F"/>
    <w:rsid w:val="00604542"/>
    <w:rsid w:val="0060458C"/>
    <w:rsid w:val="006049BD"/>
    <w:rsid w:val="006057FB"/>
    <w:rsid w:val="00606959"/>
    <w:rsid w:val="00606CEE"/>
    <w:rsid w:val="00607192"/>
    <w:rsid w:val="0060797B"/>
    <w:rsid w:val="00607EFE"/>
    <w:rsid w:val="006107A6"/>
    <w:rsid w:val="006108C1"/>
    <w:rsid w:val="0061152C"/>
    <w:rsid w:val="006119FF"/>
    <w:rsid w:val="00612E06"/>
    <w:rsid w:val="0061378F"/>
    <w:rsid w:val="00613B10"/>
    <w:rsid w:val="00613D11"/>
    <w:rsid w:val="00613E66"/>
    <w:rsid w:val="0061482C"/>
    <w:rsid w:val="00614F95"/>
    <w:rsid w:val="00615E38"/>
    <w:rsid w:val="00616836"/>
    <w:rsid w:val="006176B5"/>
    <w:rsid w:val="00617EAB"/>
    <w:rsid w:val="00620087"/>
    <w:rsid w:val="006200FE"/>
    <w:rsid w:val="006204F5"/>
    <w:rsid w:val="00620517"/>
    <w:rsid w:val="00620872"/>
    <w:rsid w:val="006209DC"/>
    <w:rsid w:val="0062134A"/>
    <w:rsid w:val="0062179C"/>
    <w:rsid w:val="00623632"/>
    <w:rsid w:val="00623796"/>
    <w:rsid w:val="00623B7B"/>
    <w:rsid w:val="00623F49"/>
    <w:rsid w:val="0062473F"/>
    <w:rsid w:val="00624BC2"/>
    <w:rsid w:val="00624DEE"/>
    <w:rsid w:val="00625145"/>
    <w:rsid w:val="00625666"/>
    <w:rsid w:val="00625C44"/>
    <w:rsid w:val="00625D63"/>
    <w:rsid w:val="00625DD7"/>
    <w:rsid w:val="0062638F"/>
    <w:rsid w:val="006269B2"/>
    <w:rsid w:val="00626E63"/>
    <w:rsid w:val="0062710B"/>
    <w:rsid w:val="00627ECC"/>
    <w:rsid w:val="0063162B"/>
    <w:rsid w:val="0063586E"/>
    <w:rsid w:val="006360D6"/>
    <w:rsid w:val="006364B0"/>
    <w:rsid w:val="006364CC"/>
    <w:rsid w:val="00636CBC"/>
    <w:rsid w:val="00637242"/>
    <w:rsid w:val="00637E49"/>
    <w:rsid w:val="0064059F"/>
    <w:rsid w:val="00640D7F"/>
    <w:rsid w:val="00641331"/>
    <w:rsid w:val="006413C0"/>
    <w:rsid w:val="0064219C"/>
    <w:rsid w:val="00642FE9"/>
    <w:rsid w:val="006431E3"/>
    <w:rsid w:val="00644A5A"/>
    <w:rsid w:val="00645041"/>
    <w:rsid w:val="006453E7"/>
    <w:rsid w:val="00646697"/>
    <w:rsid w:val="00646819"/>
    <w:rsid w:val="00646874"/>
    <w:rsid w:val="0064721F"/>
    <w:rsid w:val="00650328"/>
    <w:rsid w:val="0065042B"/>
    <w:rsid w:val="006506C9"/>
    <w:rsid w:val="00650798"/>
    <w:rsid w:val="00651BCF"/>
    <w:rsid w:val="006523E8"/>
    <w:rsid w:val="006525C1"/>
    <w:rsid w:val="0065261B"/>
    <w:rsid w:val="00652656"/>
    <w:rsid w:val="006527F0"/>
    <w:rsid w:val="006528D9"/>
    <w:rsid w:val="00652BB8"/>
    <w:rsid w:val="0065315A"/>
    <w:rsid w:val="00653895"/>
    <w:rsid w:val="00653DDF"/>
    <w:rsid w:val="006541B9"/>
    <w:rsid w:val="00654248"/>
    <w:rsid w:val="00654696"/>
    <w:rsid w:val="006547C2"/>
    <w:rsid w:val="00654B81"/>
    <w:rsid w:val="00654CC4"/>
    <w:rsid w:val="00654E63"/>
    <w:rsid w:val="00655784"/>
    <w:rsid w:val="006564E8"/>
    <w:rsid w:val="006568D5"/>
    <w:rsid w:val="00657182"/>
    <w:rsid w:val="00657EF9"/>
    <w:rsid w:val="00661EEF"/>
    <w:rsid w:val="00662241"/>
    <w:rsid w:val="006624F4"/>
    <w:rsid w:val="00663103"/>
    <w:rsid w:val="006636AA"/>
    <w:rsid w:val="0066395F"/>
    <w:rsid w:val="00664BC2"/>
    <w:rsid w:val="006654FA"/>
    <w:rsid w:val="00666F45"/>
    <w:rsid w:val="00667290"/>
    <w:rsid w:val="006678BB"/>
    <w:rsid w:val="00667C56"/>
    <w:rsid w:val="00667F12"/>
    <w:rsid w:val="00670139"/>
    <w:rsid w:val="006704D9"/>
    <w:rsid w:val="00671869"/>
    <w:rsid w:val="00671EF9"/>
    <w:rsid w:val="006725BC"/>
    <w:rsid w:val="006725BE"/>
    <w:rsid w:val="0067321C"/>
    <w:rsid w:val="006734B7"/>
    <w:rsid w:val="0067393B"/>
    <w:rsid w:val="0067455E"/>
    <w:rsid w:val="00675018"/>
    <w:rsid w:val="0067524B"/>
    <w:rsid w:val="006753E2"/>
    <w:rsid w:val="00676C0F"/>
    <w:rsid w:val="00677132"/>
    <w:rsid w:val="0068081A"/>
    <w:rsid w:val="006810B5"/>
    <w:rsid w:val="0068188F"/>
    <w:rsid w:val="006819DA"/>
    <w:rsid w:val="00681DB1"/>
    <w:rsid w:val="006820EB"/>
    <w:rsid w:val="006824F0"/>
    <w:rsid w:val="00682722"/>
    <w:rsid w:val="006829DD"/>
    <w:rsid w:val="006830B0"/>
    <w:rsid w:val="006832A8"/>
    <w:rsid w:val="00683331"/>
    <w:rsid w:val="006834B1"/>
    <w:rsid w:val="0068351E"/>
    <w:rsid w:val="00683E48"/>
    <w:rsid w:val="00683ED2"/>
    <w:rsid w:val="0068410F"/>
    <w:rsid w:val="00684330"/>
    <w:rsid w:val="00684680"/>
    <w:rsid w:val="006847AE"/>
    <w:rsid w:val="006848EB"/>
    <w:rsid w:val="0068546B"/>
    <w:rsid w:val="00686FFB"/>
    <w:rsid w:val="0068735D"/>
    <w:rsid w:val="00687C05"/>
    <w:rsid w:val="00687D08"/>
    <w:rsid w:val="00687EF9"/>
    <w:rsid w:val="00687FD8"/>
    <w:rsid w:val="006901DF"/>
    <w:rsid w:val="00690B24"/>
    <w:rsid w:val="006915D8"/>
    <w:rsid w:val="00691823"/>
    <w:rsid w:val="006923CD"/>
    <w:rsid w:val="006924C5"/>
    <w:rsid w:val="00693BDF"/>
    <w:rsid w:val="006942A0"/>
    <w:rsid w:val="00694D4F"/>
    <w:rsid w:val="00694D84"/>
    <w:rsid w:val="00694FA8"/>
    <w:rsid w:val="006954E9"/>
    <w:rsid w:val="00696EFE"/>
    <w:rsid w:val="00697FB7"/>
    <w:rsid w:val="006A046C"/>
    <w:rsid w:val="006A16E5"/>
    <w:rsid w:val="006A244B"/>
    <w:rsid w:val="006A2684"/>
    <w:rsid w:val="006A2CC5"/>
    <w:rsid w:val="006A337A"/>
    <w:rsid w:val="006A34D1"/>
    <w:rsid w:val="006A41A2"/>
    <w:rsid w:val="006A4461"/>
    <w:rsid w:val="006A4702"/>
    <w:rsid w:val="006A4A26"/>
    <w:rsid w:val="006A51D0"/>
    <w:rsid w:val="006A524E"/>
    <w:rsid w:val="006A562A"/>
    <w:rsid w:val="006A5DAF"/>
    <w:rsid w:val="006A71F7"/>
    <w:rsid w:val="006A738B"/>
    <w:rsid w:val="006A77A2"/>
    <w:rsid w:val="006B0110"/>
    <w:rsid w:val="006B04D5"/>
    <w:rsid w:val="006B05F4"/>
    <w:rsid w:val="006B1937"/>
    <w:rsid w:val="006B19D0"/>
    <w:rsid w:val="006B2F09"/>
    <w:rsid w:val="006B369A"/>
    <w:rsid w:val="006B3B87"/>
    <w:rsid w:val="006B3F2E"/>
    <w:rsid w:val="006B413B"/>
    <w:rsid w:val="006B489E"/>
    <w:rsid w:val="006B4B64"/>
    <w:rsid w:val="006B4F53"/>
    <w:rsid w:val="006B6AF1"/>
    <w:rsid w:val="006B7430"/>
    <w:rsid w:val="006B7BF7"/>
    <w:rsid w:val="006B7C7C"/>
    <w:rsid w:val="006B7D2D"/>
    <w:rsid w:val="006C0699"/>
    <w:rsid w:val="006C0915"/>
    <w:rsid w:val="006C0D2B"/>
    <w:rsid w:val="006C1339"/>
    <w:rsid w:val="006C134D"/>
    <w:rsid w:val="006C28AE"/>
    <w:rsid w:val="006C2C5B"/>
    <w:rsid w:val="006C2E52"/>
    <w:rsid w:val="006C3113"/>
    <w:rsid w:val="006C3528"/>
    <w:rsid w:val="006C40D4"/>
    <w:rsid w:val="006C46AD"/>
    <w:rsid w:val="006C4F42"/>
    <w:rsid w:val="006C53D1"/>
    <w:rsid w:val="006C6517"/>
    <w:rsid w:val="006C6BB2"/>
    <w:rsid w:val="006C7408"/>
    <w:rsid w:val="006D0737"/>
    <w:rsid w:val="006D0B31"/>
    <w:rsid w:val="006D19A1"/>
    <w:rsid w:val="006D1A0D"/>
    <w:rsid w:val="006D25D1"/>
    <w:rsid w:val="006D2B5C"/>
    <w:rsid w:val="006D3222"/>
    <w:rsid w:val="006D3BB5"/>
    <w:rsid w:val="006D43B1"/>
    <w:rsid w:val="006D5043"/>
    <w:rsid w:val="006D5583"/>
    <w:rsid w:val="006D5632"/>
    <w:rsid w:val="006D5775"/>
    <w:rsid w:val="006D5B48"/>
    <w:rsid w:val="006D5C1F"/>
    <w:rsid w:val="006D5E4C"/>
    <w:rsid w:val="006D5EA6"/>
    <w:rsid w:val="006D6199"/>
    <w:rsid w:val="006D657E"/>
    <w:rsid w:val="006D6640"/>
    <w:rsid w:val="006E1358"/>
    <w:rsid w:val="006E14EB"/>
    <w:rsid w:val="006E1D82"/>
    <w:rsid w:val="006E1EA6"/>
    <w:rsid w:val="006E2087"/>
    <w:rsid w:val="006E238A"/>
    <w:rsid w:val="006E2D4D"/>
    <w:rsid w:val="006E33D8"/>
    <w:rsid w:val="006E38A3"/>
    <w:rsid w:val="006E4331"/>
    <w:rsid w:val="006E4762"/>
    <w:rsid w:val="006E48B7"/>
    <w:rsid w:val="006E50B2"/>
    <w:rsid w:val="006E578B"/>
    <w:rsid w:val="006E5E26"/>
    <w:rsid w:val="006E600E"/>
    <w:rsid w:val="006E61CB"/>
    <w:rsid w:val="006E7452"/>
    <w:rsid w:val="006E7CFE"/>
    <w:rsid w:val="006F04CD"/>
    <w:rsid w:val="006F0E7C"/>
    <w:rsid w:val="006F0F18"/>
    <w:rsid w:val="006F1227"/>
    <w:rsid w:val="006F14CB"/>
    <w:rsid w:val="006F1B12"/>
    <w:rsid w:val="006F21B5"/>
    <w:rsid w:val="006F2F11"/>
    <w:rsid w:val="006F314A"/>
    <w:rsid w:val="006F3404"/>
    <w:rsid w:val="006F3BAE"/>
    <w:rsid w:val="006F5A64"/>
    <w:rsid w:val="006F5B9D"/>
    <w:rsid w:val="006F6550"/>
    <w:rsid w:val="006F6741"/>
    <w:rsid w:val="0070073B"/>
    <w:rsid w:val="00700B9C"/>
    <w:rsid w:val="00701B16"/>
    <w:rsid w:val="007025AF"/>
    <w:rsid w:val="00702881"/>
    <w:rsid w:val="00702E5E"/>
    <w:rsid w:val="00703051"/>
    <w:rsid w:val="00703B89"/>
    <w:rsid w:val="0070426A"/>
    <w:rsid w:val="00704BD6"/>
    <w:rsid w:val="00705DA3"/>
    <w:rsid w:val="00705E62"/>
    <w:rsid w:val="0070608A"/>
    <w:rsid w:val="007062B7"/>
    <w:rsid w:val="00706339"/>
    <w:rsid w:val="007064D9"/>
    <w:rsid w:val="0070707C"/>
    <w:rsid w:val="00707EA8"/>
    <w:rsid w:val="007136D6"/>
    <w:rsid w:val="007139A4"/>
    <w:rsid w:val="00714B81"/>
    <w:rsid w:val="00715570"/>
    <w:rsid w:val="007161AC"/>
    <w:rsid w:val="007166A9"/>
    <w:rsid w:val="00716A06"/>
    <w:rsid w:val="00716BD4"/>
    <w:rsid w:val="00716C1B"/>
    <w:rsid w:val="007172A9"/>
    <w:rsid w:val="007179A6"/>
    <w:rsid w:val="00717EA7"/>
    <w:rsid w:val="00720270"/>
    <w:rsid w:val="00720892"/>
    <w:rsid w:val="00721616"/>
    <w:rsid w:val="00721B7B"/>
    <w:rsid w:val="00721BEB"/>
    <w:rsid w:val="00721D4E"/>
    <w:rsid w:val="00722C8C"/>
    <w:rsid w:val="00722FC9"/>
    <w:rsid w:val="00725206"/>
    <w:rsid w:val="0072574A"/>
    <w:rsid w:val="00726E3D"/>
    <w:rsid w:val="00726F14"/>
    <w:rsid w:val="0072782B"/>
    <w:rsid w:val="00727BFA"/>
    <w:rsid w:val="0073024F"/>
    <w:rsid w:val="00730A89"/>
    <w:rsid w:val="0073297E"/>
    <w:rsid w:val="00733786"/>
    <w:rsid w:val="00734791"/>
    <w:rsid w:val="00734832"/>
    <w:rsid w:val="00735132"/>
    <w:rsid w:val="00736C1F"/>
    <w:rsid w:val="007370DE"/>
    <w:rsid w:val="007375C9"/>
    <w:rsid w:val="00737BED"/>
    <w:rsid w:val="007401FA"/>
    <w:rsid w:val="0074098A"/>
    <w:rsid w:val="007415FE"/>
    <w:rsid w:val="007416B2"/>
    <w:rsid w:val="007424E5"/>
    <w:rsid w:val="00742539"/>
    <w:rsid w:val="0074302B"/>
    <w:rsid w:val="00744064"/>
    <w:rsid w:val="0074416C"/>
    <w:rsid w:val="00746008"/>
    <w:rsid w:val="0074664F"/>
    <w:rsid w:val="007466AE"/>
    <w:rsid w:val="007467D9"/>
    <w:rsid w:val="0074722E"/>
    <w:rsid w:val="00747BF5"/>
    <w:rsid w:val="00750BFD"/>
    <w:rsid w:val="00751463"/>
    <w:rsid w:val="00751867"/>
    <w:rsid w:val="007519E9"/>
    <w:rsid w:val="00751DA9"/>
    <w:rsid w:val="00751E72"/>
    <w:rsid w:val="00752333"/>
    <w:rsid w:val="00752686"/>
    <w:rsid w:val="00752CE7"/>
    <w:rsid w:val="00753247"/>
    <w:rsid w:val="007533A2"/>
    <w:rsid w:val="007537E3"/>
    <w:rsid w:val="00753FA3"/>
    <w:rsid w:val="00754C8A"/>
    <w:rsid w:val="00755323"/>
    <w:rsid w:val="007557B3"/>
    <w:rsid w:val="00755AA4"/>
    <w:rsid w:val="00756170"/>
    <w:rsid w:val="00756ADF"/>
    <w:rsid w:val="0075750E"/>
    <w:rsid w:val="0076044D"/>
    <w:rsid w:val="00760541"/>
    <w:rsid w:val="0076084D"/>
    <w:rsid w:val="0076140B"/>
    <w:rsid w:val="0076189F"/>
    <w:rsid w:val="00762439"/>
    <w:rsid w:val="00762860"/>
    <w:rsid w:val="00763B16"/>
    <w:rsid w:val="00764414"/>
    <w:rsid w:val="00764B28"/>
    <w:rsid w:val="0076559C"/>
    <w:rsid w:val="00766753"/>
    <w:rsid w:val="00767045"/>
    <w:rsid w:val="00767EBE"/>
    <w:rsid w:val="00770F9F"/>
    <w:rsid w:val="00771116"/>
    <w:rsid w:val="0077188E"/>
    <w:rsid w:val="00772EBE"/>
    <w:rsid w:val="00773543"/>
    <w:rsid w:val="00774AB7"/>
    <w:rsid w:val="007750F3"/>
    <w:rsid w:val="007755E3"/>
    <w:rsid w:val="00775A91"/>
    <w:rsid w:val="00775CEA"/>
    <w:rsid w:val="00775D26"/>
    <w:rsid w:val="00776344"/>
    <w:rsid w:val="007768EB"/>
    <w:rsid w:val="00777920"/>
    <w:rsid w:val="00777BE6"/>
    <w:rsid w:val="00777F6D"/>
    <w:rsid w:val="007807D9"/>
    <w:rsid w:val="00781122"/>
    <w:rsid w:val="00781477"/>
    <w:rsid w:val="007815FF"/>
    <w:rsid w:val="00781D80"/>
    <w:rsid w:val="00782F3A"/>
    <w:rsid w:val="0078353D"/>
    <w:rsid w:val="00783593"/>
    <w:rsid w:val="007836A0"/>
    <w:rsid w:val="00783DEC"/>
    <w:rsid w:val="007842F0"/>
    <w:rsid w:val="007848FF"/>
    <w:rsid w:val="007855D7"/>
    <w:rsid w:val="00785B6F"/>
    <w:rsid w:val="00786424"/>
    <w:rsid w:val="0078743B"/>
    <w:rsid w:val="007879CE"/>
    <w:rsid w:val="00787B83"/>
    <w:rsid w:val="00790CF4"/>
    <w:rsid w:val="00791462"/>
    <w:rsid w:val="007914CD"/>
    <w:rsid w:val="00791FEC"/>
    <w:rsid w:val="0079420F"/>
    <w:rsid w:val="0079423E"/>
    <w:rsid w:val="00794799"/>
    <w:rsid w:val="00794D45"/>
    <w:rsid w:val="00795037"/>
    <w:rsid w:val="0079518C"/>
    <w:rsid w:val="007961D1"/>
    <w:rsid w:val="00796A15"/>
    <w:rsid w:val="007A0187"/>
    <w:rsid w:val="007A0BA0"/>
    <w:rsid w:val="007A0E73"/>
    <w:rsid w:val="007A10F7"/>
    <w:rsid w:val="007A13C7"/>
    <w:rsid w:val="007A16F6"/>
    <w:rsid w:val="007A1B70"/>
    <w:rsid w:val="007A1BD1"/>
    <w:rsid w:val="007A261C"/>
    <w:rsid w:val="007A2A1D"/>
    <w:rsid w:val="007A3E67"/>
    <w:rsid w:val="007A49AB"/>
    <w:rsid w:val="007A516F"/>
    <w:rsid w:val="007A661F"/>
    <w:rsid w:val="007A66FD"/>
    <w:rsid w:val="007A67E3"/>
    <w:rsid w:val="007A6EEB"/>
    <w:rsid w:val="007A7263"/>
    <w:rsid w:val="007A7BB2"/>
    <w:rsid w:val="007A7E56"/>
    <w:rsid w:val="007B03B9"/>
    <w:rsid w:val="007B0538"/>
    <w:rsid w:val="007B08D1"/>
    <w:rsid w:val="007B173D"/>
    <w:rsid w:val="007B1FEE"/>
    <w:rsid w:val="007B2D7A"/>
    <w:rsid w:val="007B3548"/>
    <w:rsid w:val="007B400F"/>
    <w:rsid w:val="007B4099"/>
    <w:rsid w:val="007B4602"/>
    <w:rsid w:val="007B4892"/>
    <w:rsid w:val="007B6D09"/>
    <w:rsid w:val="007C0987"/>
    <w:rsid w:val="007C1768"/>
    <w:rsid w:val="007C1DC9"/>
    <w:rsid w:val="007C24C5"/>
    <w:rsid w:val="007C2EDB"/>
    <w:rsid w:val="007C30A8"/>
    <w:rsid w:val="007C3689"/>
    <w:rsid w:val="007C38AE"/>
    <w:rsid w:val="007C3B36"/>
    <w:rsid w:val="007C41D3"/>
    <w:rsid w:val="007C5901"/>
    <w:rsid w:val="007C6666"/>
    <w:rsid w:val="007C7340"/>
    <w:rsid w:val="007D03C4"/>
    <w:rsid w:val="007D0F9C"/>
    <w:rsid w:val="007D10E0"/>
    <w:rsid w:val="007D1546"/>
    <w:rsid w:val="007D1828"/>
    <w:rsid w:val="007D18CD"/>
    <w:rsid w:val="007D21D9"/>
    <w:rsid w:val="007D4F79"/>
    <w:rsid w:val="007D5321"/>
    <w:rsid w:val="007D5D36"/>
    <w:rsid w:val="007D6276"/>
    <w:rsid w:val="007D688B"/>
    <w:rsid w:val="007D6A27"/>
    <w:rsid w:val="007D6C07"/>
    <w:rsid w:val="007D6D9F"/>
    <w:rsid w:val="007D7202"/>
    <w:rsid w:val="007D7749"/>
    <w:rsid w:val="007D77FD"/>
    <w:rsid w:val="007D7993"/>
    <w:rsid w:val="007D7A2A"/>
    <w:rsid w:val="007E0DE7"/>
    <w:rsid w:val="007E119A"/>
    <w:rsid w:val="007E12F5"/>
    <w:rsid w:val="007E1664"/>
    <w:rsid w:val="007E18A2"/>
    <w:rsid w:val="007E1E7F"/>
    <w:rsid w:val="007E1EDC"/>
    <w:rsid w:val="007E2393"/>
    <w:rsid w:val="007E23E1"/>
    <w:rsid w:val="007E2EC8"/>
    <w:rsid w:val="007E4E71"/>
    <w:rsid w:val="007E4E85"/>
    <w:rsid w:val="007E578E"/>
    <w:rsid w:val="007E5A15"/>
    <w:rsid w:val="007E5ADD"/>
    <w:rsid w:val="007E5EE3"/>
    <w:rsid w:val="007E61DA"/>
    <w:rsid w:val="007E6784"/>
    <w:rsid w:val="007E68CB"/>
    <w:rsid w:val="007E6F9F"/>
    <w:rsid w:val="007E7BD2"/>
    <w:rsid w:val="007F094E"/>
    <w:rsid w:val="007F0FF6"/>
    <w:rsid w:val="007F13B8"/>
    <w:rsid w:val="007F180C"/>
    <w:rsid w:val="007F18DA"/>
    <w:rsid w:val="007F298E"/>
    <w:rsid w:val="007F2B71"/>
    <w:rsid w:val="007F2DE0"/>
    <w:rsid w:val="007F450E"/>
    <w:rsid w:val="007F4FF3"/>
    <w:rsid w:val="007F54E2"/>
    <w:rsid w:val="007F6CEE"/>
    <w:rsid w:val="007F705F"/>
    <w:rsid w:val="007F7CA7"/>
    <w:rsid w:val="00801190"/>
    <w:rsid w:val="0080191C"/>
    <w:rsid w:val="00801CD9"/>
    <w:rsid w:val="00803826"/>
    <w:rsid w:val="008045F8"/>
    <w:rsid w:val="00804997"/>
    <w:rsid w:val="00804C0D"/>
    <w:rsid w:val="00804C6A"/>
    <w:rsid w:val="00804CBE"/>
    <w:rsid w:val="008062D7"/>
    <w:rsid w:val="008063CC"/>
    <w:rsid w:val="00807001"/>
    <w:rsid w:val="008076FF"/>
    <w:rsid w:val="00810722"/>
    <w:rsid w:val="0081176D"/>
    <w:rsid w:val="008118E5"/>
    <w:rsid w:val="00811EBF"/>
    <w:rsid w:val="008121CA"/>
    <w:rsid w:val="00812532"/>
    <w:rsid w:val="008128BD"/>
    <w:rsid w:val="008130FD"/>
    <w:rsid w:val="00814ACB"/>
    <w:rsid w:val="00814B07"/>
    <w:rsid w:val="00814CE9"/>
    <w:rsid w:val="008150DE"/>
    <w:rsid w:val="0081516A"/>
    <w:rsid w:val="008160D3"/>
    <w:rsid w:val="008161DF"/>
    <w:rsid w:val="008205CF"/>
    <w:rsid w:val="008207AF"/>
    <w:rsid w:val="00820D7B"/>
    <w:rsid w:val="008218D2"/>
    <w:rsid w:val="00822B09"/>
    <w:rsid w:val="00822DDA"/>
    <w:rsid w:val="008231D8"/>
    <w:rsid w:val="008239EB"/>
    <w:rsid w:val="008241B0"/>
    <w:rsid w:val="0082437C"/>
    <w:rsid w:val="00825665"/>
    <w:rsid w:val="00826F49"/>
    <w:rsid w:val="00830297"/>
    <w:rsid w:val="0083058B"/>
    <w:rsid w:val="00830C66"/>
    <w:rsid w:val="008310FE"/>
    <w:rsid w:val="008318C5"/>
    <w:rsid w:val="00831C85"/>
    <w:rsid w:val="00831F30"/>
    <w:rsid w:val="008324C2"/>
    <w:rsid w:val="00833312"/>
    <w:rsid w:val="00833713"/>
    <w:rsid w:val="00833F59"/>
    <w:rsid w:val="008355A7"/>
    <w:rsid w:val="0083582E"/>
    <w:rsid w:val="00835CF6"/>
    <w:rsid w:val="00835F2F"/>
    <w:rsid w:val="008368F6"/>
    <w:rsid w:val="00837045"/>
    <w:rsid w:val="008370C4"/>
    <w:rsid w:val="008371B1"/>
    <w:rsid w:val="008379F6"/>
    <w:rsid w:val="00840619"/>
    <w:rsid w:val="00840979"/>
    <w:rsid w:val="00840E62"/>
    <w:rsid w:val="008411C2"/>
    <w:rsid w:val="00841952"/>
    <w:rsid w:val="00841AE2"/>
    <w:rsid w:val="00841FB2"/>
    <w:rsid w:val="00844FF9"/>
    <w:rsid w:val="008457AB"/>
    <w:rsid w:val="0084631E"/>
    <w:rsid w:val="00846AC9"/>
    <w:rsid w:val="00846FE0"/>
    <w:rsid w:val="00850596"/>
    <w:rsid w:val="00850A74"/>
    <w:rsid w:val="00850FB3"/>
    <w:rsid w:val="008519BA"/>
    <w:rsid w:val="0085223D"/>
    <w:rsid w:val="00853D64"/>
    <w:rsid w:val="00855D94"/>
    <w:rsid w:val="00856585"/>
    <w:rsid w:val="00857761"/>
    <w:rsid w:val="00857CEA"/>
    <w:rsid w:val="008611B5"/>
    <w:rsid w:val="008618E0"/>
    <w:rsid w:val="00862384"/>
    <w:rsid w:val="0086280F"/>
    <w:rsid w:val="00863FFB"/>
    <w:rsid w:val="008643AC"/>
    <w:rsid w:val="00864E84"/>
    <w:rsid w:val="0086506C"/>
    <w:rsid w:val="00865724"/>
    <w:rsid w:val="00865B41"/>
    <w:rsid w:val="00865C68"/>
    <w:rsid w:val="00870B98"/>
    <w:rsid w:val="00870D4C"/>
    <w:rsid w:val="0087172C"/>
    <w:rsid w:val="00871CD6"/>
    <w:rsid w:val="00871DCB"/>
    <w:rsid w:val="00872355"/>
    <w:rsid w:val="008724A9"/>
    <w:rsid w:val="00872916"/>
    <w:rsid w:val="00872CD3"/>
    <w:rsid w:val="00872ED9"/>
    <w:rsid w:val="008733C8"/>
    <w:rsid w:val="008754D0"/>
    <w:rsid w:val="0087552F"/>
    <w:rsid w:val="00875A28"/>
    <w:rsid w:val="008769A0"/>
    <w:rsid w:val="008770D4"/>
    <w:rsid w:val="008772C2"/>
    <w:rsid w:val="008779CF"/>
    <w:rsid w:val="0088167D"/>
    <w:rsid w:val="0088180A"/>
    <w:rsid w:val="008818FD"/>
    <w:rsid w:val="00882801"/>
    <w:rsid w:val="008839FB"/>
    <w:rsid w:val="00884570"/>
    <w:rsid w:val="00884627"/>
    <w:rsid w:val="0088472C"/>
    <w:rsid w:val="00884D4A"/>
    <w:rsid w:val="008851DA"/>
    <w:rsid w:val="008855CD"/>
    <w:rsid w:val="00885CC3"/>
    <w:rsid w:val="00886842"/>
    <w:rsid w:val="00887BEE"/>
    <w:rsid w:val="008904E0"/>
    <w:rsid w:val="008914E7"/>
    <w:rsid w:val="00891A40"/>
    <w:rsid w:val="00894B29"/>
    <w:rsid w:val="00895D14"/>
    <w:rsid w:val="0089643F"/>
    <w:rsid w:val="00896D5F"/>
    <w:rsid w:val="00897139"/>
    <w:rsid w:val="00897A48"/>
    <w:rsid w:val="00897A58"/>
    <w:rsid w:val="008A030C"/>
    <w:rsid w:val="008A0549"/>
    <w:rsid w:val="008A164F"/>
    <w:rsid w:val="008A1E0C"/>
    <w:rsid w:val="008A2038"/>
    <w:rsid w:val="008A25D7"/>
    <w:rsid w:val="008A2F53"/>
    <w:rsid w:val="008A322D"/>
    <w:rsid w:val="008A4279"/>
    <w:rsid w:val="008A460B"/>
    <w:rsid w:val="008A4820"/>
    <w:rsid w:val="008A5428"/>
    <w:rsid w:val="008A6728"/>
    <w:rsid w:val="008A6FEE"/>
    <w:rsid w:val="008A7896"/>
    <w:rsid w:val="008A7EBF"/>
    <w:rsid w:val="008A7FC6"/>
    <w:rsid w:val="008B022D"/>
    <w:rsid w:val="008B2270"/>
    <w:rsid w:val="008B2443"/>
    <w:rsid w:val="008B25D8"/>
    <w:rsid w:val="008B2AA6"/>
    <w:rsid w:val="008B2EDC"/>
    <w:rsid w:val="008B4FBF"/>
    <w:rsid w:val="008B5768"/>
    <w:rsid w:val="008B5C84"/>
    <w:rsid w:val="008B6205"/>
    <w:rsid w:val="008B657F"/>
    <w:rsid w:val="008B6B05"/>
    <w:rsid w:val="008C1384"/>
    <w:rsid w:val="008C18A7"/>
    <w:rsid w:val="008C2840"/>
    <w:rsid w:val="008C3A13"/>
    <w:rsid w:val="008C45B5"/>
    <w:rsid w:val="008C54E6"/>
    <w:rsid w:val="008C600A"/>
    <w:rsid w:val="008C6984"/>
    <w:rsid w:val="008C69EF"/>
    <w:rsid w:val="008C7135"/>
    <w:rsid w:val="008C7C61"/>
    <w:rsid w:val="008C7F25"/>
    <w:rsid w:val="008D0554"/>
    <w:rsid w:val="008D0735"/>
    <w:rsid w:val="008D1B25"/>
    <w:rsid w:val="008D2142"/>
    <w:rsid w:val="008D2746"/>
    <w:rsid w:val="008D2A93"/>
    <w:rsid w:val="008D380C"/>
    <w:rsid w:val="008D419A"/>
    <w:rsid w:val="008D420F"/>
    <w:rsid w:val="008D432C"/>
    <w:rsid w:val="008D6F41"/>
    <w:rsid w:val="008D7066"/>
    <w:rsid w:val="008D73F7"/>
    <w:rsid w:val="008E1110"/>
    <w:rsid w:val="008E24E4"/>
    <w:rsid w:val="008E2E28"/>
    <w:rsid w:val="008E3140"/>
    <w:rsid w:val="008E32B9"/>
    <w:rsid w:val="008E41E7"/>
    <w:rsid w:val="008E424C"/>
    <w:rsid w:val="008E44EE"/>
    <w:rsid w:val="008E49A5"/>
    <w:rsid w:val="008E5C1B"/>
    <w:rsid w:val="008E64F9"/>
    <w:rsid w:val="008E7E49"/>
    <w:rsid w:val="008F0CC8"/>
    <w:rsid w:val="008F0F76"/>
    <w:rsid w:val="008F15EF"/>
    <w:rsid w:val="008F2B5A"/>
    <w:rsid w:val="008F2E0D"/>
    <w:rsid w:val="008F3832"/>
    <w:rsid w:val="008F45A3"/>
    <w:rsid w:val="00900EF4"/>
    <w:rsid w:val="009018D9"/>
    <w:rsid w:val="00901BF4"/>
    <w:rsid w:val="009029DD"/>
    <w:rsid w:val="00902B70"/>
    <w:rsid w:val="00902D30"/>
    <w:rsid w:val="00902DCE"/>
    <w:rsid w:val="00902E19"/>
    <w:rsid w:val="00902F2B"/>
    <w:rsid w:val="00904F89"/>
    <w:rsid w:val="00905426"/>
    <w:rsid w:val="0090572C"/>
    <w:rsid w:val="0090690C"/>
    <w:rsid w:val="00907498"/>
    <w:rsid w:val="009078C1"/>
    <w:rsid w:val="00907E06"/>
    <w:rsid w:val="009107BC"/>
    <w:rsid w:val="009108A2"/>
    <w:rsid w:val="00911A59"/>
    <w:rsid w:val="00911E24"/>
    <w:rsid w:val="0091409F"/>
    <w:rsid w:val="00915423"/>
    <w:rsid w:val="00915E74"/>
    <w:rsid w:val="0091656C"/>
    <w:rsid w:val="009169F8"/>
    <w:rsid w:val="0091711F"/>
    <w:rsid w:val="00917BA2"/>
    <w:rsid w:val="00920AEB"/>
    <w:rsid w:val="00920CD2"/>
    <w:rsid w:val="00922847"/>
    <w:rsid w:val="00922C2F"/>
    <w:rsid w:val="009234F7"/>
    <w:rsid w:val="00923BA2"/>
    <w:rsid w:val="00923CDA"/>
    <w:rsid w:val="00923F8F"/>
    <w:rsid w:val="009244C6"/>
    <w:rsid w:val="009246C0"/>
    <w:rsid w:val="009255DB"/>
    <w:rsid w:val="00925666"/>
    <w:rsid w:val="009266C5"/>
    <w:rsid w:val="00926CB3"/>
    <w:rsid w:val="00926F73"/>
    <w:rsid w:val="00927909"/>
    <w:rsid w:val="009300AE"/>
    <w:rsid w:val="0093071D"/>
    <w:rsid w:val="00930720"/>
    <w:rsid w:val="009316D5"/>
    <w:rsid w:val="00931B51"/>
    <w:rsid w:val="009328C3"/>
    <w:rsid w:val="00932DA3"/>
    <w:rsid w:val="00932F5D"/>
    <w:rsid w:val="0093359A"/>
    <w:rsid w:val="00933CF8"/>
    <w:rsid w:val="00935770"/>
    <w:rsid w:val="00935D53"/>
    <w:rsid w:val="00936215"/>
    <w:rsid w:val="00936277"/>
    <w:rsid w:val="00936DE1"/>
    <w:rsid w:val="00937D96"/>
    <w:rsid w:val="00940C7B"/>
    <w:rsid w:val="009411C9"/>
    <w:rsid w:val="00941723"/>
    <w:rsid w:val="00942C4F"/>
    <w:rsid w:val="00942D8B"/>
    <w:rsid w:val="00944026"/>
    <w:rsid w:val="0094503A"/>
    <w:rsid w:val="00945564"/>
    <w:rsid w:val="009462AC"/>
    <w:rsid w:val="0094767E"/>
    <w:rsid w:val="009503C3"/>
    <w:rsid w:val="009507B5"/>
    <w:rsid w:val="009509AC"/>
    <w:rsid w:val="00951D76"/>
    <w:rsid w:val="0095207F"/>
    <w:rsid w:val="00952E11"/>
    <w:rsid w:val="009533FA"/>
    <w:rsid w:val="00954AF3"/>
    <w:rsid w:val="00954C6C"/>
    <w:rsid w:val="00954EFE"/>
    <w:rsid w:val="009552A8"/>
    <w:rsid w:val="0095782D"/>
    <w:rsid w:val="00960D60"/>
    <w:rsid w:val="009610A7"/>
    <w:rsid w:val="00961429"/>
    <w:rsid w:val="009617BF"/>
    <w:rsid w:val="00961B90"/>
    <w:rsid w:val="0096228A"/>
    <w:rsid w:val="009627FB"/>
    <w:rsid w:val="00963323"/>
    <w:rsid w:val="0096336E"/>
    <w:rsid w:val="00964AE9"/>
    <w:rsid w:val="00964D7B"/>
    <w:rsid w:val="0096511B"/>
    <w:rsid w:val="00966224"/>
    <w:rsid w:val="00966F6E"/>
    <w:rsid w:val="009674D5"/>
    <w:rsid w:val="0096786A"/>
    <w:rsid w:val="00970B41"/>
    <w:rsid w:val="00970F0A"/>
    <w:rsid w:val="0097152E"/>
    <w:rsid w:val="0097164F"/>
    <w:rsid w:val="00972285"/>
    <w:rsid w:val="009730CA"/>
    <w:rsid w:val="009732E3"/>
    <w:rsid w:val="0097399E"/>
    <w:rsid w:val="009744D8"/>
    <w:rsid w:val="0097481A"/>
    <w:rsid w:val="009757DF"/>
    <w:rsid w:val="00975EE0"/>
    <w:rsid w:val="009764E5"/>
    <w:rsid w:val="0097650D"/>
    <w:rsid w:val="00976793"/>
    <w:rsid w:val="0097756E"/>
    <w:rsid w:val="009805FA"/>
    <w:rsid w:val="0098103C"/>
    <w:rsid w:val="00981071"/>
    <w:rsid w:val="009818A6"/>
    <w:rsid w:val="009819C6"/>
    <w:rsid w:val="0098382D"/>
    <w:rsid w:val="00983A40"/>
    <w:rsid w:val="00984906"/>
    <w:rsid w:val="00984B9B"/>
    <w:rsid w:val="00984E1E"/>
    <w:rsid w:val="00985414"/>
    <w:rsid w:val="00985530"/>
    <w:rsid w:val="0098589D"/>
    <w:rsid w:val="00986330"/>
    <w:rsid w:val="009878FF"/>
    <w:rsid w:val="009902F9"/>
    <w:rsid w:val="009903A2"/>
    <w:rsid w:val="00990D6F"/>
    <w:rsid w:val="00991707"/>
    <w:rsid w:val="00991BAA"/>
    <w:rsid w:val="00992042"/>
    <w:rsid w:val="00992289"/>
    <w:rsid w:val="00992539"/>
    <w:rsid w:val="009925DD"/>
    <w:rsid w:val="00992A76"/>
    <w:rsid w:val="00992F72"/>
    <w:rsid w:val="00993235"/>
    <w:rsid w:val="0099391D"/>
    <w:rsid w:val="009939E0"/>
    <w:rsid w:val="00994624"/>
    <w:rsid w:val="009954A6"/>
    <w:rsid w:val="00995931"/>
    <w:rsid w:val="00995A8D"/>
    <w:rsid w:val="00995DC7"/>
    <w:rsid w:val="00996B3D"/>
    <w:rsid w:val="00997198"/>
    <w:rsid w:val="009A0AD5"/>
    <w:rsid w:val="009A0BAA"/>
    <w:rsid w:val="009A1C6E"/>
    <w:rsid w:val="009A1DB7"/>
    <w:rsid w:val="009A356B"/>
    <w:rsid w:val="009A3B6A"/>
    <w:rsid w:val="009A3FEC"/>
    <w:rsid w:val="009A40A1"/>
    <w:rsid w:val="009A4377"/>
    <w:rsid w:val="009A4A05"/>
    <w:rsid w:val="009A4CFD"/>
    <w:rsid w:val="009A5759"/>
    <w:rsid w:val="009A5EA4"/>
    <w:rsid w:val="009A6009"/>
    <w:rsid w:val="009A6705"/>
    <w:rsid w:val="009A6FBC"/>
    <w:rsid w:val="009A7AD6"/>
    <w:rsid w:val="009B0077"/>
    <w:rsid w:val="009B03FA"/>
    <w:rsid w:val="009B0940"/>
    <w:rsid w:val="009B1D77"/>
    <w:rsid w:val="009B3295"/>
    <w:rsid w:val="009B384F"/>
    <w:rsid w:val="009B3925"/>
    <w:rsid w:val="009B4D44"/>
    <w:rsid w:val="009B4EB3"/>
    <w:rsid w:val="009B4F73"/>
    <w:rsid w:val="009B5F4C"/>
    <w:rsid w:val="009B6121"/>
    <w:rsid w:val="009B6340"/>
    <w:rsid w:val="009B64C7"/>
    <w:rsid w:val="009B6A88"/>
    <w:rsid w:val="009B6CB8"/>
    <w:rsid w:val="009B7C19"/>
    <w:rsid w:val="009C062C"/>
    <w:rsid w:val="009C0ADF"/>
    <w:rsid w:val="009C0E9E"/>
    <w:rsid w:val="009C1228"/>
    <w:rsid w:val="009C1582"/>
    <w:rsid w:val="009C15F5"/>
    <w:rsid w:val="009C1AD8"/>
    <w:rsid w:val="009C3688"/>
    <w:rsid w:val="009C4414"/>
    <w:rsid w:val="009C4EB9"/>
    <w:rsid w:val="009C6106"/>
    <w:rsid w:val="009C624E"/>
    <w:rsid w:val="009C628D"/>
    <w:rsid w:val="009C6A5A"/>
    <w:rsid w:val="009C6B56"/>
    <w:rsid w:val="009C7597"/>
    <w:rsid w:val="009C78C4"/>
    <w:rsid w:val="009C7BCE"/>
    <w:rsid w:val="009D11AA"/>
    <w:rsid w:val="009D13C6"/>
    <w:rsid w:val="009D3C0D"/>
    <w:rsid w:val="009D4298"/>
    <w:rsid w:val="009D48B1"/>
    <w:rsid w:val="009D4ACB"/>
    <w:rsid w:val="009D6AB1"/>
    <w:rsid w:val="009D7CEB"/>
    <w:rsid w:val="009E0268"/>
    <w:rsid w:val="009E0CE0"/>
    <w:rsid w:val="009E149B"/>
    <w:rsid w:val="009E1A8D"/>
    <w:rsid w:val="009E1A99"/>
    <w:rsid w:val="009E229C"/>
    <w:rsid w:val="009E2C68"/>
    <w:rsid w:val="009E487B"/>
    <w:rsid w:val="009E4AD0"/>
    <w:rsid w:val="009E52F7"/>
    <w:rsid w:val="009E5703"/>
    <w:rsid w:val="009E5B39"/>
    <w:rsid w:val="009E65B8"/>
    <w:rsid w:val="009E6700"/>
    <w:rsid w:val="009E6902"/>
    <w:rsid w:val="009E756B"/>
    <w:rsid w:val="009E76AC"/>
    <w:rsid w:val="009F027B"/>
    <w:rsid w:val="009F0BEF"/>
    <w:rsid w:val="009F0CC4"/>
    <w:rsid w:val="009F0F6F"/>
    <w:rsid w:val="009F140B"/>
    <w:rsid w:val="009F1E87"/>
    <w:rsid w:val="009F209B"/>
    <w:rsid w:val="009F2D34"/>
    <w:rsid w:val="009F2FD0"/>
    <w:rsid w:val="009F3DCC"/>
    <w:rsid w:val="009F47B1"/>
    <w:rsid w:val="009F51FE"/>
    <w:rsid w:val="009F5406"/>
    <w:rsid w:val="009F55A8"/>
    <w:rsid w:val="009F673D"/>
    <w:rsid w:val="009F6EC4"/>
    <w:rsid w:val="009F71FA"/>
    <w:rsid w:val="009F7459"/>
    <w:rsid w:val="009F7819"/>
    <w:rsid w:val="00A00128"/>
    <w:rsid w:val="00A00B80"/>
    <w:rsid w:val="00A00FA9"/>
    <w:rsid w:val="00A01250"/>
    <w:rsid w:val="00A02B15"/>
    <w:rsid w:val="00A0304D"/>
    <w:rsid w:val="00A04C31"/>
    <w:rsid w:val="00A050EF"/>
    <w:rsid w:val="00A0523A"/>
    <w:rsid w:val="00A05B1B"/>
    <w:rsid w:val="00A05F87"/>
    <w:rsid w:val="00A06ADE"/>
    <w:rsid w:val="00A06EA6"/>
    <w:rsid w:val="00A0726A"/>
    <w:rsid w:val="00A07FCE"/>
    <w:rsid w:val="00A10299"/>
    <w:rsid w:val="00A10B5B"/>
    <w:rsid w:val="00A10BAA"/>
    <w:rsid w:val="00A10BD9"/>
    <w:rsid w:val="00A11D6F"/>
    <w:rsid w:val="00A128E0"/>
    <w:rsid w:val="00A12951"/>
    <w:rsid w:val="00A12EA7"/>
    <w:rsid w:val="00A1376B"/>
    <w:rsid w:val="00A13D80"/>
    <w:rsid w:val="00A145F7"/>
    <w:rsid w:val="00A152ED"/>
    <w:rsid w:val="00A163BF"/>
    <w:rsid w:val="00A16F17"/>
    <w:rsid w:val="00A17634"/>
    <w:rsid w:val="00A17D28"/>
    <w:rsid w:val="00A20824"/>
    <w:rsid w:val="00A21165"/>
    <w:rsid w:val="00A211D9"/>
    <w:rsid w:val="00A2330F"/>
    <w:rsid w:val="00A2380B"/>
    <w:rsid w:val="00A23945"/>
    <w:rsid w:val="00A2401E"/>
    <w:rsid w:val="00A242A6"/>
    <w:rsid w:val="00A243F4"/>
    <w:rsid w:val="00A2465C"/>
    <w:rsid w:val="00A2489F"/>
    <w:rsid w:val="00A24999"/>
    <w:rsid w:val="00A25B65"/>
    <w:rsid w:val="00A25D1C"/>
    <w:rsid w:val="00A26E19"/>
    <w:rsid w:val="00A27970"/>
    <w:rsid w:val="00A27C35"/>
    <w:rsid w:val="00A27EE1"/>
    <w:rsid w:val="00A30356"/>
    <w:rsid w:val="00A3108A"/>
    <w:rsid w:val="00A316C5"/>
    <w:rsid w:val="00A31A5D"/>
    <w:rsid w:val="00A345FD"/>
    <w:rsid w:val="00A3612F"/>
    <w:rsid w:val="00A3641A"/>
    <w:rsid w:val="00A36E28"/>
    <w:rsid w:val="00A37149"/>
    <w:rsid w:val="00A37D4F"/>
    <w:rsid w:val="00A37E62"/>
    <w:rsid w:val="00A409E9"/>
    <w:rsid w:val="00A413AA"/>
    <w:rsid w:val="00A41A2F"/>
    <w:rsid w:val="00A42115"/>
    <w:rsid w:val="00A432E2"/>
    <w:rsid w:val="00A44805"/>
    <w:rsid w:val="00A449C8"/>
    <w:rsid w:val="00A453C0"/>
    <w:rsid w:val="00A45A81"/>
    <w:rsid w:val="00A460D8"/>
    <w:rsid w:val="00A4715C"/>
    <w:rsid w:val="00A47927"/>
    <w:rsid w:val="00A47C99"/>
    <w:rsid w:val="00A506A8"/>
    <w:rsid w:val="00A5112E"/>
    <w:rsid w:val="00A518D1"/>
    <w:rsid w:val="00A521A9"/>
    <w:rsid w:val="00A52512"/>
    <w:rsid w:val="00A52A0F"/>
    <w:rsid w:val="00A52A49"/>
    <w:rsid w:val="00A52EA1"/>
    <w:rsid w:val="00A5393A"/>
    <w:rsid w:val="00A53E44"/>
    <w:rsid w:val="00A5419B"/>
    <w:rsid w:val="00A54368"/>
    <w:rsid w:val="00A54D2C"/>
    <w:rsid w:val="00A54E1A"/>
    <w:rsid w:val="00A565C8"/>
    <w:rsid w:val="00A57C60"/>
    <w:rsid w:val="00A60465"/>
    <w:rsid w:val="00A617D4"/>
    <w:rsid w:val="00A61EEA"/>
    <w:rsid w:val="00A62AA7"/>
    <w:rsid w:val="00A62B02"/>
    <w:rsid w:val="00A62B2D"/>
    <w:rsid w:val="00A62BD0"/>
    <w:rsid w:val="00A6558F"/>
    <w:rsid w:val="00A66ECD"/>
    <w:rsid w:val="00A67C32"/>
    <w:rsid w:val="00A67CC0"/>
    <w:rsid w:val="00A704B1"/>
    <w:rsid w:val="00A7060B"/>
    <w:rsid w:val="00A7098C"/>
    <w:rsid w:val="00A719F2"/>
    <w:rsid w:val="00A71C14"/>
    <w:rsid w:val="00A74AC2"/>
    <w:rsid w:val="00A75375"/>
    <w:rsid w:val="00A7621E"/>
    <w:rsid w:val="00A76AEE"/>
    <w:rsid w:val="00A7740A"/>
    <w:rsid w:val="00A77C02"/>
    <w:rsid w:val="00A81C52"/>
    <w:rsid w:val="00A830C4"/>
    <w:rsid w:val="00A833AE"/>
    <w:rsid w:val="00A834E2"/>
    <w:rsid w:val="00A835DF"/>
    <w:rsid w:val="00A8408B"/>
    <w:rsid w:val="00A842EA"/>
    <w:rsid w:val="00A84574"/>
    <w:rsid w:val="00A86679"/>
    <w:rsid w:val="00A874C8"/>
    <w:rsid w:val="00A87BB8"/>
    <w:rsid w:val="00A900FC"/>
    <w:rsid w:val="00A91C92"/>
    <w:rsid w:val="00A9250C"/>
    <w:rsid w:val="00A92CE9"/>
    <w:rsid w:val="00A92DDC"/>
    <w:rsid w:val="00A93268"/>
    <w:rsid w:val="00A93FCF"/>
    <w:rsid w:val="00A93FD8"/>
    <w:rsid w:val="00A94037"/>
    <w:rsid w:val="00A9428E"/>
    <w:rsid w:val="00A9451C"/>
    <w:rsid w:val="00A946FC"/>
    <w:rsid w:val="00A95960"/>
    <w:rsid w:val="00A961A0"/>
    <w:rsid w:val="00A961B5"/>
    <w:rsid w:val="00A969C6"/>
    <w:rsid w:val="00A97180"/>
    <w:rsid w:val="00A976A9"/>
    <w:rsid w:val="00A97A12"/>
    <w:rsid w:val="00AA0985"/>
    <w:rsid w:val="00AA0AFF"/>
    <w:rsid w:val="00AA0EDA"/>
    <w:rsid w:val="00AA1AAC"/>
    <w:rsid w:val="00AA1C56"/>
    <w:rsid w:val="00AA23A4"/>
    <w:rsid w:val="00AA2A98"/>
    <w:rsid w:val="00AA365B"/>
    <w:rsid w:val="00AA47D5"/>
    <w:rsid w:val="00AA56E1"/>
    <w:rsid w:val="00AA5D28"/>
    <w:rsid w:val="00AA60A0"/>
    <w:rsid w:val="00AA6ADC"/>
    <w:rsid w:val="00AA6CE4"/>
    <w:rsid w:val="00AB103E"/>
    <w:rsid w:val="00AB17CF"/>
    <w:rsid w:val="00AB253C"/>
    <w:rsid w:val="00AB271A"/>
    <w:rsid w:val="00AB4440"/>
    <w:rsid w:val="00AB459B"/>
    <w:rsid w:val="00AB49C5"/>
    <w:rsid w:val="00AB53D2"/>
    <w:rsid w:val="00AB54C9"/>
    <w:rsid w:val="00AB57B7"/>
    <w:rsid w:val="00AB6D6F"/>
    <w:rsid w:val="00AB74F2"/>
    <w:rsid w:val="00AB7648"/>
    <w:rsid w:val="00AB7AE4"/>
    <w:rsid w:val="00AC097E"/>
    <w:rsid w:val="00AC1CA5"/>
    <w:rsid w:val="00AC3210"/>
    <w:rsid w:val="00AC331B"/>
    <w:rsid w:val="00AC36D6"/>
    <w:rsid w:val="00AC4961"/>
    <w:rsid w:val="00AC5290"/>
    <w:rsid w:val="00AC5772"/>
    <w:rsid w:val="00AC6096"/>
    <w:rsid w:val="00AC6F22"/>
    <w:rsid w:val="00AC7795"/>
    <w:rsid w:val="00AC7911"/>
    <w:rsid w:val="00AD0D49"/>
    <w:rsid w:val="00AD0DF9"/>
    <w:rsid w:val="00AD21AC"/>
    <w:rsid w:val="00AD2FB4"/>
    <w:rsid w:val="00AD32D7"/>
    <w:rsid w:val="00AD339B"/>
    <w:rsid w:val="00AD361B"/>
    <w:rsid w:val="00AD45AE"/>
    <w:rsid w:val="00AD4BDB"/>
    <w:rsid w:val="00AD54C8"/>
    <w:rsid w:val="00AD5617"/>
    <w:rsid w:val="00AD6290"/>
    <w:rsid w:val="00AD6B7C"/>
    <w:rsid w:val="00AD6BC9"/>
    <w:rsid w:val="00AE01B4"/>
    <w:rsid w:val="00AE119D"/>
    <w:rsid w:val="00AE14F5"/>
    <w:rsid w:val="00AE2D78"/>
    <w:rsid w:val="00AE2E44"/>
    <w:rsid w:val="00AE2E48"/>
    <w:rsid w:val="00AE2E83"/>
    <w:rsid w:val="00AE4E5D"/>
    <w:rsid w:val="00AE5294"/>
    <w:rsid w:val="00AE54D5"/>
    <w:rsid w:val="00AE6C61"/>
    <w:rsid w:val="00AE6F79"/>
    <w:rsid w:val="00AE75FA"/>
    <w:rsid w:val="00AE7963"/>
    <w:rsid w:val="00AF09AB"/>
    <w:rsid w:val="00AF195F"/>
    <w:rsid w:val="00AF1B64"/>
    <w:rsid w:val="00AF2763"/>
    <w:rsid w:val="00AF321D"/>
    <w:rsid w:val="00AF375A"/>
    <w:rsid w:val="00AF39A7"/>
    <w:rsid w:val="00AF4293"/>
    <w:rsid w:val="00AF476A"/>
    <w:rsid w:val="00AF4CAF"/>
    <w:rsid w:val="00AF5BB7"/>
    <w:rsid w:val="00AF6BE0"/>
    <w:rsid w:val="00B00191"/>
    <w:rsid w:val="00B0091C"/>
    <w:rsid w:val="00B00C4B"/>
    <w:rsid w:val="00B0161B"/>
    <w:rsid w:val="00B01980"/>
    <w:rsid w:val="00B03136"/>
    <w:rsid w:val="00B043AD"/>
    <w:rsid w:val="00B045CA"/>
    <w:rsid w:val="00B04CF2"/>
    <w:rsid w:val="00B054A4"/>
    <w:rsid w:val="00B063B4"/>
    <w:rsid w:val="00B0702D"/>
    <w:rsid w:val="00B1057C"/>
    <w:rsid w:val="00B106D5"/>
    <w:rsid w:val="00B10D29"/>
    <w:rsid w:val="00B1103C"/>
    <w:rsid w:val="00B11F07"/>
    <w:rsid w:val="00B125F6"/>
    <w:rsid w:val="00B1301E"/>
    <w:rsid w:val="00B139CE"/>
    <w:rsid w:val="00B14594"/>
    <w:rsid w:val="00B14936"/>
    <w:rsid w:val="00B151B3"/>
    <w:rsid w:val="00B15AA7"/>
    <w:rsid w:val="00B16849"/>
    <w:rsid w:val="00B17089"/>
    <w:rsid w:val="00B20332"/>
    <w:rsid w:val="00B2116E"/>
    <w:rsid w:val="00B21424"/>
    <w:rsid w:val="00B21D9A"/>
    <w:rsid w:val="00B22091"/>
    <w:rsid w:val="00B2238C"/>
    <w:rsid w:val="00B236C3"/>
    <w:rsid w:val="00B23B2A"/>
    <w:rsid w:val="00B23C57"/>
    <w:rsid w:val="00B23CC4"/>
    <w:rsid w:val="00B24AB3"/>
    <w:rsid w:val="00B24CEF"/>
    <w:rsid w:val="00B24F38"/>
    <w:rsid w:val="00B3033A"/>
    <w:rsid w:val="00B30841"/>
    <w:rsid w:val="00B30AEA"/>
    <w:rsid w:val="00B318D7"/>
    <w:rsid w:val="00B32379"/>
    <w:rsid w:val="00B32A93"/>
    <w:rsid w:val="00B34185"/>
    <w:rsid w:val="00B34806"/>
    <w:rsid w:val="00B35141"/>
    <w:rsid w:val="00B35983"/>
    <w:rsid w:val="00B35D98"/>
    <w:rsid w:val="00B36CB2"/>
    <w:rsid w:val="00B37D10"/>
    <w:rsid w:val="00B401EB"/>
    <w:rsid w:val="00B40B36"/>
    <w:rsid w:val="00B41178"/>
    <w:rsid w:val="00B4166D"/>
    <w:rsid w:val="00B41AFB"/>
    <w:rsid w:val="00B41CBD"/>
    <w:rsid w:val="00B42092"/>
    <w:rsid w:val="00B425B9"/>
    <w:rsid w:val="00B43D8B"/>
    <w:rsid w:val="00B43EB8"/>
    <w:rsid w:val="00B440C5"/>
    <w:rsid w:val="00B4436F"/>
    <w:rsid w:val="00B44965"/>
    <w:rsid w:val="00B44AF8"/>
    <w:rsid w:val="00B44B1D"/>
    <w:rsid w:val="00B44E77"/>
    <w:rsid w:val="00B45C29"/>
    <w:rsid w:val="00B462A6"/>
    <w:rsid w:val="00B46BB6"/>
    <w:rsid w:val="00B46DA4"/>
    <w:rsid w:val="00B503A8"/>
    <w:rsid w:val="00B50624"/>
    <w:rsid w:val="00B515DB"/>
    <w:rsid w:val="00B524EE"/>
    <w:rsid w:val="00B52B7E"/>
    <w:rsid w:val="00B52D32"/>
    <w:rsid w:val="00B53BEE"/>
    <w:rsid w:val="00B53CF0"/>
    <w:rsid w:val="00B5497D"/>
    <w:rsid w:val="00B54C18"/>
    <w:rsid w:val="00B54E15"/>
    <w:rsid w:val="00B55271"/>
    <w:rsid w:val="00B55B65"/>
    <w:rsid w:val="00B55F20"/>
    <w:rsid w:val="00B56470"/>
    <w:rsid w:val="00B56E24"/>
    <w:rsid w:val="00B578A4"/>
    <w:rsid w:val="00B602BD"/>
    <w:rsid w:val="00B60B32"/>
    <w:rsid w:val="00B6171A"/>
    <w:rsid w:val="00B61AC1"/>
    <w:rsid w:val="00B6317B"/>
    <w:rsid w:val="00B63485"/>
    <w:rsid w:val="00B6355C"/>
    <w:rsid w:val="00B63B48"/>
    <w:rsid w:val="00B649A4"/>
    <w:rsid w:val="00B653A0"/>
    <w:rsid w:val="00B6630F"/>
    <w:rsid w:val="00B6663E"/>
    <w:rsid w:val="00B66CC7"/>
    <w:rsid w:val="00B67F2D"/>
    <w:rsid w:val="00B70016"/>
    <w:rsid w:val="00B70F6C"/>
    <w:rsid w:val="00B7167C"/>
    <w:rsid w:val="00B71A9C"/>
    <w:rsid w:val="00B7261E"/>
    <w:rsid w:val="00B727EE"/>
    <w:rsid w:val="00B73410"/>
    <w:rsid w:val="00B7543E"/>
    <w:rsid w:val="00B75B24"/>
    <w:rsid w:val="00B7778D"/>
    <w:rsid w:val="00B7789E"/>
    <w:rsid w:val="00B80798"/>
    <w:rsid w:val="00B80CA1"/>
    <w:rsid w:val="00B817F4"/>
    <w:rsid w:val="00B81A31"/>
    <w:rsid w:val="00B81A6E"/>
    <w:rsid w:val="00B81ABE"/>
    <w:rsid w:val="00B81CCF"/>
    <w:rsid w:val="00B81DEB"/>
    <w:rsid w:val="00B82489"/>
    <w:rsid w:val="00B82A96"/>
    <w:rsid w:val="00B8349D"/>
    <w:rsid w:val="00B8389F"/>
    <w:rsid w:val="00B83E95"/>
    <w:rsid w:val="00B84615"/>
    <w:rsid w:val="00B85661"/>
    <w:rsid w:val="00B85A42"/>
    <w:rsid w:val="00B87468"/>
    <w:rsid w:val="00B87A06"/>
    <w:rsid w:val="00B87D5D"/>
    <w:rsid w:val="00B87ED9"/>
    <w:rsid w:val="00B87F56"/>
    <w:rsid w:val="00B902DC"/>
    <w:rsid w:val="00B902EA"/>
    <w:rsid w:val="00B915A0"/>
    <w:rsid w:val="00B917B6"/>
    <w:rsid w:val="00B917E3"/>
    <w:rsid w:val="00B91DDB"/>
    <w:rsid w:val="00B92384"/>
    <w:rsid w:val="00B92DE0"/>
    <w:rsid w:val="00B93116"/>
    <w:rsid w:val="00B93806"/>
    <w:rsid w:val="00B93C75"/>
    <w:rsid w:val="00B93DF7"/>
    <w:rsid w:val="00B941AF"/>
    <w:rsid w:val="00B941E3"/>
    <w:rsid w:val="00B957A1"/>
    <w:rsid w:val="00B95F75"/>
    <w:rsid w:val="00B96ED0"/>
    <w:rsid w:val="00B96FE1"/>
    <w:rsid w:val="00B970ED"/>
    <w:rsid w:val="00BA055C"/>
    <w:rsid w:val="00BA0CE5"/>
    <w:rsid w:val="00BA0F66"/>
    <w:rsid w:val="00BA3E15"/>
    <w:rsid w:val="00BA3F4A"/>
    <w:rsid w:val="00BA5765"/>
    <w:rsid w:val="00BA5A95"/>
    <w:rsid w:val="00BA5EC4"/>
    <w:rsid w:val="00BA7660"/>
    <w:rsid w:val="00BA795D"/>
    <w:rsid w:val="00BA7F7B"/>
    <w:rsid w:val="00BB0921"/>
    <w:rsid w:val="00BB1086"/>
    <w:rsid w:val="00BB1382"/>
    <w:rsid w:val="00BB1A44"/>
    <w:rsid w:val="00BB21F4"/>
    <w:rsid w:val="00BB242A"/>
    <w:rsid w:val="00BB27C6"/>
    <w:rsid w:val="00BB39E5"/>
    <w:rsid w:val="00BB3A78"/>
    <w:rsid w:val="00BB4618"/>
    <w:rsid w:val="00BB4927"/>
    <w:rsid w:val="00BB512B"/>
    <w:rsid w:val="00BB5218"/>
    <w:rsid w:val="00BB559C"/>
    <w:rsid w:val="00BB56F8"/>
    <w:rsid w:val="00BB712C"/>
    <w:rsid w:val="00BB732C"/>
    <w:rsid w:val="00BB752D"/>
    <w:rsid w:val="00BB7908"/>
    <w:rsid w:val="00BB7C10"/>
    <w:rsid w:val="00BB7C59"/>
    <w:rsid w:val="00BC244B"/>
    <w:rsid w:val="00BC2486"/>
    <w:rsid w:val="00BC2CA2"/>
    <w:rsid w:val="00BC4277"/>
    <w:rsid w:val="00BC4965"/>
    <w:rsid w:val="00BC4FBC"/>
    <w:rsid w:val="00BC5340"/>
    <w:rsid w:val="00BC623D"/>
    <w:rsid w:val="00BC6989"/>
    <w:rsid w:val="00BC7BB2"/>
    <w:rsid w:val="00BD17C8"/>
    <w:rsid w:val="00BD1F57"/>
    <w:rsid w:val="00BD2946"/>
    <w:rsid w:val="00BD35D4"/>
    <w:rsid w:val="00BD3C7A"/>
    <w:rsid w:val="00BD3D6D"/>
    <w:rsid w:val="00BD3EA3"/>
    <w:rsid w:val="00BD3F68"/>
    <w:rsid w:val="00BD3FB4"/>
    <w:rsid w:val="00BD4294"/>
    <w:rsid w:val="00BD434D"/>
    <w:rsid w:val="00BD46E7"/>
    <w:rsid w:val="00BD48BB"/>
    <w:rsid w:val="00BD4D6A"/>
    <w:rsid w:val="00BD592E"/>
    <w:rsid w:val="00BD5B19"/>
    <w:rsid w:val="00BD68EC"/>
    <w:rsid w:val="00BE0884"/>
    <w:rsid w:val="00BE19A5"/>
    <w:rsid w:val="00BE1E13"/>
    <w:rsid w:val="00BE21DB"/>
    <w:rsid w:val="00BE2354"/>
    <w:rsid w:val="00BE23F5"/>
    <w:rsid w:val="00BE2DF0"/>
    <w:rsid w:val="00BE31B3"/>
    <w:rsid w:val="00BE39EE"/>
    <w:rsid w:val="00BE46A2"/>
    <w:rsid w:val="00BE4900"/>
    <w:rsid w:val="00BE4FF3"/>
    <w:rsid w:val="00BE51EE"/>
    <w:rsid w:val="00BE5C31"/>
    <w:rsid w:val="00BE6FDF"/>
    <w:rsid w:val="00BE7326"/>
    <w:rsid w:val="00BE75F2"/>
    <w:rsid w:val="00BE793E"/>
    <w:rsid w:val="00BF124A"/>
    <w:rsid w:val="00BF1279"/>
    <w:rsid w:val="00BF1DAF"/>
    <w:rsid w:val="00BF21DB"/>
    <w:rsid w:val="00BF27CC"/>
    <w:rsid w:val="00BF323C"/>
    <w:rsid w:val="00BF32A5"/>
    <w:rsid w:val="00BF3929"/>
    <w:rsid w:val="00BF3F47"/>
    <w:rsid w:val="00BF4241"/>
    <w:rsid w:val="00BF4A2A"/>
    <w:rsid w:val="00BF5174"/>
    <w:rsid w:val="00BF5207"/>
    <w:rsid w:val="00BF5662"/>
    <w:rsid w:val="00BF5664"/>
    <w:rsid w:val="00BF5823"/>
    <w:rsid w:val="00BF6F35"/>
    <w:rsid w:val="00BF6F48"/>
    <w:rsid w:val="00BF7B4C"/>
    <w:rsid w:val="00C00451"/>
    <w:rsid w:val="00C02E07"/>
    <w:rsid w:val="00C03553"/>
    <w:rsid w:val="00C03662"/>
    <w:rsid w:val="00C036B5"/>
    <w:rsid w:val="00C04016"/>
    <w:rsid w:val="00C0450F"/>
    <w:rsid w:val="00C047CF"/>
    <w:rsid w:val="00C04B0A"/>
    <w:rsid w:val="00C06293"/>
    <w:rsid w:val="00C06563"/>
    <w:rsid w:val="00C06C45"/>
    <w:rsid w:val="00C07180"/>
    <w:rsid w:val="00C07468"/>
    <w:rsid w:val="00C0752E"/>
    <w:rsid w:val="00C076D1"/>
    <w:rsid w:val="00C07EA8"/>
    <w:rsid w:val="00C1046E"/>
    <w:rsid w:val="00C107E9"/>
    <w:rsid w:val="00C11AB4"/>
    <w:rsid w:val="00C11D28"/>
    <w:rsid w:val="00C11D69"/>
    <w:rsid w:val="00C122BB"/>
    <w:rsid w:val="00C1243D"/>
    <w:rsid w:val="00C13A2B"/>
    <w:rsid w:val="00C14734"/>
    <w:rsid w:val="00C14BC2"/>
    <w:rsid w:val="00C169F4"/>
    <w:rsid w:val="00C16F3C"/>
    <w:rsid w:val="00C179FD"/>
    <w:rsid w:val="00C17C96"/>
    <w:rsid w:val="00C203BC"/>
    <w:rsid w:val="00C20584"/>
    <w:rsid w:val="00C2294D"/>
    <w:rsid w:val="00C22EC9"/>
    <w:rsid w:val="00C233C2"/>
    <w:rsid w:val="00C2392E"/>
    <w:rsid w:val="00C23A19"/>
    <w:rsid w:val="00C24F87"/>
    <w:rsid w:val="00C2641A"/>
    <w:rsid w:val="00C26D74"/>
    <w:rsid w:val="00C30658"/>
    <w:rsid w:val="00C30705"/>
    <w:rsid w:val="00C30774"/>
    <w:rsid w:val="00C30C75"/>
    <w:rsid w:val="00C3120B"/>
    <w:rsid w:val="00C328C1"/>
    <w:rsid w:val="00C32DD8"/>
    <w:rsid w:val="00C32F02"/>
    <w:rsid w:val="00C331B4"/>
    <w:rsid w:val="00C33C86"/>
    <w:rsid w:val="00C3462E"/>
    <w:rsid w:val="00C34D18"/>
    <w:rsid w:val="00C35242"/>
    <w:rsid w:val="00C362ED"/>
    <w:rsid w:val="00C36CB6"/>
    <w:rsid w:val="00C37381"/>
    <w:rsid w:val="00C401F6"/>
    <w:rsid w:val="00C40493"/>
    <w:rsid w:val="00C40D0D"/>
    <w:rsid w:val="00C40E51"/>
    <w:rsid w:val="00C40FB7"/>
    <w:rsid w:val="00C41484"/>
    <w:rsid w:val="00C41561"/>
    <w:rsid w:val="00C4252C"/>
    <w:rsid w:val="00C42D1B"/>
    <w:rsid w:val="00C4357F"/>
    <w:rsid w:val="00C4450B"/>
    <w:rsid w:val="00C44893"/>
    <w:rsid w:val="00C44DE6"/>
    <w:rsid w:val="00C453CF"/>
    <w:rsid w:val="00C46599"/>
    <w:rsid w:val="00C46728"/>
    <w:rsid w:val="00C47860"/>
    <w:rsid w:val="00C47991"/>
    <w:rsid w:val="00C47BAE"/>
    <w:rsid w:val="00C47D5F"/>
    <w:rsid w:val="00C47D98"/>
    <w:rsid w:val="00C47EB0"/>
    <w:rsid w:val="00C503B0"/>
    <w:rsid w:val="00C50EE1"/>
    <w:rsid w:val="00C50F3D"/>
    <w:rsid w:val="00C51AE6"/>
    <w:rsid w:val="00C525F8"/>
    <w:rsid w:val="00C52607"/>
    <w:rsid w:val="00C52973"/>
    <w:rsid w:val="00C53073"/>
    <w:rsid w:val="00C53237"/>
    <w:rsid w:val="00C53577"/>
    <w:rsid w:val="00C53978"/>
    <w:rsid w:val="00C53B9C"/>
    <w:rsid w:val="00C53C11"/>
    <w:rsid w:val="00C545D5"/>
    <w:rsid w:val="00C551B8"/>
    <w:rsid w:val="00C56134"/>
    <w:rsid w:val="00C5656F"/>
    <w:rsid w:val="00C56A8B"/>
    <w:rsid w:val="00C57953"/>
    <w:rsid w:val="00C61443"/>
    <w:rsid w:val="00C6144E"/>
    <w:rsid w:val="00C615F7"/>
    <w:rsid w:val="00C618D3"/>
    <w:rsid w:val="00C618D4"/>
    <w:rsid w:val="00C6257E"/>
    <w:rsid w:val="00C625F8"/>
    <w:rsid w:val="00C645D0"/>
    <w:rsid w:val="00C65763"/>
    <w:rsid w:val="00C657DA"/>
    <w:rsid w:val="00C65CD9"/>
    <w:rsid w:val="00C65EAD"/>
    <w:rsid w:val="00C65EC3"/>
    <w:rsid w:val="00C65EFB"/>
    <w:rsid w:val="00C66022"/>
    <w:rsid w:val="00C6607F"/>
    <w:rsid w:val="00C6629A"/>
    <w:rsid w:val="00C66866"/>
    <w:rsid w:val="00C66B6A"/>
    <w:rsid w:val="00C66BCE"/>
    <w:rsid w:val="00C671C5"/>
    <w:rsid w:val="00C706DF"/>
    <w:rsid w:val="00C707D8"/>
    <w:rsid w:val="00C70981"/>
    <w:rsid w:val="00C71642"/>
    <w:rsid w:val="00C71758"/>
    <w:rsid w:val="00C71D56"/>
    <w:rsid w:val="00C71FA9"/>
    <w:rsid w:val="00C72928"/>
    <w:rsid w:val="00C73A82"/>
    <w:rsid w:val="00C74417"/>
    <w:rsid w:val="00C75753"/>
    <w:rsid w:val="00C758F6"/>
    <w:rsid w:val="00C75972"/>
    <w:rsid w:val="00C75A65"/>
    <w:rsid w:val="00C75C8A"/>
    <w:rsid w:val="00C764B3"/>
    <w:rsid w:val="00C76728"/>
    <w:rsid w:val="00C771A9"/>
    <w:rsid w:val="00C7775A"/>
    <w:rsid w:val="00C80E4F"/>
    <w:rsid w:val="00C819B4"/>
    <w:rsid w:val="00C81A68"/>
    <w:rsid w:val="00C82873"/>
    <w:rsid w:val="00C82B8C"/>
    <w:rsid w:val="00C8302D"/>
    <w:rsid w:val="00C83532"/>
    <w:rsid w:val="00C8393D"/>
    <w:rsid w:val="00C83E60"/>
    <w:rsid w:val="00C84073"/>
    <w:rsid w:val="00C8458A"/>
    <w:rsid w:val="00C845E2"/>
    <w:rsid w:val="00C84A7E"/>
    <w:rsid w:val="00C84C26"/>
    <w:rsid w:val="00C84D95"/>
    <w:rsid w:val="00C84F7A"/>
    <w:rsid w:val="00C85127"/>
    <w:rsid w:val="00C855E8"/>
    <w:rsid w:val="00C86522"/>
    <w:rsid w:val="00C8661D"/>
    <w:rsid w:val="00C8669E"/>
    <w:rsid w:val="00C8695F"/>
    <w:rsid w:val="00C922EE"/>
    <w:rsid w:val="00C92371"/>
    <w:rsid w:val="00C9307B"/>
    <w:rsid w:val="00C94418"/>
    <w:rsid w:val="00C946C1"/>
    <w:rsid w:val="00C946FB"/>
    <w:rsid w:val="00C94BEC"/>
    <w:rsid w:val="00C94E35"/>
    <w:rsid w:val="00C9523D"/>
    <w:rsid w:val="00C964CA"/>
    <w:rsid w:val="00C96849"/>
    <w:rsid w:val="00C97218"/>
    <w:rsid w:val="00C972DF"/>
    <w:rsid w:val="00C9743C"/>
    <w:rsid w:val="00CA01EB"/>
    <w:rsid w:val="00CA0224"/>
    <w:rsid w:val="00CA0BCA"/>
    <w:rsid w:val="00CA169C"/>
    <w:rsid w:val="00CA2F86"/>
    <w:rsid w:val="00CA30DD"/>
    <w:rsid w:val="00CA3E76"/>
    <w:rsid w:val="00CA424E"/>
    <w:rsid w:val="00CA47CA"/>
    <w:rsid w:val="00CA4EFB"/>
    <w:rsid w:val="00CA521E"/>
    <w:rsid w:val="00CA6589"/>
    <w:rsid w:val="00CA70C5"/>
    <w:rsid w:val="00CA726C"/>
    <w:rsid w:val="00CA7B11"/>
    <w:rsid w:val="00CB07E3"/>
    <w:rsid w:val="00CB0D46"/>
    <w:rsid w:val="00CB0D47"/>
    <w:rsid w:val="00CB233A"/>
    <w:rsid w:val="00CB2580"/>
    <w:rsid w:val="00CB27D4"/>
    <w:rsid w:val="00CB353E"/>
    <w:rsid w:val="00CB3589"/>
    <w:rsid w:val="00CB3C41"/>
    <w:rsid w:val="00CB40CA"/>
    <w:rsid w:val="00CB47E3"/>
    <w:rsid w:val="00CB5006"/>
    <w:rsid w:val="00CB52E5"/>
    <w:rsid w:val="00CB5FCB"/>
    <w:rsid w:val="00CB6F40"/>
    <w:rsid w:val="00CB740D"/>
    <w:rsid w:val="00CB76F0"/>
    <w:rsid w:val="00CB77F5"/>
    <w:rsid w:val="00CB7AEC"/>
    <w:rsid w:val="00CB7B02"/>
    <w:rsid w:val="00CB7F63"/>
    <w:rsid w:val="00CC00D0"/>
    <w:rsid w:val="00CC0545"/>
    <w:rsid w:val="00CC0C91"/>
    <w:rsid w:val="00CC0F75"/>
    <w:rsid w:val="00CC1D97"/>
    <w:rsid w:val="00CC2860"/>
    <w:rsid w:val="00CC33F2"/>
    <w:rsid w:val="00CC382F"/>
    <w:rsid w:val="00CC431D"/>
    <w:rsid w:val="00CC43E2"/>
    <w:rsid w:val="00CC4DEB"/>
    <w:rsid w:val="00CC4E58"/>
    <w:rsid w:val="00CC54E9"/>
    <w:rsid w:val="00CC5FC9"/>
    <w:rsid w:val="00CC620C"/>
    <w:rsid w:val="00CC64B3"/>
    <w:rsid w:val="00CC781D"/>
    <w:rsid w:val="00CD21D3"/>
    <w:rsid w:val="00CD22A6"/>
    <w:rsid w:val="00CD290F"/>
    <w:rsid w:val="00CD48E2"/>
    <w:rsid w:val="00CD5D00"/>
    <w:rsid w:val="00CD60E3"/>
    <w:rsid w:val="00CD65BF"/>
    <w:rsid w:val="00CD6B69"/>
    <w:rsid w:val="00CD7497"/>
    <w:rsid w:val="00CD7560"/>
    <w:rsid w:val="00CE0FA7"/>
    <w:rsid w:val="00CE1025"/>
    <w:rsid w:val="00CE182E"/>
    <w:rsid w:val="00CE3F35"/>
    <w:rsid w:val="00CE4145"/>
    <w:rsid w:val="00CE4ABE"/>
    <w:rsid w:val="00CE5247"/>
    <w:rsid w:val="00CE56C8"/>
    <w:rsid w:val="00CE5846"/>
    <w:rsid w:val="00CE585E"/>
    <w:rsid w:val="00CE5C2F"/>
    <w:rsid w:val="00CE6B5B"/>
    <w:rsid w:val="00CE773F"/>
    <w:rsid w:val="00CF04E6"/>
    <w:rsid w:val="00CF0C55"/>
    <w:rsid w:val="00CF1385"/>
    <w:rsid w:val="00CF1509"/>
    <w:rsid w:val="00CF18DC"/>
    <w:rsid w:val="00CF2ACA"/>
    <w:rsid w:val="00CF2FC8"/>
    <w:rsid w:val="00CF31CB"/>
    <w:rsid w:val="00CF364A"/>
    <w:rsid w:val="00CF4C2E"/>
    <w:rsid w:val="00CF502E"/>
    <w:rsid w:val="00CF53AD"/>
    <w:rsid w:val="00CF56DC"/>
    <w:rsid w:val="00CF5AB0"/>
    <w:rsid w:val="00CF6A4F"/>
    <w:rsid w:val="00CF6AE2"/>
    <w:rsid w:val="00D00466"/>
    <w:rsid w:val="00D00F4F"/>
    <w:rsid w:val="00D0127F"/>
    <w:rsid w:val="00D01850"/>
    <w:rsid w:val="00D01BAA"/>
    <w:rsid w:val="00D01D99"/>
    <w:rsid w:val="00D0285B"/>
    <w:rsid w:val="00D02A46"/>
    <w:rsid w:val="00D02AF0"/>
    <w:rsid w:val="00D02E98"/>
    <w:rsid w:val="00D04161"/>
    <w:rsid w:val="00D04855"/>
    <w:rsid w:val="00D04F5F"/>
    <w:rsid w:val="00D0574B"/>
    <w:rsid w:val="00D1011F"/>
    <w:rsid w:val="00D11231"/>
    <w:rsid w:val="00D1199B"/>
    <w:rsid w:val="00D12AFB"/>
    <w:rsid w:val="00D12D72"/>
    <w:rsid w:val="00D12E1C"/>
    <w:rsid w:val="00D12FC4"/>
    <w:rsid w:val="00D133E1"/>
    <w:rsid w:val="00D13794"/>
    <w:rsid w:val="00D14432"/>
    <w:rsid w:val="00D14670"/>
    <w:rsid w:val="00D155A7"/>
    <w:rsid w:val="00D15CDC"/>
    <w:rsid w:val="00D161B1"/>
    <w:rsid w:val="00D16879"/>
    <w:rsid w:val="00D168B9"/>
    <w:rsid w:val="00D16BD3"/>
    <w:rsid w:val="00D16C19"/>
    <w:rsid w:val="00D17B75"/>
    <w:rsid w:val="00D20B12"/>
    <w:rsid w:val="00D20DED"/>
    <w:rsid w:val="00D2108D"/>
    <w:rsid w:val="00D22063"/>
    <w:rsid w:val="00D22759"/>
    <w:rsid w:val="00D234F1"/>
    <w:rsid w:val="00D23D7D"/>
    <w:rsid w:val="00D24787"/>
    <w:rsid w:val="00D25139"/>
    <w:rsid w:val="00D25173"/>
    <w:rsid w:val="00D25A65"/>
    <w:rsid w:val="00D26CA5"/>
    <w:rsid w:val="00D271F9"/>
    <w:rsid w:val="00D3067D"/>
    <w:rsid w:val="00D30A3B"/>
    <w:rsid w:val="00D30C3A"/>
    <w:rsid w:val="00D3108B"/>
    <w:rsid w:val="00D31257"/>
    <w:rsid w:val="00D31774"/>
    <w:rsid w:val="00D3213F"/>
    <w:rsid w:val="00D3218D"/>
    <w:rsid w:val="00D329F1"/>
    <w:rsid w:val="00D33EB5"/>
    <w:rsid w:val="00D34642"/>
    <w:rsid w:val="00D3491F"/>
    <w:rsid w:val="00D3494D"/>
    <w:rsid w:val="00D34F9A"/>
    <w:rsid w:val="00D362EA"/>
    <w:rsid w:val="00D366F1"/>
    <w:rsid w:val="00D3734E"/>
    <w:rsid w:val="00D40F3C"/>
    <w:rsid w:val="00D4221C"/>
    <w:rsid w:val="00D42A0B"/>
    <w:rsid w:val="00D43036"/>
    <w:rsid w:val="00D451A1"/>
    <w:rsid w:val="00D453E6"/>
    <w:rsid w:val="00D45593"/>
    <w:rsid w:val="00D45756"/>
    <w:rsid w:val="00D462A3"/>
    <w:rsid w:val="00D462C0"/>
    <w:rsid w:val="00D466A4"/>
    <w:rsid w:val="00D46C12"/>
    <w:rsid w:val="00D4753B"/>
    <w:rsid w:val="00D50491"/>
    <w:rsid w:val="00D50605"/>
    <w:rsid w:val="00D51788"/>
    <w:rsid w:val="00D51854"/>
    <w:rsid w:val="00D51E44"/>
    <w:rsid w:val="00D52D08"/>
    <w:rsid w:val="00D532C5"/>
    <w:rsid w:val="00D53324"/>
    <w:rsid w:val="00D53AB3"/>
    <w:rsid w:val="00D53B69"/>
    <w:rsid w:val="00D53F4F"/>
    <w:rsid w:val="00D541BE"/>
    <w:rsid w:val="00D542E5"/>
    <w:rsid w:val="00D56010"/>
    <w:rsid w:val="00D560A5"/>
    <w:rsid w:val="00D5620C"/>
    <w:rsid w:val="00D5643C"/>
    <w:rsid w:val="00D56539"/>
    <w:rsid w:val="00D56F51"/>
    <w:rsid w:val="00D60140"/>
    <w:rsid w:val="00D60E3C"/>
    <w:rsid w:val="00D61728"/>
    <w:rsid w:val="00D619ED"/>
    <w:rsid w:val="00D62C9B"/>
    <w:rsid w:val="00D6301E"/>
    <w:rsid w:val="00D6442A"/>
    <w:rsid w:val="00D64FE4"/>
    <w:rsid w:val="00D65037"/>
    <w:rsid w:val="00D6526B"/>
    <w:rsid w:val="00D65B47"/>
    <w:rsid w:val="00D65D23"/>
    <w:rsid w:val="00D65D57"/>
    <w:rsid w:val="00D66222"/>
    <w:rsid w:val="00D66526"/>
    <w:rsid w:val="00D668CB"/>
    <w:rsid w:val="00D66A3C"/>
    <w:rsid w:val="00D6797E"/>
    <w:rsid w:val="00D70073"/>
    <w:rsid w:val="00D714D6"/>
    <w:rsid w:val="00D716A1"/>
    <w:rsid w:val="00D7366A"/>
    <w:rsid w:val="00D73A1C"/>
    <w:rsid w:val="00D75FE6"/>
    <w:rsid w:val="00D76E06"/>
    <w:rsid w:val="00D7736A"/>
    <w:rsid w:val="00D77E52"/>
    <w:rsid w:val="00D81199"/>
    <w:rsid w:val="00D8149C"/>
    <w:rsid w:val="00D819AC"/>
    <w:rsid w:val="00D81B66"/>
    <w:rsid w:val="00D826DB"/>
    <w:rsid w:val="00D82722"/>
    <w:rsid w:val="00D82804"/>
    <w:rsid w:val="00D8315F"/>
    <w:rsid w:val="00D8334D"/>
    <w:rsid w:val="00D833BA"/>
    <w:rsid w:val="00D83536"/>
    <w:rsid w:val="00D8366B"/>
    <w:rsid w:val="00D836A2"/>
    <w:rsid w:val="00D8404F"/>
    <w:rsid w:val="00D85518"/>
    <w:rsid w:val="00D85F0C"/>
    <w:rsid w:val="00D860BE"/>
    <w:rsid w:val="00D86C2C"/>
    <w:rsid w:val="00D87353"/>
    <w:rsid w:val="00D902FC"/>
    <w:rsid w:val="00D90711"/>
    <w:rsid w:val="00D91E71"/>
    <w:rsid w:val="00D92166"/>
    <w:rsid w:val="00D9302C"/>
    <w:rsid w:val="00D93266"/>
    <w:rsid w:val="00D9370E"/>
    <w:rsid w:val="00D93806"/>
    <w:rsid w:val="00D93A6D"/>
    <w:rsid w:val="00D93B53"/>
    <w:rsid w:val="00D93CFD"/>
    <w:rsid w:val="00D93EC3"/>
    <w:rsid w:val="00D94803"/>
    <w:rsid w:val="00D950B4"/>
    <w:rsid w:val="00D954E3"/>
    <w:rsid w:val="00D95EF7"/>
    <w:rsid w:val="00D964B6"/>
    <w:rsid w:val="00D965BF"/>
    <w:rsid w:val="00D96E97"/>
    <w:rsid w:val="00D97C0F"/>
    <w:rsid w:val="00DA0534"/>
    <w:rsid w:val="00DA114C"/>
    <w:rsid w:val="00DA1905"/>
    <w:rsid w:val="00DA2B9C"/>
    <w:rsid w:val="00DA2BE8"/>
    <w:rsid w:val="00DA2C4A"/>
    <w:rsid w:val="00DA2D3A"/>
    <w:rsid w:val="00DA3ECC"/>
    <w:rsid w:val="00DB049E"/>
    <w:rsid w:val="00DB116E"/>
    <w:rsid w:val="00DB1926"/>
    <w:rsid w:val="00DB378B"/>
    <w:rsid w:val="00DB3966"/>
    <w:rsid w:val="00DB3AD5"/>
    <w:rsid w:val="00DB43FC"/>
    <w:rsid w:val="00DB4E51"/>
    <w:rsid w:val="00DB5517"/>
    <w:rsid w:val="00DB62E2"/>
    <w:rsid w:val="00DB6B82"/>
    <w:rsid w:val="00DB6C2C"/>
    <w:rsid w:val="00DB7337"/>
    <w:rsid w:val="00DB7FFD"/>
    <w:rsid w:val="00DC05DB"/>
    <w:rsid w:val="00DC1251"/>
    <w:rsid w:val="00DC159B"/>
    <w:rsid w:val="00DC15DC"/>
    <w:rsid w:val="00DC2345"/>
    <w:rsid w:val="00DC24D7"/>
    <w:rsid w:val="00DC2851"/>
    <w:rsid w:val="00DC31B2"/>
    <w:rsid w:val="00DC43A9"/>
    <w:rsid w:val="00DC5EBD"/>
    <w:rsid w:val="00DC65E0"/>
    <w:rsid w:val="00DC6FA8"/>
    <w:rsid w:val="00DC7BD4"/>
    <w:rsid w:val="00DC7CAC"/>
    <w:rsid w:val="00DC7EDE"/>
    <w:rsid w:val="00DD0238"/>
    <w:rsid w:val="00DD0650"/>
    <w:rsid w:val="00DD0946"/>
    <w:rsid w:val="00DD0C95"/>
    <w:rsid w:val="00DD0F8E"/>
    <w:rsid w:val="00DD19DA"/>
    <w:rsid w:val="00DD1A0F"/>
    <w:rsid w:val="00DD1EB8"/>
    <w:rsid w:val="00DD22F3"/>
    <w:rsid w:val="00DD457E"/>
    <w:rsid w:val="00DD4762"/>
    <w:rsid w:val="00DD5156"/>
    <w:rsid w:val="00DD54B9"/>
    <w:rsid w:val="00DD55EB"/>
    <w:rsid w:val="00DD608C"/>
    <w:rsid w:val="00DD6345"/>
    <w:rsid w:val="00DD7911"/>
    <w:rsid w:val="00DD7E84"/>
    <w:rsid w:val="00DE0449"/>
    <w:rsid w:val="00DE074C"/>
    <w:rsid w:val="00DE0A52"/>
    <w:rsid w:val="00DE0AC4"/>
    <w:rsid w:val="00DE0F83"/>
    <w:rsid w:val="00DE185C"/>
    <w:rsid w:val="00DE192D"/>
    <w:rsid w:val="00DE3502"/>
    <w:rsid w:val="00DE3D60"/>
    <w:rsid w:val="00DE4127"/>
    <w:rsid w:val="00DE4EEB"/>
    <w:rsid w:val="00DE5371"/>
    <w:rsid w:val="00DE5E4A"/>
    <w:rsid w:val="00DE6670"/>
    <w:rsid w:val="00DE70D2"/>
    <w:rsid w:val="00DE7300"/>
    <w:rsid w:val="00DF01ED"/>
    <w:rsid w:val="00DF0321"/>
    <w:rsid w:val="00DF0487"/>
    <w:rsid w:val="00DF0C04"/>
    <w:rsid w:val="00DF0C9B"/>
    <w:rsid w:val="00DF106B"/>
    <w:rsid w:val="00DF15FB"/>
    <w:rsid w:val="00DF2E0A"/>
    <w:rsid w:val="00DF3047"/>
    <w:rsid w:val="00DF3C7B"/>
    <w:rsid w:val="00DF40B2"/>
    <w:rsid w:val="00DF43DB"/>
    <w:rsid w:val="00DF45D3"/>
    <w:rsid w:val="00DF4A9D"/>
    <w:rsid w:val="00DF6439"/>
    <w:rsid w:val="00DF679A"/>
    <w:rsid w:val="00DF72F9"/>
    <w:rsid w:val="00DF73FA"/>
    <w:rsid w:val="00DF78CA"/>
    <w:rsid w:val="00E01295"/>
    <w:rsid w:val="00E01552"/>
    <w:rsid w:val="00E017AC"/>
    <w:rsid w:val="00E03805"/>
    <w:rsid w:val="00E0388E"/>
    <w:rsid w:val="00E03BEF"/>
    <w:rsid w:val="00E03E07"/>
    <w:rsid w:val="00E0526A"/>
    <w:rsid w:val="00E0618E"/>
    <w:rsid w:val="00E06ABE"/>
    <w:rsid w:val="00E06AE2"/>
    <w:rsid w:val="00E06D75"/>
    <w:rsid w:val="00E06E5D"/>
    <w:rsid w:val="00E07274"/>
    <w:rsid w:val="00E07A2A"/>
    <w:rsid w:val="00E10210"/>
    <w:rsid w:val="00E10A98"/>
    <w:rsid w:val="00E11810"/>
    <w:rsid w:val="00E12682"/>
    <w:rsid w:val="00E127D3"/>
    <w:rsid w:val="00E149C5"/>
    <w:rsid w:val="00E14BE2"/>
    <w:rsid w:val="00E14F49"/>
    <w:rsid w:val="00E1532B"/>
    <w:rsid w:val="00E15B33"/>
    <w:rsid w:val="00E15D5A"/>
    <w:rsid w:val="00E161DB"/>
    <w:rsid w:val="00E1733C"/>
    <w:rsid w:val="00E17FC2"/>
    <w:rsid w:val="00E20248"/>
    <w:rsid w:val="00E20509"/>
    <w:rsid w:val="00E21457"/>
    <w:rsid w:val="00E21524"/>
    <w:rsid w:val="00E217A6"/>
    <w:rsid w:val="00E2242E"/>
    <w:rsid w:val="00E2282D"/>
    <w:rsid w:val="00E22B86"/>
    <w:rsid w:val="00E230BB"/>
    <w:rsid w:val="00E2364F"/>
    <w:rsid w:val="00E23CA5"/>
    <w:rsid w:val="00E24DD8"/>
    <w:rsid w:val="00E258EE"/>
    <w:rsid w:val="00E25FD8"/>
    <w:rsid w:val="00E26123"/>
    <w:rsid w:val="00E26C53"/>
    <w:rsid w:val="00E270B4"/>
    <w:rsid w:val="00E27849"/>
    <w:rsid w:val="00E329D4"/>
    <w:rsid w:val="00E33593"/>
    <w:rsid w:val="00E33716"/>
    <w:rsid w:val="00E33A6F"/>
    <w:rsid w:val="00E3414E"/>
    <w:rsid w:val="00E3473D"/>
    <w:rsid w:val="00E34D1A"/>
    <w:rsid w:val="00E35193"/>
    <w:rsid w:val="00E35499"/>
    <w:rsid w:val="00E354EA"/>
    <w:rsid w:val="00E35E39"/>
    <w:rsid w:val="00E35EDC"/>
    <w:rsid w:val="00E3645E"/>
    <w:rsid w:val="00E36671"/>
    <w:rsid w:val="00E368E1"/>
    <w:rsid w:val="00E37041"/>
    <w:rsid w:val="00E371E9"/>
    <w:rsid w:val="00E373AE"/>
    <w:rsid w:val="00E37CB9"/>
    <w:rsid w:val="00E40549"/>
    <w:rsid w:val="00E41331"/>
    <w:rsid w:val="00E41FFD"/>
    <w:rsid w:val="00E424D6"/>
    <w:rsid w:val="00E428A5"/>
    <w:rsid w:val="00E434D9"/>
    <w:rsid w:val="00E438F7"/>
    <w:rsid w:val="00E45FC1"/>
    <w:rsid w:val="00E46CD4"/>
    <w:rsid w:val="00E50ABB"/>
    <w:rsid w:val="00E51CE0"/>
    <w:rsid w:val="00E52D37"/>
    <w:rsid w:val="00E52E9C"/>
    <w:rsid w:val="00E52FFE"/>
    <w:rsid w:val="00E5326D"/>
    <w:rsid w:val="00E5374B"/>
    <w:rsid w:val="00E53C01"/>
    <w:rsid w:val="00E53CF5"/>
    <w:rsid w:val="00E552A5"/>
    <w:rsid w:val="00E567B1"/>
    <w:rsid w:val="00E567FB"/>
    <w:rsid w:val="00E56A05"/>
    <w:rsid w:val="00E56C98"/>
    <w:rsid w:val="00E56EAE"/>
    <w:rsid w:val="00E570E8"/>
    <w:rsid w:val="00E61C9F"/>
    <w:rsid w:val="00E62651"/>
    <w:rsid w:val="00E63643"/>
    <w:rsid w:val="00E638CE"/>
    <w:rsid w:val="00E63DEC"/>
    <w:rsid w:val="00E64465"/>
    <w:rsid w:val="00E64C20"/>
    <w:rsid w:val="00E64F44"/>
    <w:rsid w:val="00E65412"/>
    <w:rsid w:val="00E66B0F"/>
    <w:rsid w:val="00E67521"/>
    <w:rsid w:val="00E70741"/>
    <w:rsid w:val="00E707E7"/>
    <w:rsid w:val="00E70D27"/>
    <w:rsid w:val="00E723E5"/>
    <w:rsid w:val="00E73658"/>
    <w:rsid w:val="00E760DC"/>
    <w:rsid w:val="00E80A6D"/>
    <w:rsid w:val="00E81029"/>
    <w:rsid w:val="00E816EA"/>
    <w:rsid w:val="00E82DA9"/>
    <w:rsid w:val="00E836A1"/>
    <w:rsid w:val="00E837F4"/>
    <w:rsid w:val="00E8434B"/>
    <w:rsid w:val="00E84A35"/>
    <w:rsid w:val="00E8584F"/>
    <w:rsid w:val="00E858CA"/>
    <w:rsid w:val="00E85C18"/>
    <w:rsid w:val="00E85FAB"/>
    <w:rsid w:val="00E86335"/>
    <w:rsid w:val="00E87861"/>
    <w:rsid w:val="00E87CEF"/>
    <w:rsid w:val="00E87F6C"/>
    <w:rsid w:val="00E90C9C"/>
    <w:rsid w:val="00E91341"/>
    <w:rsid w:val="00E91E03"/>
    <w:rsid w:val="00E929F2"/>
    <w:rsid w:val="00E93850"/>
    <w:rsid w:val="00E93A59"/>
    <w:rsid w:val="00E93CA7"/>
    <w:rsid w:val="00E9414A"/>
    <w:rsid w:val="00E94350"/>
    <w:rsid w:val="00E95526"/>
    <w:rsid w:val="00E96DF7"/>
    <w:rsid w:val="00E977EA"/>
    <w:rsid w:val="00E97C59"/>
    <w:rsid w:val="00EA0F79"/>
    <w:rsid w:val="00EA1223"/>
    <w:rsid w:val="00EA15E8"/>
    <w:rsid w:val="00EA1990"/>
    <w:rsid w:val="00EA19D8"/>
    <w:rsid w:val="00EA259F"/>
    <w:rsid w:val="00EA2A4A"/>
    <w:rsid w:val="00EA32E7"/>
    <w:rsid w:val="00EA336E"/>
    <w:rsid w:val="00EA396F"/>
    <w:rsid w:val="00EA3D14"/>
    <w:rsid w:val="00EA40C2"/>
    <w:rsid w:val="00EA46D5"/>
    <w:rsid w:val="00EA4E37"/>
    <w:rsid w:val="00EA68E3"/>
    <w:rsid w:val="00EA7367"/>
    <w:rsid w:val="00EA7BE7"/>
    <w:rsid w:val="00EB001C"/>
    <w:rsid w:val="00EB00CB"/>
    <w:rsid w:val="00EB1842"/>
    <w:rsid w:val="00EB1DAE"/>
    <w:rsid w:val="00EB374D"/>
    <w:rsid w:val="00EB3752"/>
    <w:rsid w:val="00EB3CC7"/>
    <w:rsid w:val="00EB42D1"/>
    <w:rsid w:val="00EB4CB4"/>
    <w:rsid w:val="00EB4FCB"/>
    <w:rsid w:val="00EB5051"/>
    <w:rsid w:val="00EB51E4"/>
    <w:rsid w:val="00EB6385"/>
    <w:rsid w:val="00EB70B7"/>
    <w:rsid w:val="00EB75F3"/>
    <w:rsid w:val="00EB7D16"/>
    <w:rsid w:val="00EB7DF9"/>
    <w:rsid w:val="00EC01C4"/>
    <w:rsid w:val="00EC19AE"/>
    <w:rsid w:val="00EC255D"/>
    <w:rsid w:val="00EC2799"/>
    <w:rsid w:val="00EC2D93"/>
    <w:rsid w:val="00EC3BEF"/>
    <w:rsid w:val="00EC3D7B"/>
    <w:rsid w:val="00EC4560"/>
    <w:rsid w:val="00EC59A1"/>
    <w:rsid w:val="00EC5F72"/>
    <w:rsid w:val="00EC7952"/>
    <w:rsid w:val="00EC7F97"/>
    <w:rsid w:val="00ED01E9"/>
    <w:rsid w:val="00ED065B"/>
    <w:rsid w:val="00ED0D15"/>
    <w:rsid w:val="00ED17F8"/>
    <w:rsid w:val="00ED2014"/>
    <w:rsid w:val="00ED2163"/>
    <w:rsid w:val="00ED2B19"/>
    <w:rsid w:val="00ED40D5"/>
    <w:rsid w:val="00ED4A79"/>
    <w:rsid w:val="00ED4E35"/>
    <w:rsid w:val="00ED4FFB"/>
    <w:rsid w:val="00ED5509"/>
    <w:rsid w:val="00ED5511"/>
    <w:rsid w:val="00ED63BD"/>
    <w:rsid w:val="00ED7392"/>
    <w:rsid w:val="00ED7878"/>
    <w:rsid w:val="00ED7930"/>
    <w:rsid w:val="00EE1599"/>
    <w:rsid w:val="00EE1C34"/>
    <w:rsid w:val="00EE1FCF"/>
    <w:rsid w:val="00EE264F"/>
    <w:rsid w:val="00EE2D6B"/>
    <w:rsid w:val="00EE3549"/>
    <w:rsid w:val="00EE5551"/>
    <w:rsid w:val="00EE58CE"/>
    <w:rsid w:val="00EE616D"/>
    <w:rsid w:val="00EE63F6"/>
    <w:rsid w:val="00EE6887"/>
    <w:rsid w:val="00EE6B2B"/>
    <w:rsid w:val="00EE6CD7"/>
    <w:rsid w:val="00EE7337"/>
    <w:rsid w:val="00EE73AF"/>
    <w:rsid w:val="00EE7426"/>
    <w:rsid w:val="00EE7610"/>
    <w:rsid w:val="00EF005D"/>
    <w:rsid w:val="00EF0479"/>
    <w:rsid w:val="00EF086B"/>
    <w:rsid w:val="00EF0EE2"/>
    <w:rsid w:val="00EF1493"/>
    <w:rsid w:val="00EF1CE1"/>
    <w:rsid w:val="00EF1FF9"/>
    <w:rsid w:val="00EF2080"/>
    <w:rsid w:val="00EF2AC8"/>
    <w:rsid w:val="00EF2ED2"/>
    <w:rsid w:val="00EF37B3"/>
    <w:rsid w:val="00EF5622"/>
    <w:rsid w:val="00EF5E1A"/>
    <w:rsid w:val="00EF5F67"/>
    <w:rsid w:val="00EF6375"/>
    <w:rsid w:val="00EF74C5"/>
    <w:rsid w:val="00EF7677"/>
    <w:rsid w:val="00F003C1"/>
    <w:rsid w:val="00F00556"/>
    <w:rsid w:val="00F007BD"/>
    <w:rsid w:val="00F01228"/>
    <w:rsid w:val="00F01BBA"/>
    <w:rsid w:val="00F01C0F"/>
    <w:rsid w:val="00F0203B"/>
    <w:rsid w:val="00F02114"/>
    <w:rsid w:val="00F02634"/>
    <w:rsid w:val="00F027D7"/>
    <w:rsid w:val="00F035E4"/>
    <w:rsid w:val="00F0417E"/>
    <w:rsid w:val="00F04C64"/>
    <w:rsid w:val="00F04D40"/>
    <w:rsid w:val="00F05FF7"/>
    <w:rsid w:val="00F06023"/>
    <w:rsid w:val="00F06185"/>
    <w:rsid w:val="00F07029"/>
    <w:rsid w:val="00F100ED"/>
    <w:rsid w:val="00F1034C"/>
    <w:rsid w:val="00F10F03"/>
    <w:rsid w:val="00F1239C"/>
    <w:rsid w:val="00F12907"/>
    <w:rsid w:val="00F12958"/>
    <w:rsid w:val="00F130D3"/>
    <w:rsid w:val="00F1311D"/>
    <w:rsid w:val="00F140CC"/>
    <w:rsid w:val="00F14711"/>
    <w:rsid w:val="00F1583A"/>
    <w:rsid w:val="00F1633C"/>
    <w:rsid w:val="00F205BA"/>
    <w:rsid w:val="00F208C2"/>
    <w:rsid w:val="00F217CE"/>
    <w:rsid w:val="00F229C4"/>
    <w:rsid w:val="00F22EE8"/>
    <w:rsid w:val="00F234E1"/>
    <w:rsid w:val="00F24F04"/>
    <w:rsid w:val="00F253F6"/>
    <w:rsid w:val="00F25540"/>
    <w:rsid w:val="00F25719"/>
    <w:rsid w:val="00F25EC3"/>
    <w:rsid w:val="00F2620F"/>
    <w:rsid w:val="00F30722"/>
    <w:rsid w:val="00F31275"/>
    <w:rsid w:val="00F32B86"/>
    <w:rsid w:val="00F32D27"/>
    <w:rsid w:val="00F33103"/>
    <w:rsid w:val="00F3381D"/>
    <w:rsid w:val="00F338BD"/>
    <w:rsid w:val="00F33CCF"/>
    <w:rsid w:val="00F34F9D"/>
    <w:rsid w:val="00F357CF"/>
    <w:rsid w:val="00F357D1"/>
    <w:rsid w:val="00F361FE"/>
    <w:rsid w:val="00F36F24"/>
    <w:rsid w:val="00F37343"/>
    <w:rsid w:val="00F37511"/>
    <w:rsid w:val="00F37B77"/>
    <w:rsid w:val="00F40035"/>
    <w:rsid w:val="00F415C9"/>
    <w:rsid w:val="00F41744"/>
    <w:rsid w:val="00F41CC9"/>
    <w:rsid w:val="00F420C1"/>
    <w:rsid w:val="00F4332A"/>
    <w:rsid w:val="00F43376"/>
    <w:rsid w:val="00F44030"/>
    <w:rsid w:val="00F44D36"/>
    <w:rsid w:val="00F462E8"/>
    <w:rsid w:val="00F46997"/>
    <w:rsid w:val="00F46C22"/>
    <w:rsid w:val="00F474D9"/>
    <w:rsid w:val="00F47C7B"/>
    <w:rsid w:val="00F47E54"/>
    <w:rsid w:val="00F50F65"/>
    <w:rsid w:val="00F51055"/>
    <w:rsid w:val="00F513B6"/>
    <w:rsid w:val="00F517DA"/>
    <w:rsid w:val="00F51971"/>
    <w:rsid w:val="00F52F01"/>
    <w:rsid w:val="00F53556"/>
    <w:rsid w:val="00F53DC0"/>
    <w:rsid w:val="00F549D6"/>
    <w:rsid w:val="00F55056"/>
    <w:rsid w:val="00F550A0"/>
    <w:rsid w:val="00F5619A"/>
    <w:rsid w:val="00F567DC"/>
    <w:rsid w:val="00F56941"/>
    <w:rsid w:val="00F56C41"/>
    <w:rsid w:val="00F570D7"/>
    <w:rsid w:val="00F57D5A"/>
    <w:rsid w:val="00F61081"/>
    <w:rsid w:val="00F613BA"/>
    <w:rsid w:val="00F61890"/>
    <w:rsid w:val="00F61916"/>
    <w:rsid w:val="00F61C08"/>
    <w:rsid w:val="00F624B8"/>
    <w:rsid w:val="00F6324D"/>
    <w:rsid w:val="00F632B9"/>
    <w:rsid w:val="00F63B10"/>
    <w:rsid w:val="00F63C7A"/>
    <w:rsid w:val="00F63CB6"/>
    <w:rsid w:val="00F652AE"/>
    <w:rsid w:val="00F656EB"/>
    <w:rsid w:val="00F65C12"/>
    <w:rsid w:val="00F65D70"/>
    <w:rsid w:val="00F66C23"/>
    <w:rsid w:val="00F6720C"/>
    <w:rsid w:val="00F67792"/>
    <w:rsid w:val="00F67C35"/>
    <w:rsid w:val="00F70310"/>
    <w:rsid w:val="00F71EB7"/>
    <w:rsid w:val="00F75E68"/>
    <w:rsid w:val="00F76424"/>
    <w:rsid w:val="00F766BB"/>
    <w:rsid w:val="00F766C0"/>
    <w:rsid w:val="00F7742E"/>
    <w:rsid w:val="00F80978"/>
    <w:rsid w:val="00F8175F"/>
    <w:rsid w:val="00F81916"/>
    <w:rsid w:val="00F821A7"/>
    <w:rsid w:val="00F825B2"/>
    <w:rsid w:val="00F8339A"/>
    <w:rsid w:val="00F83595"/>
    <w:rsid w:val="00F8410C"/>
    <w:rsid w:val="00F8447A"/>
    <w:rsid w:val="00F86432"/>
    <w:rsid w:val="00F86879"/>
    <w:rsid w:val="00F86F96"/>
    <w:rsid w:val="00F87489"/>
    <w:rsid w:val="00F87FB4"/>
    <w:rsid w:val="00F90397"/>
    <w:rsid w:val="00F909B4"/>
    <w:rsid w:val="00F90ADD"/>
    <w:rsid w:val="00F915E2"/>
    <w:rsid w:val="00F9207A"/>
    <w:rsid w:val="00F923D0"/>
    <w:rsid w:val="00F94405"/>
    <w:rsid w:val="00F94D1A"/>
    <w:rsid w:val="00F94E8F"/>
    <w:rsid w:val="00F94EF5"/>
    <w:rsid w:val="00F95567"/>
    <w:rsid w:val="00F9579B"/>
    <w:rsid w:val="00F95E4B"/>
    <w:rsid w:val="00F96AF7"/>
    <w:rsid w:val="00FA0264"/>
    <w:rsid w:val="00FA0335"/>
    <w:rsid w:val="00FA0704"/>
    <w:rsid w:val="00FA0D5C"/>
    <w:rsid w:val="00FA1CC2"/>
    <w:rsid w:val="00FA1D82"/>
    <w:rsid w:val="00FA2AFE"/>
    <w:rsid w:val="00FA39E1"/>
    <w:rsid w:val="00FA3A1F"/>
    <w:rsid w:val="00FA3D24"/>
    <w:rsid w:val="00FA4974"/>
    <w:rsid w:val="00FA5393"/>
    <w:rsid w:val="00FA5D42"/>
    <w:rsid w:val="00FA7450"/>
    <w:rsid w:val="00FB069A"/>
    <w:rsid w:val="00FB0AD1"/>
    <w:rsid w:val="00FB0B26"/>
    <w:rsid w:val="00FB0D21"/>
    <w:rsid w:val="00FB0F80"/>
    <w:rsid w:val="00FB0FE9"/>
    <w:rsid w:val="00FB1056"/>
    <w:rsid w:val="00FB2577"/>
    <w:rsid w:val="00FB28C0"/>
    <w:rsid w:val="00FB3380"/>
    <w:rsid w:val="00FB434C"/>
    <w:rsid w:val="00FB4E7D"/>
    <w:rsid w:val="00FB4F7F"/>
    <w:rsid w:val="00FB5518"/>
    <w:rsid w:val="00FB5ACD"/>
    <w:rsid w:val="00FB5BB8"/>
    <w:rsid w:val="00FB6ECB"/>
    <w:rsid w:val="00FB7064"/>
    <w:rsid w:val="00FB74C7"/>
    <w:rsid w:val="00FB7E76"/>
    <w:rsid w:val="00FC018C"/>
    <w:rsid w:val="00FC03ED"/>
    <w:rsid w:val="00FC0E76"/>
    <w:rsid w:val="00FC10C3"/>
    <w:rsid w:val="00FC1D3E"/>
    <w:rsid w:val="00FC1F8D"/>
    <w:rsid w:val="00FC1FA2"/>
    <w:rsid w:val="00FC2937"/>
    <w:rsid w:val="00FC3626"/>
    <w:rsid w:val="00FC3685"/>
    <w:rsid w:val="00FC3A8E"/>
    <w:rsid w:val="00FC3AB8"/>
    <w:rsid w:val="00FC3C4D"/>
    <w:rsid w:val="00FC4148"/>
    <w:rsid w:val="00FC4637"/>
    <w:rsid w:val="00FC4BDF"/>
    <w:rsid w:val="00FC4C61"/>
    <w:rsid w:val="00FC5EDB"/>
    <w:rsid w:val="00FC6152"/>
    <w:rsid w:val="00FC660F"/>
    <w:rsid w:val="00FC6DE8"/>
    <w:rsid w:val="00FD03C2"/>
    <w:rsid w:val="00FD0DC3"/>
    <w:rsid w:val="00FD106C"/>
    <w:rsid w:val="00FD28D1"/>
    <w:rsid w:val="00FD2F8E"/>
    <w:rsid w:val="00FD3700"/>
    <w:rsid w:val="00FD3A8A"/>
    <w:rsid w:val="00FD3DF2"/>
    <w:rsid w:val="00FD5094"/>
    <w:rsid w:val="00FD564A"/>
    <w:rsid w:val="00FD64E4"/>
    <w:rsid w:val="00FD6681"/>
    <w:rsid w:val="00FD687B"/>
    <w:rsid w:val="00FE04D3"/>
    <w:rsid w:val="00FE05A6"/>
    <w:rsid w:val="00FE2F9F"/>
    <w:rsid w:val="00FE324B"/>
    <w:rsid w:val="00FE3A38"/>
    <w:rsid w:val="00FE3EC2"/>
    <w:rsid w:val="00FE44E9"/>
    <w:rsid w:val="00FE5D10"/>
    <w:rsid w:val="00FE605C"/>
    <w:rsid w:val="00FE6809"/>
    <w:rsid w:val="00FE6FA8"/>
    <w:rsid w:val="00FF0326"/>
    <w:rsid w:val="00FF0506"/>
    <w:rsid w:val="00FF05D4"/>
    <w:rsid w:val="00FF07F1"/>
    <w:rsid w:val="00FF09B0"/>
    <w:rsid w:val="00FF0CDF"/>
    <w:rsid w:val="00FF0D85"/>
    <w:rsid w:val="00FF17A8"/>
    <w:rsid w:val="00FF18B8"/>
    <w:rsid w:val="00FF19F9"/>
    <w:rsid w:val="00FF1E4D"/>
    <w:rsid w:val="00FF23C2"/>
    <w:rsid w:val="00FF28A8"/>
    <w:rsid w:val="00FF3287"/>
    <w:rsid w:val="00FF3358"/>
    <w:rsid w:val="00FF3617"/>
    <w:rsid w:val="00FF4AA8"/>
    <w:rsid w:val="00FF56D7"/>
    <w:rsid w:val="00FF570A"/>
    <w:rsid w:val="00FF599A"/>
    <w:rsid w:val="00FF6B83"/>
    <w:rsid w:val="00FF78DC"/>
    <w:rsid w:val="00FF7E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53601">
      <v:textbox inset="5.85pt,.7pt,5.85pt,.7pt"/>
    </o:shapedefaults>
    <o:shapelayout v:ext="edit">
      <o:idmap v:ext="edit" data="1"/>
    </o:shapelayout>
  </w:shapeDefaults>
  <w:decimalSymbol w:val="."/>
  <w:listSeparator w:val=","/>
  <w14:docId w14:val="6EF9AF6A"/>
  <w15:docId w15:val="{2B285293-11B3-4537-A8F6-1FDED7F30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462E8"/>
    <w:pPr>
      <w:spacing w:after="0" w:line="240" w:lineRule="auto"/>
    </w:pPr>
    <w:rPr>
      <w:sz w:val="24"/>
      <w:szCs w:val="24"/>
    </w:rPr>
  </w:style>
  <w:style w:type="paragraph" w:styleId="1">
    <w:name w:val="heading 1"/>
    <w:basedOn w:val="a"/>
    <w:next w:val="a"/>
    <w:link w:val="10"/>
    <w:uiPriority w:val="9"/>
    <w:qFormat/>
    <w:rsid w:val="00F462E8"/>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rsid w:val="00F462E8"/>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F462E8"/>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F462E8"/>
    <w:pPr>
      <w:keepNext/>
      <w:spacing w:before="240" w:after="60"/>
      <w:outlineLvl w:val="3"/>
    </w:pPr>
    <w:rPr>
      <w:b/>
      <w:bCs/>
      <w:sz w:val="28"/>
      <w:szCs w:val="28"/>
    </w:rPr>
  </w:style>
  <w:style w:type="paragraph" w:styleId="5">
    <w:name w:val="heading 5"/>
    <w:basedOn w:val="a"/>
    <w:next w:val="a"/>
    <w:link w:val="50"/>
    <w:uiPriority w:val="9"/>
    <w:semiHidden/>
    <w:unhideWhenUsed/>
    <w:qFormat/>
    <w:rsid w:val="00F462E8"/>
    <w:pPr>
      <w:spacing w:before="240" w:after="60"/>
      <w:outlineLvl w:val="4"/>
    </w:pPr>
    <w:rPr>
      <w:b/>
      <w:bCs/>
      <w:i/>
      <w:iCs/>
      <w:sz w:val="26"/>
      <w:szCs w:val="26"/>
    </w:rPr>
  </w:style>
  <w:style w:type="paragraph" w:styleId="6">
    <w:name w:val="heading 6"/>
    <w:basedOn w:val="a"/>
    <w:next w:val="a"/>
    <w:link w:val="60"/>
    <w:uiPriority w:val="9"/>
    <w:semiHidden/>
    <w:unhideWhenUsed/>
    <w:qFormat/>
    <w:rsid w:val="00F462E8"/>
    <w:pPr>
      <w:spacing w:before="240" w:after="60"/>
      <w:outlineLvl w:val="5"/>
    </w:pPr>
    <w:rPr>
      <w:b/>
      <w:bCs/>
      <w:sz w:val="22"/>
      <w:szCs w:val="22"/>
    </w:rPr>
  </w:style>
  <w:style w:type="paragraph" w:styleId="7">
    <w:name w:val="heading 7"/>
    <w:basedOn w:val="a"/>
    <w:next w:val="a"/>
    <w:link w:val="70"/>
    <w:uiPriority w:val="9"/>
    <w:semiHidden/>
    <w:unhideWhenUsed/>
    <w:qFormat/>
    <w:rsid w:val="00F462E8"/>
    <w:pPr>
      <w:spacing w:before="240" w:after="60"/>
      <w:outlineLvl w:val="6"/>
    </w:pPr>
  </w:style>
  <w:style w:type="paragraph" w:styleId="8">
    <w:name w:val="heading 8"/>
    <w:basedOn w:val="a"/>
    <w:next w:val="a"/>
    <w:link w:val="80"/>
    <w:uiPriority w:val="9"/>
    <w:semiHidden/>
    <w:unhideWhenUsed/>
    <w:qFormat/>
    <w:rsid w:val="00F462E8"/>
    <w:pPr>
      <w:spacing w:before="240" w:after="60"/>
      <w:outlineLvl w:val="7"/>
    </w:pPr>
    <w:rPr>
      <w:i/>
      <w:iCs/>
    </w:rPr>
  </w:style>
  <w:style w:type="paragraph" w:styleId="9">
    <w:name w:val="heading 9"/>
    <w:basedOn w:val="a"/>
    <w:next w:val="a"/>
    <w:link w:val="90"/>
    <w:uiPriority w:val="9"/>
    <w:semiHidden/>
    <w:unhideWhenUsed/>
    <w:qFormat/>
    <w:rsid w:val="00F462E8"/>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F462E8"/>
    <w:rPr>
      <w:rFonts w:asciiTheme="majorHAnsi" w:eastAsiaTheme="majorEastAsia" w:hAnsiTheme="majorHAnsi"/>
      <w:b/>
      <w:bCs/>
      <w:kern w:val="32"/>
      <w:sz w:val="32"/>
      <w:szCs w:val="32"/>
    </w:rPr>
  </w:style>
  <w:style w:type="character" w:customStyle="1" w:styleId="20">
    <w:name w:val="見出し 2 (文字)"/>
    <w:basedOn w:val="a0"/>
    <w:link w:val="2"/>
    <w:uiPriority w:val="9"/>
    <w:semiHidden/>
    <w:rsid w:val="00F462E8"/>
    <w:rPr>
      <w:rFonts w:asciiTheme="majorHAnsi" w:eastAsiaTheme="majorEastAsia" w:hAnsiTheme="majorHAnsi"/>
      <w:b/>
      <w:bCs/>
      <w:i/>
      <w:iCs/>
      <w:sz w:val="28"/>
      <w:szCs w:val="28"/>
    </w:rPr>
  </w:style>
  <w:style w:type="character" w:customStyle="1" w:styleId="30">
    <w:name w:val="見出し 3 (文字)"/>
    <w:basedOn w:val="a0"/>
    <w:link w:val="3"/>
    <w:uiPriority w:val="9"/>
    <w:semiHidden/>
    <w:rsid w:val="00F462E8"/>
    <w:rPr>
      <w:rFonts w:asciiTheme="majorHAnsi" w:eastAsiaTheme="majorEastAsia" w:hAnsiTheme="majorHAnsi"/>
      <w:b/>
      <w:bCs/>
      <w:sz w:val="26"/>
      <w:szCs w:val="26"/>
    </w:rPr>
  </w:style>
  <w:style w:type="character" w:customStyle="1" w:styleId="40">
    <w:name w:val="見出し 4 (文字)"/>
    <w:basedOn w:val="a0"/>
    <w:link w:val="4"/>
    <w:uiPriority w:val="9"/>
    <w:rsid w:val="00F462E8"/>
    <w:rPr>
      <w:b/>
      <w:bCs/>
      <w:sz w:val="28"/>
      <w:szCs w:val="28"/>
    </w:rPr>
  </w:style>
  <w:style w:type="character" w:customStyle="1" w:styleId="50">
    <w:name w:val="見出し 5 (文字)"/>
    <w:basedOn w:val="a0"/>
    <w:link w:val="5"/>
    <w:uiPriority w:val="9"/>
    <w:semiHidden/>
    <w:rsid w:val="00F462E8"/>
    <w:rPr>
      <w:b/>
      <w:bCs/>
      <w:i/>
      <w:iCs/>
      <w:sz w:val="26"/>
      <w:szCs w:val="26"/>
    </w:rPr>
  </w:style>
  <w:style w:type="character" w:customStyle="1" w:styleId="60">
    <w:name w:val="見出し 6 (文字)"/>
    <w:basedOn w:val="a0"/>
    <w:link w:val="6"/>
    <w:uiPriority w:val="9"/>
    <w:semiHidden/>
    <w:rsid w:val="00F462E8"/>
    <w:rPr>
      <w:b/>
      <w:bCs/>
    </w:rPr>
  </w:style>
  <w:style w:type="character" w:customStyle="1" w:styleId="70">
    <w:name w:val="見出し 7 (文字)"/>
    <w:basedOn w:val="a0"/>
    <w:link w:val="7"/>
    <w:uiPriority w:val="9"/>
    <w:semiHidden/>
    <w:rsid w:val="00F462E8"/>
    <w:rPr>
      <w:sz w:val="24"/>
      <w:szCs w:val="24"/>
    </w:rPr>
  </w:style>
  <w:style w:type="character" w:customStyle="1" w:styleId="80">
    <w:name w:val="見出し 8 (文字)"/>
    <w:basedOn w:val="a0"/>
    <w:link w:val="8"/>
    <w:uiPriority w:val="9"/>
    <w:semiHidden/>
    <w:rsid w:val="00F462E8"/>
    <w:rPr>
      <w:i/>
      <w:iCs/>
      <w:sz w:val="24"/>
      <w:szCs w:val="24"/>
    </w:rPr>
  </w:style>
  <w:style w:type="character" w:customStyle="1" w:styleId="90">
    <w:name w:val="見出し 9 (文字)"/>
    <w:basedOn w:val="a0"/>
    <w:link w:val="9"/>
    <w:uiPriority w:val="9"/>
    <w:semiHidden/>
    <w:rsid w:val="00F462E8"/>
    <w:rPr>
      <w:rFonts w:asciiTheme="majorHAnsi" w:eastAsiaTheme="majorEastAsia" w:hAnsiTheme="majorHAnsi"/>
    </w:rPr>
  </w:style>
  <w:style w:type="paragraph" w:styleId="a3">
    <w:name w:val="Title"/>
    <w:basedOn w:val="a"/>
    <w:next w:val="a"/>
    <w:link w:val="a4"/>
    <w:uiPriority w:val="10"/>
    <w:qFormat/>
    <w:rsid w:val="00F462E8"/>
    <w:pPr>
      <w:spacing w:before="240" w:after="60"/>
      <w:jc w:val="center"/>
      <w:outlineLvl w:val="0"/>
    </w:pPr>
    <w:rPr>
      <w:rFonts w:asciiTheme="majorHAnsi" w:eastAsiaTheme="majorEastAsia" w:hAnsiTheme="majorHAnsi"/>
      <w:b/>
      <w:bCs/>
      <w:kern w:val="28"/>
      <w:sz w:val="32"/>
      <w:szCs w:val="32"/>
    </w:rPr>
  </w:style>
  <w:style w:type="character" w:customStyle="1" w:styleId="a4">
    <w:name w:val="表題 (文字)"/>
    <w:basedOn w:val="a0"/>
    <w:link w:val="a3"/>
    <w:uiPriority w:val="10"/>
    <w:rsid w:val="00F462E8"/>
    <w:rPr>
      <w:rFonts w:asciiTheme="majorHAnsi" w:eastAsiaTheme="majorEastAsia" w:hAnsiTheme="majorHAnsi"/>
      <w:b/>
      <w:bCs/>
      <w:kern w:val="28"/>
      <w:sz w:val="32"/>
      <w:szCs w:val="32"/>
    </w:rPr>
  </w:style>
  <w:style w:type="paragraph" w:styleId="a5">
    <w:name w:val="Subtitle"/>
    <w:basedOn w:val="a"/>
    <w:next w:val="a"/>
    <w:link w:val="a6"/>
    <w:uiPriority w:val="11"/>
    <w:qFormat/>
    <w:rsid w:val="00F462E8"/>
    <w:pPr>
      <w:spacing w:after="60"/>
      <w:jc w:val="center"/>
      <w:outlineLvl w:val="1"/>
    </w:pPr>
    <w:rPr>
      <w:rFonts w:asciiTheme="majorHAnsi" w:eastAsiaTheme="majorEastAsia" w:hAnsiTheme="majorHAnsi"/>
    </w:rPr>
  </w:style>
  <w:style w:type="character" w:customStyle="1" w:styleId="a6">
    <w:name w:val="副題 (文字)"/>
    <w:basedOn w:val="a0"/>
    <w:link w:val="a5"/>
    <w:uiPriority w:val="11"/>
    <w:rsid w:val="00F462E8"/>
    <w:rPr>
      <w:rFonts w:asciiTheme="majorHAnsi" w:eastAsiaTheme="majorEastAsia" w:hAnsiTheme="majorHAnsi"/>
      <w:sz w:val="24"/>
      <w:szCs w:val="24"/>
    </w:rPr>
  </w:style>
  <w:style w:type="character" w:styleId="a7">
    <w:name w:val="Strong"/>
    <w:basedOn w:val="a0"/>
    <w:uiPriority w:val="22"/>
    <w:qFormat/>
    <w:rsid w:val="00F462E8"/>
    <w:rPr>
      <w:b/>
      <w:bCs/>
    </w:rPr>
  </w:style>
  <w:style w:type="character" w:styleId="a8">
    <w:name w:val="Emphasis"/>
    <w:basedOn w:val="a0"/>
    <w:uiPriority w:val="20"/>
    <w:qFormat/>
    <w:rsid w:val="00F462E8"/>
    <w:rPr>
      <w:rFonts w:asciiTheme="minorHAnsi" w:hAnsiTheme="minorHAnsi"/>
      <w:b/>
      <w:i/>
      <w:iCs/>
    </w:rPr>
  </w:style>
  <w:style w:type="paragraph" w:styleId="a9">
    <w:name w:val="No Spacing"/>
    <w:basedOn w:val="a"/>
    <w:uiPriority w:val="1"/>
    <w:qFormat/>
    <w:rsid w:val="00F462E8"/>
    <w:rPr>
      <w:szCs w:val="32"/>
    </w:rPr>
  </w:style>
  <w:style w:type="paragraph" w:styleId="aa">
    <w:name w:val="List Paragraph"/>
    <w:basedOn w:val="a"/>
    <w:uiPriority w:val="34"/>
    <w:qFormat/>
    <w:rsid w:val="00F462E8"/>
    <w:pPr>
      <w:ind w:left="720"/>
      <w:contextualSpacing/>
    </w:pPr>
  </w:style>
  <w:style w:type="paragraph" w:styleId="ab">
    <w:name w:val="Quote"/>
    <w:basedOn w:val="a"/>
    <w:next w:val="a"/>
    <w:link w:val="ac"/>
    <w:uiPriority w:val="29"/>
    <w:qFormat/>
    <w:rsid w:val="00F462E8"/>
    <w:rPr>
      <w:i/>
    </w:rPr>
  </w:style>
  <w:style w:type="character" w:customStyle="1" w:styleId="ac">
    <w:name w:val="引用文 (文字)"/>
    <w:basedOn w:val="a0"/>
    <w:link w:val="ab"/>
    <w:uiPriority w:val="29"/>
    <w:rsid w:val="00F462E8"/>
    <w:rPr>
      <w:i/>
      <w:sz w:val="24"/>
      <w:szCs w:val="24"/>
    </w:rPr>
  </w:style>
  <w:style w:type="paragraph" w:styleId="21">
    <w:name w:val="Intense Quote"/>
    <w:basedOn w:val="a"/>
    <w:next w:val="a"/>
    <w:link w:val="22"/>
    <w:uiPriority w:val="30"/>
    <w:qFormat/>
    <w:rsid w:val="00F462E8"/>
    <w:pPr>
      <w:ind w:left="720" w:right="720"/>
    </w:pPr>
    <w:rPr>
      <w:b/>
      <w:i/>
      <w:szCs w:val="22"/>
    </w:rPr>
  </w:style>
  <w:style w:type="character" w:customStyle="1" w:styleId="22">
    <w:name w:val="引用文 2 (文字)"/>
    <w:basedOn w:val="a0"/>
    <w:link w:val="21"/>
    <w:uiPriority w:val="30"/>
    <w:rsid w:val="00F462E8"/>
    <w:rPr>
      <w:b/>
      <w:i/>
      <w:sz w:val="24"/>
    </w:rPr>
  </w:style>
  <w:style w:type="character" w:styleId="ad">
    <w:name w:val="Subtle Emphasis"/>
    <w:uiPriority w:val="19"/>
    <w:qFormat/>
    <w:rsid w:val="00F462E8"/>
    <w:rPr>
      <w:i/>
      <w:color w:val="5A5A5A" w:themeColor="text1" w:themeTint="A5"/>
    </w:rPr>
  </w:style>
  <w:style w:type="character" w:styleId="23">
    <w:name w:val="Intense Emphasis"/>
    <w:basedOn w:val="a0"/>
    <w:uiPriority w:val="21"/>
    <w:qFormat/>
    <w:rsid w:val="00F462E8"/>
    <w:rPr>
      <w:b/>
      <w:i/>
      <w:sz w:val="24"/>
      <w:szCs w:val="24"/>
      <w:u w:val="single"/>
    </w:rPr>
  </w:style>
  <w:style w:type="character" w:styleId="ae">
    <w:name w:val="Subtle Reference"/>
    <w:basedOn w:val="a0"/>
    <w:uiPriority w:val="31"/>
    <w:qFormat/>
    <w:rsid w:val="00F462E8"/>
    <w:rPr>
      <w:sz w:val="24"/>
      <w:szCs w:val="24"/>
      <w:u w:val="single"/>
    </w:rPr>
  </w:style>
  <w:style w:type="character" w:styleId="24">
    <w:name w:val="Intense Reference"/>
    <w:basedOn w:val="a0"/>
    <w:uiPriority w:val="32"/>
    <w:qFormat/>
    <w:rsid w:val="00F462E8"/>
    <w:rPr>
      <w:b/>
      <w:sz w:val="24"/>
      <w:u w:val="single"/>
    </w:rPr>
  </w:style>
  <w:style w:type="character" w:styleId="af">
    <w:name w:val="Book Title"/>
    <w:basedOn w:val="a0"/>
    <w:uiPriority w:val="33"/>
    <w:qFormat/>
    <w:rsid w:val="00F462E8"/>
    <w:rPr>
      <w:rFonts w:asciiTheme="majorHAnsi" w:eastAsiaTheme="majorEastAsia" w:hAnsiTheme="majorHAnsi"/>
      <w:b/>
      <w:i/>
      <w:sz w:val="24"/>
      <w:szCs w:val="24"/>
    </w:rPr>
  </w:style>
  <w:style w:type="paragraph" w:styleId="af0">
    <w:name w:val="TOC Heading"/>
    <w:basedOn w:val="1"/>
    <w:next w:val="a"/>
    <w:uiPriority w:val="39"/>
    <w:semiHidden/>
    <w:unhideWhenUsed/>
    <w:qFormat/>
    <w:rsid w:val="00F462E8"/>
    <w:pPr>
      <w:outlineLvl w:val="9"/>
    </w:pPr>
  </w:style>
  <w:style w:type="paragraph" w:styleId="af1">
    <w:name w:val="header"/>
    <w:basedOn w:val="a"/>
    <w:link w:val="af2"/>
    <w:uiPriority w:val="99"/>
    <w:unhideWhenUsed/>
    <w:rsid w:val="00110371"/>
    <w:pPr>
      <w:tabs>
        <w:tab w:val="center" w:pos="4252"/>
        <w:tab w:val="right" w:pos="8504"/>
      </w:tabs>
      <w:snapToGrid w:val="0"/>
    </w:pPr>
  </w:style>
  <w:style w:type="character" w:customStyle="1" w:styleId="af2">
    <w:name w:val="ヘッダー (文字)"/>
    <w:basedOn w:val="a0"/>
    <w:link w:val="af1"/>
    <w:uiPriority w:val="99"/>
    <w:rsid w:val="00110371"/>
    <w:rPr>
      <w:sz w:val="24"/>
      <w:szCs w:val="24"/>
    </w:rPr>
  </w:style>
  <w:style w:type="paragraph" w:styleId="af3">
    <w:name w:val="footer"/>
    <w:basedOn w:val="a"/>
    <w:link w:val="af4"/>
    <w:uiPriority w:val="99"/>
    <w:unhideWhenUsed/>
    <w:rsid w:val="00110371"/>
    <w:pPr>
      <w:tabs>
        <w:tab w:val="center" w:pos="4252"/>
        <w:tab w:val="right" w:pos="8504"/>
      </w:tabs>
      <w:snapToGrid w:val="0"/>
    </w:pPr>
  </w:style>
  <w:style w:type="character" w:customStyle="1" w:styleId="af4">
    <w:name w:val="フッター (文字)"/>
    <w:basedOn w:val="a0"/>
    <w:link w:val="af3"/>
    <w:uiPriority w:val="99"/>
    <w:rsid w:val="00110371"/>
    <w:rPr>
      <w:sz w:val="24"/>
      <w:szCs w:val="24"/>
    </w:rPr>
  </w:style>
  <w:style w:type="paragraph" w:styleId="af5">
    <w:name w:val="Note Heading"/>
    <w:basedOn w:val="a"/>
    <w:next w:val="a"/>
    <w:link w:val="af6"/>
    <w:uiPriority w:val="99"/>
    <w:unhideWhenUsed/>
    <w:rsid w:val="00A050EF"/>
    <w:pPr>
      <w:jc w:val="center"/>
    </w:pPr>
    <w:rPr>
      <w:sz w:val="21"/>
      <w:lang w:eastAsia="ja-JP"/>
    </w:rPr>
  </w:style>
  <w:style w:type="character" w:customStyle="1" w:styleId="af6">
    <w:name w:val="記 (文字)"/>
    <w:basedOn w:val="a0"/>
    <w:link w:val="af5"/>
    <w:uiPriority w:val="99"/>
    <w:rsid w:val="00A050EF"/>
    <w:rPr>
      <w:sz w:val="21"/>
      <w:szCs w:val="24"/>
      <w:lang w:eastAsia="ja-JP"/>
    </w:rPr>
  </w:style>
  <w:style w:type="paragraph" w:styleId="af7">
    <w:name w:val="Closing"/>
    <w:basedOn w:val="a"/>
    <w:link w:val="af8"/>
    <w:uiPriority w:val="99"/>
    <w:unhideWhenUsed/>
    <w:rsid w:val="00A050EF"/>
    <w:pPr>
      <w:jc w:val="right"/>
    </w:pPr>
    <w:rPr>
      <w:sz w:val="21"/>
      <w:lang w:eastAsia="ja-JP"/>
    </w:rPr>
  </w:style>
  <w:style w:type="character" w:customStyle="1" w:styleId="af8">
    <w:name w:val="結語 (文字)"/>
    <w:basedOn w:val="a0"/>
    <w:link w:val="af7"/>
    <w:uiPriority w:val="99"/>
    <w:rsid w:val="00A050EF"/>
    <w:rPr>
      <w:sz w:val="21"/>
      <w:szCs w:val="24"/>
      <w:lang w:eastAsia="ja-JP"/>
    </w:rPr>
  </w:style>
  <w:style w:type="table" w:styleId="af9">
    <w:name w:val="Table Grid"/>
    <w:basedOn w:val="a1"/>
    <w:uiPriority w:val="59"/>
    <w:rsid w:val="005A1E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E56A05"/>
    <w:pPr>
      <w:spacing w:before="100" w:beforeAutospacing="1" w:after="100" w:afterAutospacing="1"/>
    </w:pPr>
    <w:rPr>
      <w:rFonts w:ascii="ＭＳ Ｐゴシック" w:eastAsia="ＭＳ Ｐゴシック" w:hAnsi="ＭＳ Ｐゴシック" w:cs="ＭＳ Ｐゴシック"/>
      <w:lang w:eastAsia="ja-JP" w:bidi="ar-SA"/>
    </w:rPr>
  </w:style>
  <w:style w:type="paragraph" w:styleId="afa">
    <w:name w:val="Balloon Text"/>
    <w:basedOn w:val="a"/>
    <w:link w:val="afb"/>
    <w:uiPriority w:val="99"/>
    <w:semiHidden/>
    <w:unhideWhenUsed/>
    <w:rsid w:val="00717EA7"/>
    <w:rPr>
      <w:rFonts w:asciiTheme="majorHAnsi" w:eastAsiaTheme="majorEastAsia" w:hAnsiTheme="majorHAnsi" w:cstheme="majorBidi"/>
      <w:sz w:val="18"/>
      <w:szCs w:val="18"/>
    </w:rPr>
  </w:style>
  <w:style w:type="character" w:customStyle="1" w:styleId="afb">
    <w:name w:val="吹き出し (文字)"/>
    <w:basedOn w:val="a0"/>
    <w:link w:val="afa"/>
    <w:uiPriority w:val="99"/>
    <w:semiHidden/>
    <w:rsid w:val="00717EA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3535212">
      <w:bodyDiv w:val="1"/>
      <w:marLeft w:val="0"/>
      <w:marRight w:val="0"/>
      <w:marTop w:val="0"/>
      <w:marBottom w:val="0"/>
      <w:divBdr>
        <w:top w:val="none" w:sz="0" w:space="0" w:color="auto"/>
        <w:left w:val="none" w:sz="0" w:space="0" w:color="auto"/>
        <w:bottom w:val="none" w:sz="0" w:space="0" w:color="auto"/>
        <w:right w:val="none" w:sz="0" w:space="0" w:color="auto"/>
      </w:divBdr>
      <w:divsChild>
        <w:div w:id="234555102">
          <w:marLeft w:val="0"/>
          <w:marRight w:val="0"/>
          <w:marTop w:val="0"/>
          <w:marBottom w:val="0"/>
          <w:divBdr>
            <w:top w:val="none" w:sz="0" w:space="0" w:color="auto"/>
            <w:left w:val="none" w:sz="0" w:space="0" w:color="auto"/>
            <w:bottom w:val="none" w:sz="0" w:space="0" w:color="auto"/>
            <w:right w:val="none" w:sz="0" w:space="0" w:color="auto"/>
          </w:divBdr>
          <w:divsChild>
            <w:div w:id="1432046297">
              <w:marLeft w:val="0"/>
              <w:marRight w:val="0"/>
              <w:marTop w:val="0"/>
              <w:marBottom w:val="0"/>
              <w:divBdr>
                <w:top w:val="none" w:sz="0" w:space="0" w:color="auto"/>
                <w:left w:val="none" w:sz="0" w:space="0" w:color="auto"/>
                <w:bottom w:val="none" w:sz="0" w:space="0" w:color="auto"/>
                <w:right w:val="none" w:sz="0" w:space="0" w:color="auto"/>
              </w:divBdr>
              <w:divsChild>
                <w:div w:id="168756046">
                  <w:marLeft w:val="0"/>
                  <w:marRight w:val="0"/>
                  <w:marTop w:val="0"/>
                  <w:marBottom w:val="0"/>
                  <w:divBdr>
                    <w:top w:val="none" w:sz="0" w:space="0" w:color="auto"/>
                    <w:left w:val="none" w:sz="0" w:space="0" w:color="auto"/>
                    <w:bottom w:val="none" w:sz="0" w:space="0" w:color="auto"/>
                    <w:right w:val="none" w:sz="0" w:space="0" w:color="auto"/>
                  </w:divBdr>
                  <w:divsChild>
                    <w:div w:id="1779521969">
                      <w:marLeft w:val="0"/>
                      <w:marRight w:val="0"/>
                      <w:marTop w:val="0"/>
                      <w:marBottom w:val="0"/>
                      <w:divBdr>
                        <w:top w:val="none" w:sz="0" w:space="0" w:color="auto"/>
                        <w:left w:val="none" w:sz="0" w:space="0" w:color="auto"/>
                        <w:bottom w:val="none" w:sz="0" w:space="0" w:color="auto"/>
                        <w:right w:val="none" w:sz="0" w:space="0" w:color="auto"/>
                      </w:divBdr>
                      <w:divsChild>
                        <w:div w:id="669210786">
                          <w:marLeft w:val="0"/>
                          <w:marRight w:val="0"/>
                          <w:marTop w:val="0"/>
                          <w:marBottom w:val="0"/>
                          <w:divBdr>
                            <w:top w:val="none" w:sz="0" w:space="0" w:color="auto"/>
                            <w:left w:val="none" w:sz="0" w:space="0" w:color="auto"/>
                            <w:bottom w:val="none" w:sz="0" w:space="0" w:color="auto"/>
                            <w:right w:val="none" w:sz="0" w:space="0" w:color="auto"/>
                          </w:divBdr>
                          <w:divsChild>
                            <w:div w:id="1793942673">
                              <w:marLeft w:val="0"/>
                              <w:marRight w:val="0"/>
                              <w:marTop w:val="0"/>
                              <w:marBottom w:val="0"/>
                              <w:divBdr>
                                <w:top w:val="none" w:sz="0" w:space="0" w:color="auto"/>
                                <w:left w:val="none" w:sz="0" w:space="0" w:color="auto"/>
                                <w:bottom w:val="none" w:sz="0" w:space="0" w:color="auto"/>
                                <w:right w:val="none" w:sz="0" w:space="0" w:color="auto"/>
                              </w:divBdr>
                              <w:divsChild>
                                <w:div w:id="2123262049">
                                  <w:marLeft w:val="0"/>
                                  <w:marRight w:val="0"/>
                                  <w:marTop w:val="0"/>
                                  <w:marBottom w:val="0"/>
                                  <w:divBdr>
                                    <w:top w:val="none" w:sz="0" w:space="0" w:color="auto"/>
                                    <w:left w:val="none" w:sz="0" w:space="0" w:color="auto"/>
                                    <w:bottom w:val="none" w:sz="0" w:space="0" w:color="auto"/>
                                    <w:right w:val="none" w:sz="0" w:space="0" w:color="auto"/>
                                  </w:divBdr>
                                  <w:divsChild>
                                    <w:div w:id="1237084734">
                                      <w:marLeft w:val="0"/>
                                      <w:marRight w:val="0"/>
                                      <w:marTop w:val="0"/>
                                      <w:marBottom w:val="0"/>
                                      <w:divBdr>
                                        <w:top w:val="none" w:sz="0" w:space="0" w:color="auto"/>
                                        <w:left w:val="none" w:sz="0" w:space="0" w:color="auto"/>
                                        <w:bottom w:val="none" w:sz="0" w:space="0" w:color="auto"/>
                                        <w:right w:val="none" w:sz="0" w:space="0" w:color="auto"/>
                                      </w:divBdr>
                                      <w:divsChild>
                                        <w:div w:id="183443997">
                                          <w:marLeft w:val="0"/>
                                          <w:marRight w:val="0"/>
                                          <w:marTop w:val="0"/>
                                          <w:marBottom w:val="0"/>
                                          <w:divBdr>
                                            <w:top w:val="none" w:sz="0" w:space="0" w:color="auto"/>
                                            <w:left w:val="none" w:sz="0" w:space="0" w:color="auto"/>
                                            <w:bottom w:val="none" w:sz="0" w:space="0" w:color="auto"/>
                                            <w:right w:val="none" w:sz="0" w:space="0" w:color="auto"/>
                                          </w:divBdr>
                                          <w:divsChild>
                                            <w:div w:id="1691683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BB9F0F-066A-49A3-84B0-4B5388409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2</Pages>
  <Words>92</Words>
  <Characters>52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諏訪広域</Company>
  <LinksUpToDate>false</LinksUpToDate>
  <CharactersWithSpaces>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2001241</dc:creator>
  <cp:keywords/>
  <dc:description/>
  <cp:lastModifiedBy>倉波　典子</cp:lastModifiedBy>
  <cp:revision>31</cp:revision>
  <cp:lastPrinted>2017-03-17T06:44:00Z</cp:lastPrinted>
  <dcterms:created xsi:type="dcterms:W3CDTF">2020-11-30T06:49:00Z</dcterms:created>
  <dcterms:modified xsi:type="dcterms:W3CDTF">2022-02-09T13:46:00Z</dcterms:modified>
</cp:coreProperties>
</file>